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A8210B">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Pr="00DE015F" w:rsidRDefault="00C559AA" w:rsidP="002A54FA">
      <w:pPr>
        <w:spacing w:after="0"/>
        <w:rPr>
          <w:rFonts w:ascii="Courier New" w:hAnsi="Courier New" w:cs="Courier New"/>
          <w:lang w:val="en-US"/>
        </w:rPr>
      </w:pPr>
      <w:r>
        <w:rPr>
          <w:lang w:val="en-US"/>
        </w:rPr>
        <w:t xml:space="preserve">Please see folder: </w:t>
      </w:r>
      <w:r w:rsidRPr="00DE015F">
        <w:rPr>
          <w:rFonts w:ascii="Courier New" w:hAnsi="Courier New" w:cs="Courier New"/>
          <w:lang w:val="en-US"/>
        </w:rPr>
        <w:t>$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bookmarkStart w:id="0" w:name="_GoBack"/>
      <w:bookmarkEnd w:id="0"/>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1" w:name="_Link_definitions"/>
      <w:bookmarkEnd w:id="1"/>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2" w:name="_Foxpath"/>
      <w:bookmarkEnd w:id="2"/>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3" w:name="_XPath"/>
      <w:bookmarkEnd w:id="3"/>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4" w:name="_LinePath"/>
      <w:bookmarkEnd w:id="4"/>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5" w:name="_Evaluation_context"/>
      <w:bookmarkEnd w:id="5"/>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 xml:space="preserve">Ignoring a couple of exceptions (see </w:t>
      </w:r>
      <w:hyperlink w:anchor="table_evaluation_context" w:history="1">
        <w:r w:rsidR="00297D34" w:rsidRPr="00297D34">
          <w:rPr>
            <w:rStyle w:val="Hyperlink"/>
            <w:lang w:val="en-US"/>
          </w:rPr>
          <w:t>Table Evaluation Context</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DC6C52" w:rsidRPr="00DC6C52">
        <w:rPr>
          <w:rFonts w:ascii="Courier New" w:hAnsi="Courier New" w:cs="Courier New"/>
          <w:lang w:val="en-US"/>
        </w:rPr>
        <w:t>@targetXP</w:t>
      </w:r>
      <w:r w:rsidR="00DC6C52">
        <w:rPr>
          <w:lang w:val="en-US"/>
        </w:rPr>
        <w:t xml:space="preserve"> or</w:t>
      </w:r>
      <w:r w:rsidRPr="00DB5C89">
        <w:rPr>
          <w:lang w:val="en-US"/>
        </w:rPr>
        <w:t xml:space="preserve"> </w:t>
      </w:r>
      <w:r w:rsidRPr="00DB5C89">
        <w:rPr>
          <w:rFonts w:ascii="Courier New" w:hAnsi="Courier New" w:cs="Courier New"/>
          <w:lang w:val="en-US"/>
        </w:rPr>
        <w:t>*Compared/@expr2</w:t>
      </w:r>
      <w:r w:rsidR="00DC6C52">
        <w:rPr>
          <w:rFonts w:ascii="Courier New" w:hAnsi="Courier New" w:cs="Courier New"/>
          <w:lang w:val="en-US"/>
        </w:rPr>
        <w:t>*</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value of </w:t>
      </w:r>
      <w:r w:rsidR="00C54BA3">
        <w:rPr>
          <w:lang w:val="en-US"/>
        </w:rPr>
        <w:t>a “compagnon expression” (</w:t>
      </w:r>
      <w:r w:rsidR="00C54BA3" w:rsidRPr="00654FFB">
        <w:rPr>
          <w:rFonts w:ascii="Courier New" w:hAnsi="Courier New" w:cs="Courier New"/>
          <w:lang w:val="en-US"/>
        </w:rPr>
        <w:t>$value</w:t>
      </w:r>
      <w:r w:rsidR="00C54BA3">
        <w:rPr>
          <w:lang w:val="en-US"/>
        </w:rPr>
        <w:t xml:space="preserve">, </w:t>
      </w:r>
      <w:r w:rsidR="00C54BA3" w:rsidRPr="00654FFB">
        <w:rPr>
          <w:rFonts w:ascii="Courier New" w:hAnsi="Courier New" w:cs="Courier New"/>
          <w:lang w:val="en-US"/>
        </w:rPr>
        <w:t>$item</w:t>
      </w:r>
      <w:r w:rsidR="00C54BA3">
        <w:rPr>
          <w:lang w:val="en-US"/>
        </w:rPr>
        <w:t xml:space="preserve">). </w:t>
      </w:r>
      <w:r w:rsidRPr="00245ADB">
        <w:rPr>
          <w:lang w:val="en-US"/>
        </w:rPr>
        <w:t xml:space="preserve">The evaluation context of </w:t>
      </w:r>
      <w:r w:rsidR="004B107B">
        <w:rPr>
          <w:lang w:val="en-US"/>
        </w:rPr>
        <w:t xml:space="preserve">Foxpath </w:t>
      </w:r>
      <w:r w:rsidR="00CC0FD0">
        <w:rPr>
          <w:lang w:val="en-US"/>
        </w:rPr>
        <w:t xml:space="preserve">and XPath </w:t>
      </w:r>
      <w:r w:rsidR="004B107B">
        <w:rPr>
          <w:lang w:val="en-US"/>
        </w:rPr>
        <w:t xml:space="preserve">expressions is </w:t>
      </w:r>
      <w:r w:rsidR="001C1AD4">
        <w:rPr>
          <w:lang w:val="en-US"/>
        </w:rPr>
        <w:t xml:space="preserve">summarized </w:t>
      </w:r>
      <w:r w:rsidR="004B107B">
        <w:rPr>
          <w:lang w:val="en-US"/>
        </w:rPr>
        <w:t>by the following table.</w:t>
      </w:r>
    </w:p>
    <w:p w:rsidR="002323D4" w:rsidRDefault="002323D4" w:rsidP="002D106D">
      <w:pPr>
        <w:spacing w:after="0"/>
        <w:rPr>
          <w:lang w:val="en-US"/>
        </w:rPr>
      </w:pPr>
    </w:p>
    <w:p w:rsidR="002323D4" w:rsidRDefault="002323D4" w:rsidP="002323D4">
      <w:pPr>
        <w:rPr>
          <w:lang w:val="en-US"/>
        </w:rPr>
      </w:pPr>
      <w:bookmarkStart w:id="6" w:name="table_evaluation_context"/>
      <w:bookmarkEnd w:id="6"/>
      <w:r w:rsidRPr="00F3080D">
        <w:rPr>
          <w:b/>
          <w:lang w:val="en-US"/>
        </w:rPr>
        <w:t xml:space="preserve">Table. Evaluation context of 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w:t>
      </w:r>
      <w:r w:rsidR="00B922D2">
        <w:rPr>
          <w:lang w:val="en-US"/>
        </w:rPr>
        <w:t xml:space="preserve">only </w:t>
      </w:r>
      <w:r>
        <w:rPr>
          <w:lang w:val="en-US"/>
        </w:rPr>
        <w:t>if the conditions (last column) are satisfied.</w:t>
      </w:r>
    </w:p>
    <w:tbl>
      <w:tblPr>
        <w:tblStyle w:val="TableGrid"/>
        <w:tblW w:w="0" w:type="auto"/>
        <w:tblLook w:val="04A0" w:firstRow="1" w:lastRow="0" w:firstColumn="1" w:lastColumn="0" w:noHBand="0" w:noVBand="1"/>
      </w:tblPr>
      <w:tblGrid>
        <w:gridCol w:w="1733"/>
        <w:gridCol w:w="1713"/>
        <w:gridCol w:w="1801"/>
        <w:gridCol w:w="1647"/>
        <w:gridCol w:w="2168"/>
      </w:tblGrid>
      <w:tr w:rsidR="002323D4" w:rsidTr="001F1BE9">
        <w:tc>
          <w:tcPr>
            <w:tcW w:w="1681" w:type="dxa"/>
          </w:tcPr>
          <w:p w:rsidR="002323D4" w:rsidRPr="00716828" w:rsidRDefault="002323D4" w:rsidP="001F1BE9">
            <w:pPr>
              <w:rPr>
                <w:b/>
                <w:lang w:val="en-US"/>
              </w:rPr>
            </w:pPr>
            <w:r w:rsidRPr="00716828">
              <w:rPr>
                <w:b/>
                <w:lang w:val="en-US"/>
              </w:rPr>
              <w:lastRenderedPageBreak/>
              <w:t>Expression</w:t>
            </w:r>
          </w:p>
          <w:p w:rsidR="002323D4" w:rsidRPr="00716828" w:rsidRDefault="002323D4" w:rsidP="001F1BE9">
            <w:pPr>
              <w:rPr>
                <w:b/>
                <w:lang w:val="en-US"/>
              </w:rPr>
            </w:pPr>
            <w:r w:rsidRPr="00716828">
              <w:rPr>
                <w:b/>
                <w:lang w:val="en-US"/>
              </w:rPr>
              <w:t>attribute</w:t>
            </w:r>
          </w:p>
        </w:tc>
        <w:tc>
          <w:tcPr>
            <w:tcW w:w="1713" w:type="dxa"/>
          </w:tcPr>
          <w:p w:rsidR="002323D4" w:rsidRPr="00716828" w:rsidRDefault="002323D4" w:rsidP="001F1BE9">
            <w:pPr>
              <w:rPr>
                <w:b/>
                <w:lang w:val="en-US"/>
              </w:rPr>
            </w:pPr>
            <w:r w:rsidRPr="00716828">
              <w:rPr>
                <w:b/>
                <w:lang w:val="en-US"/>
              </w:rPr>
              <w:t>Context resource</w:t>
            </w:r>
          </w:p>
        </w:tc>
        <w:tc>
          <w:tcPr>
            <w:tcW w:w="1801" w:type="dxa"/>
          </w:tcPr>
          <w:p w:rsidR="002323D4" w:rsidRPr="00716828" w:rsidRDefault="002323D4" w:rsidP="001F1BE9">
            <w:pPr>
              <w:rPr>
                <w:b/>
                <w:lang w:val="en-US"/>
              </w:rPr>
            </w:pPr>
            <w:r w:rsidRPr="00716828">
              <w:rPr>
                <w:b/>
                <w:lang w:val="en-US"/>
              </w:rPr>
              <w:t>Variable name</w:t>
            </w:r>
          </w:p>
        </w:tc>
        <w:tc>
          <w:tcPr>
            <w:tcW w:w="1649" w:type="dxa"/>
          </w:tcPr>
          <w:p w:rsidR="002323D4" w:rsidRPr="00716828" w:rsidRDefault="002323D4" w:rsidP="001F1BE9">
            <w:pPr>
              <w:rPr>
                <w:b/>
                <w:lang w:val="en-US"/>
              </w:rPr>
            </w:pPr>
            <w:r w:rsidRPr="00716828">
              <w:rPr>
                <w:b/>
                <w:lang w:val="en-US"/>
              </w:rPr>
              <w:t>Variable value</w:t>
            </w:r>
          </w:p>
        </w:tc>
        <w:tc>
          <w:tcPr>
            <w:tcW w:w="2218" w:type="dxa"/>
          </w:tcPr>
          <w:p w:rsidR="002323D4" w:rsidRDefault="002323D4" w:rsidP="001F1BE9">
            <w:pPr>
              <w:rPr>
                <w:b/>
                <w:lang w:val="en-US"/>
              </w:rPr>
            </w:pPr>
            <w:r w:rsidRPr="00716828">
              <w:rPr>
                <w:b/>
                <w:lang w:val="en-US"/>
              </w:rPr>
              <w:t>Conditions</w:t>
            </w:r>
          </w:p>
          <w:p w:rsidR="005611D6" w:rsidRPr="00D96685" w:rsidRDefault="005611D6" w:rsidP="001F1BE9">
            <w:pPr>
              <w:rPr>
                <w:b/>
                <w:i/>
                <w:lang w:val="en-US"/>
              </w:rPr>
            </w:pPr>
            <w:r w:rsidRPr="00D96685">
              <w:rPr>
                <w:b/>
                <w:i/>
                <w:lang w:val="en-US"/>
              </w:rPr>
              <w:t>(or remark)</w:t>
            </w:r>
          </w:p>
        </w:tc>
      </w:tr>
      <w:tr w:rsidR="002323D4" w:rsidRPr="00A66B2A" w:rsidTr="001F1BE9">
        <w:tc>
          <w:tcPr>
            <w:tcW w:w="1681" w:type="dxa"/>
            <w:vMerge w:val="restart"/>
          </w:tcPr>
          <w:p w:rsidR="002323D4" w:rsidRDefault="002323D4" w:rsidP="001F1BE9">
            <w:pPr>
              <w:rPr>
                <w:lang w:val="en-US"/>
              </w:rPr>
            </w:pPr>
            <w:r>
              <w:rPr>
                <w:lang w:val="en-US"/>
              </w:rPr>
              <w:t>@*FOX</w:t>
            </w:r>
          </w:p>
          <w:p w:rsidR="002323D4" w:rsidRDefault="002323D4" w:rsidP="001F1BE9">
            <w:pPr>
              <w:rPr>
                <w:lang w:val="en-US"/>
              </w:rPr>
            </w:pPr>
            <w:r>
              <w:rPr>
                <w:lang w:val="en-US"/>
              </w:rPr>
              <w:t>@*XP</w:t>
            </w:r>
          </w:p>
          <w:p w:rsidR="002323D4" w:rsidRDefault="002323D4" w:rsidP="001F1BE9">
            <w:pPr>
              <w:rPr>
                <w:lang w:val="en-US"/>
              </w:rPr>
            </w:pPr>
          </w:p>
          <w:p w:rsidR="002323D4" w:rsidRDefault="002323D4" w:rsidP="001F1BE9">
            <w:pPr>
              <w:rPr>
                <w:lang w:val="en-US"/>
              </w:rPr>
            </w:pPr>
            <w:r>
              <w:rPr>
                <w:lang w:val="en-US"/>
              </w:rPr>
              <w:t>(except field/@*)</w:t>
            </w:r>
          </w:p>
          <w:p w:rsidR="002323D4" w:rsidRDefault="002323D4" w:rsidP="001F1BE9">
            <w:pPr>
              <w:rPr>
                <w:lang w:val="en-US"/>
              </w:rPr>
            </w:pP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doc</w:t>
            </w:r>
          </w:p>
        </w:tc>
        <w:tc>
          <w:tcPr>
            <w:tcW w:w="1649" w:type="dxa"/>
          </w:tcPr>
          <w:p w:rsidR="002323D4" w:rsidRDefault="002323D4" w:rsidP="001F1BE9">
            <w:pPr>
              <w:rPr>
                <w:lang w:val="en-US"/>
              </w:rPr>
            </w:pPr>
            <w:r>
              <w:rPr>
                <w:lang w:val="en-US"/>
              </w:rPr>
              <w:t>Root node of the shape target resource</w:t>
            </w:r>
          </w:p>
        </w:tc>
        <w:tc>
          <w:tcPr>
            <w:tcW w:w="2218" w:type="dxa"/>
          </w:tcPr>
          <w:p w:rsidR="002323D4" w:rsidRDefault="002323D4" w:rsidP="001F1BE9">
            <w:pPr>
              <w:rPr>
                <w:lang w:val="en-US"/>
              </w:rPr>
            </w:pPr>
            <w:r>
              <w:rPr>
                <w:lang w:val="en-US"/>
              </w:rPr>
              <w:t>Shape target resource can be parsed into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ocusNode</w:t>
            </w:r>
          </w:p>
        </w:tc>
        <w:tc>
          <w:tcPr>
            <w:tcW w:w="1649" w:type="dxa"/>
          </w:tcPr>
          <w:p w:rsidR="002323D4" w:rsidRDefault="002323D4" w:rsidP="001F1BE9">
            <w:pPr>
              <w:rPr>
                <w:lang w:val="en-US"/>
              </w:rPr>
            </w:pPr>
            <w:r>
              <w:rPr>
                <w:lang w:val="en-US"/>
              </w:rPr>
              <w:t>Current focus node</w:t>
            </w:r>
          </w:p>
        </w:tc>
        <w:tc>
          <w:tcPr>
            <w:tcW w:w="2218" w:type="dxa"/>
          </w:tcPr>
          <w:p w:rsidR="002323D4" w:rsidRDefault="002323D4" w:rsidP="001F1BE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lines</w:t>
            </w:r>
          </w:p>
        </w:tc>
        <w:tc>
          <w:tcPr>
            <w:tcW w:w="1649" w:type="dxa"/>
          </w:tcPr>
          <w:p w:rsidR="002323D4" w:rsidRDefault="002323D4" w:rsidP="001F1BE9">
            <w:pPr>
              <w:rPr>
                <w:lang w:val="en-US"/>
              </w:rPr>
            </w:pPr>
            <w:r>
              <w:rPr>
                <w:lang w:val="en-US"/>
              </w:rPr>
              <w:t>Node representation of content lines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fileName</w:t>
            </w:r>
          </w:p>
        </w:tc>
        <w:tc>
          <w:tcPr>
            <w:tcW w:w="1649" w:type="dxa"/>
          </w:tcPr>
          <w:p w:rsidR="002323D4" w:rsidRDefault="002323D4" w:rsidP="001F1BE9">
            <w:pPr>
              <w:rPr>
                <w:lang w:val="en-US"/>
              </w:rPr>
            </w:pPr>
            <w:r>
              <w:rPr>
                <w:lang w:val="en-US"/>
              </w:rPr>
              <w:t>File name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filePath</w:t>
            </w:r>
          </w:p>
        </w:tc>
        <w:tc>
          <w:tcPr>
            <w:tcW w:w="1649" w:type="dxa"/>
          </w:tcPr>
          <w:p w:rsidR="002323D4" w:rsidRDefault="002323D4" w:rsidP="001F1BE9">
            <w:pPr>
              <w:rPr>
                <w:lang w:val="en-US"/>
              </w:rPr>
            </w:pPr>
            <w:r>
              <w:rPr>
                <w:lang w:val="en-US"/>
              </w:rPr>
              <w:t>URI of the shape target resource</w:t>
            </w:r>
          </w:p>
        </w:tc>
        <w:tc>
          <w:tcPr>
            <w:tcW w:w="2218" w:type="dxa"/>
          </w:tcPr>
          <w:p w:rsidR="002323D4" w:rsidRDefault="002323D4" w:rsidP="001F1BE9">
            <w:pPr>
              <w:rPr>
                <w:lang w:val="en-US"/>
              </w:rPr>
            </w:pPr>
            <w:r>
              <w:rPr>
                <w:lang w:val="en-US"/>
              </w:rPr>
              <w:t>-</w:t>
            </w:r>
          </w:p>
        </w:tc>
      </w:tr>
      <w:tr w:rsidR="002323D4"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Default="002323D4" w:rsidP="001F1BE9">
            <w:pPr>
              <w:rPr>
                <w:rFonts w:ascii="Courier New" w:hAnsi="Courier New" w:cs="Courier New"/>
                <w:lang w:val="en-US"/>
              </w:rPr>
            </w:pPr>
            <w:r>
              <w:rPr>
                <w:rFonts w:ascii="Courier New" w:hAnsi="Courier New" w:cs="Courier New"/>
                <w:lang w:val="en-US"/>
              </w:rPr>
              <w:t>$domain</w:t>
            </w:r>
          </w:p>
        </w:tc>
        <w:tc>
          <w:tcPr>
            <w:tcW w:w="1649" w:type="dxa"/>
          </w:tcPr>
          <w:p w:rsidR="002323D4" w:rsidRDefault="002323D4" w:rsidP="001F1BE9">
            <w:pPr>
              <w:rPr>
                <w:lang w:val="en-US"/>
              </w:rPr>
            </w:pPr>
            <w:r>
              <w:rPr>
                <w:lang w:val="en-US"/>
              </w:rPr>
              <w:t>URI of the domain folder</w:t>
            </w:r>
          </w:p>
        </w:tc>
        <w:tc>
          <w:tcPr>
            <w:tcW w:w="2218" w:type="dxa"/>
          </w:tcPr>
          <w:p w:rsidR="002323D4" w:rsidRDefault="002323D4" w:rsidP="001F1BE9">
            <w:pPr>
              <w:rPr>
                <w:lang w:val="en-US"/>
              </w:rPr>
            </w:pPr>
            <w:r>
              <w:rPr>
                <w:lang w:val="en-US"/>
              </w:rPr>
              <w:t>-</w:t>
            </w:r>
          </w:p>
        </w:tc>
      </w:tr>
      <w:tr w:rsidR="00B74922" w:rsidRPr="00B74922" w:rsidTr="001F1BE9">
        <w:tc>
          <w:tcPr>
            <w:tcW w:w="1681" w:type="dxa"/>
          </w:tcPr>
          <w:p w:rsidR="00B74922" w:rsidRDefault="00B74922" w:rsidP="001F1BE9">
            <w:pPr>
              <w:rPr>
                <w:lang w:val="en-US"/>
              </w:rPr>
            </w:pPr>
          </w:p>
        </w:tc>
        <w:tc>
          <w:tcPr>
            <w:tcW w:w="1713" w:type="dxa"/>
          </w:tcPr>
          <w:p w:rsidR="00B74922" w:rsidRDefault="00B74922" w:rsidP="001F1BE9">
            <w:pPr>
              <w:rPr>
                <w:lang w:val="en-US"/>
              </w:rPr>
            </w:pPr>
          </w:p>
        </w:tc>
        <w:tc>
          <w:tcPr>
            <w:tcW w:w="1801" w:type="dxa"/>
          </w:tcPr>
          <w:p w:rsidR="00B74922" w:rsidRPr="00B74922" w:rsidRDefault="00B74922" w:rsidP="001F1BE9">
            <w:pPr>
              <w:rPr>
                <w:rFonts w:cstheme="minorHAnsi"/>
                <w:lang w:val="en-US"/>
              </w:rPr>
            </w:pPr>
            <w:r w:rsidRPr="00B74922">
              <w:rPr>
                <w:rFonts w:cstheme="minorHAnsi"/>
                <w:lang w:val="en-US"/>
              </w:rPr>
              <w:t>Names (@name) of all &lt;field&gt; elements in the &lt;context&gt;</w:t>
            </w:r>
          </w:p>
        </w:tc>
        <w:tc>
          <w:tcPr>
            <w:tcW w:w="1649" w:type="dxa"/>
          </w:tcPr>
          <w:p w:rsidR="00B74922" w:rsidRDefault="00B74922" w:rsidP="001F1BE9">
            <w:pPr>
              <w:rPr>
                <w:lang w:val="en-US"/>
              </w:rPr>
            </w:pPr>
            <w:r>
              <w:rPr>
                <w:lang w:val="en-US"/>
              </w:rPr>
              <w:t xml:space="preserve">Values (@value,m @valueFOX, @valueXP) of all </w:t>
            </w:r>
            <w:r w:rsidRPr="00B74922">
              <w:rPr>
                <w:rFonts w:ascii="Courier New" w:hAnsi="Courier New" w:cs="Courier New"/>
                <w:lang w:val="en-US"/>
              </w:rPr>
              <w:t>&lt;field&gt;</w:t>
            </w:r>
            <w:r>
              <w:rPr>
                <w:lang w:val="en-US"/>
              </w:rPr>
              <w:t xml:space="preserve"> elements in the </w:t>
            </w:r>
            <w:r w:rsidRPr="00B74922">
              <w:rPr>
                <w:rFonts w:ascii="Courier New" w:hAnsi="Courier New" w:cs="Courier New"/>
                <w:lang w:val="en-US"/>
              </w:rPr>
              <w:t>&lt;context&gt;</w:t>
            </w:r>
          </w:p>
        </w:tc>
        <w:tc>
          <w:tcPr>
            <w:tcW w:w="2218" w:type="dxa"/>
          </w:tcPr>
          <w:p w:rsidR="00B74922" w:rsidRDefault="00B74922" w:rsidP="001F1BE9">
            <w:pPr>
              <w:rPr>
                <w:lang w:val="en-US"/>
              </w:rPr>
            </w:pPr>
            <w:r>
              <w:rPr>
                <w:lang w:val="en-US"/>
              </w:rPr>
              <w:t>-</w:t>
            </w:r>
          </w:p>
        </w:tc>
      </w:tr>
      <w:tr w:rsidR="002323D4" w:rsidRPr="00A66B2A" w:rsidTr="001F1BE9">
        <w:tc>
          <w:tcPr>
            <w:tcW w:w="1681" w:type="dxa"/>
            <w:vMerge w:val="restart"/>
          </w:tcPr>
          <w:p w:rsidR="002323D4" w:rsidRDefault="002323D4" w:rsidP="001F1BE9">
            <w:pPr>
              <w:rPr>
                <w:lang w:val="en-US"/>
              </w:rPr>
            </w:pPr>
            <w:r>
              <w:rPr>
                <w:lang w:val="en-US"/>
              </w:rPr>
              <w:t>@expr2FOX</w:t>
            </w:r>
          </w:p>
          <w:p w:rsidR="002323D4" w:rsidRDefault="002323D4" w:rsidP="001F1BE9">
            <w:pPr>
              <w:rPr>
                <w:lang w:val="en-US"/>
              </w:rPr>
            </w:pPr>
            <w:r>
              <w:rPr>
                <w:lang w:val="en-US"/>
              </w:rPr>
              <w:t>@expr2XP</w:t>
            </w:r>
          </w:p>
        </w:tc>
        <w:tc>
          <w:tcPr>
            <w:tcW w:w="1713" w:type="dxa"/>
            <w:vMerge w:val="restart"/>
          </w:tcPr>
          <w:p w:rsidR="002323D4" w:rsidRDefault="002323D4" w:rsidP="001F1BE9">
            <w:pPr>
              <w:rPr>
                <w:lang w:val="en-US"/>
              </w:rPr>
            </w:pPr>
            <w:r>
              <w:rPr>
                <w:lang w:val="en-US"/>
              </w:rPr>
              <w:t>Shape or 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Pr="00D96685" w:rsidRDefault="00D96685" w:rsidP="00583FDE">
            <w:pPr>
              <w:rPr>
                <w:i/>
                <w:lang w:val="en-US"/>
              </w:rPr>
            </w:pPr>
            <w:r w:rsidRPr="00D96685">
              <w:rPr>
                <w:i/>
                <w:lang w:val="en-US"/>
              </w:rPr>
              <w:t>(</w:t>
            </w:r>
            <w:r w:rsidR="002323D4" w:rsidRPr="00D96685">
              <w:rPr>
                <w:i/>
                <w:lang w:val="en-US"/>
              </w:rPr>
              <w:t xml:space="preserve">If the attribute belongs to a </w:t>
            </w:r>
            <w:r w:rsidR="002323D4" w:rsidRPr="00D96685">
              <w:rPr>
                <w:rFonts w:ascii="Courier New" w:hAnsi="Courier New" w:cs="Courier New"/>
                <w:i/>
                <w:lang w:val="en-US"/>
              </w:rPr>
              <w:t>&lt;*Compared&gt;</w:t>
            </w:r>
            <w:r w:rsidR="002323D4" w:rsidRPr="00D96685">
              <w:rPr>
                <w:i/>
                <w:lang w:val="en-US"/>
              </w:rPr>
              <w:t xml:space="preserve"> constraint, the context </w:t>
            </w:r>
            <w:r w:rsidR="00583FDE" w:rsidRPr="00D96685">
              <w:rPr>
                <w:i/>
                <w:lang w:val="en-US"/>
              </w:rPr>
              <w:t xml:space="preserve">resource is the link target, otherwise </w:t>
            </w:r>
            <w:r w:rsidR="002323D4" w:rsidRPr="00D96685">
              <w:rPr>
                <w:i/>
                <w:lang w:val="en-US"/>
              </w:rPr>
              <w:t>the shape target resource</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Pr>
                <w:rFonts w:ascii="Courier New" w:hAnsi="Courier New" w:cs="Courier New"/>
                <w:lang w:val="en-US"/>
              </w:rPr>
              <w:t>$value</w:t>
            </w:r>
          </w:p>
        </w:tc>
        <w:tc>
          <w:tcPr>
            <w:tcW w:w="1649" w:type="dxa"/>
          </w:tcPr>
          <w:p w:rsidR="002323D4" w:rsidRDefault="002323D4" w:rsidP="001F1BE9">
            <w:pPr>
              <w:rPr>
                <w:lang w:val="en-US"/>
              </w:rPr>
            </w:pPr>
            <w:r>
              <w:rPr>
                <w:lang w:val="en-US"/>
              </w:rPr>
              <w:t>Value obtained from sibling attribute @expr1*</w:t>
            </w:r>
          </w:p>
        </w:tc>
        <w:tc>
          <w:tcPr>
            <w:tcW w:w="2218" w:type="dxa"/>
          </w:tcPr>
          <w:p w:rsidR="002323D4" w:rsidRPr="00D96685" w:rsidRDefault="00D96685" w:rsidP="001F1BE9">
            <w:pPr>
              <w:rPr>
                <w:i/>
                <w:lang w:val="en-US"/>
              </w:rPr>
            </w:pPr>
            <w:r w:rsidRPr="00D96685">
              <w:rPr>
                <w:i/>
                <w:lang w:val="en-US"/>
              </w:rPr>
              <w:t>(</w:t>
            </w:r>
            <w:r w:rsidR="002323D4" w:rsidRPr="00D96685">
              <w:rPr>
                <w:i/>
                <w:lang w:val="en-US"/>
              </w:rPr>
              <w:t>The complete value, not a single item</w:t>
            </w:r>
            <w:r w:rsidRPr="00D96685">
              <w:rPr>
                <w:i/>
                <w:lang w:val="en-US"/>
              </w:rPr>
              <w:t>)</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item</w:t>
            </w:r>
          </w:p>
        </w:tc>
        <w:tc>
          <w:tcPr>
            <w:tcW w:w="1649" w:type="dxa"/>
          </w:tcPr>
          <w:p w:rsidR="002323D4" w:rsidRDefault="002323D4" w:rsidP="001F1BE9">
            <w:pPr>
              <w:rPr>
                <w:lang w:val="en-US"/>
              </w:rPr>
            </w:pPr>
            <w:r>
              <w:rPr>
                <w:lang w:val="en-US"/>
              </w:rPr>
              <w:t>An item returned by @expr1* (*=FOX|XP|LP); may be a node or an atom</w:t>
            </w:r>
          </w:p>
        </w:tc>
        <w:tc>
          <w:tcPr>
            <w:tcW w:w="2218" w:type="dxa"/>
          </w:tcPr>
          <w:p w:rsidR="002323D4" w:rsidRDefault="002323D4" w:rsidP="001F1BE9">
            <w:pPr>
              <w:rPr>
                <w:lang w:val="en-US"/>
              </w:rPr>
            </w:pPr>
            <w:r>
              <w:rPr>
                <w:lang w:val="en-US"/>
              </w:rPr>
              <w:t xml:space="preserve">The attribute has a @expr2Context sibling with value </w:t>
            </w:r>
            <w:r w:rsidRPr="005D72E6">
              <w:rPr>
                <w:rFonts w:ascii="Courier New" w:hAnsi="Courier New" w:cs="Courier New"/>
                <w:lang w:val="en-US"/>
              </w:rPr>
              <w:t>item</w:t>
            </w:r>
          </w:p>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 xml:space="preserve">Link context item (a content node, the root </w:t>
            </w:r>
            <w:r>
              <w:rPr>
                <w:lang w:val="en-US"/>
              </w:rPr>
              <w:lastRenderedPageBreak/>
              <w:t>node or the URI)</w:t>
            </w:r>
          </w:p>
        </w:tc>
        <w:tc>
          <w:tcPr>
            <w:tcW w:w="2218" w:type="dxa"/>
          </w:tcPr>
          <w:p w:rsidR="002323D4" w:rsidRDefault="002323D4" w:rsidP="001F1BE9">
            <w:pPr>
              <w:rPr>
                <w:lang w:val="en-US"/>
              </w:rPr>
            </w:pPr>
            <w:r>
              <w:rPr>
                <w:lang w:val="en-US"/>
              </w:rPr>
              <w:lastRenderedPageBreak/>
              <w:t xml:space="preserve">The attribute belongs to a </w:t>
            </w:r>
            <w:r w:rsidRPr="00DB1F86">
              <w:rPr>
                <w:rFonts w:ascii="Courier New" w:hAnsi="Courier New" w:cs="Courier New"/>
                <w:lang w:val="en-US"/>
              </w:rPr>
              <w:t>&lt;*Compared&gt;</w:t>
            </w:r>
            <w:r>
              <w:rPr>
                <w:lang w:val="en-US"/>
              </w:rPr>
              <w:t xml:space="preserve"> constraint </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Doc</w:t>
            </w:r>
          </w:p>
        </w:tc>
        <w:tc>
          <w:tcPr>
            <w:tcW w:w="1649" w:type="dxa"/>
          </w:tcPr>
          <w:p w:rsidR="002323D4" w:rsidRDefault="002323D4" w:rsidP="001F1BE9">
            <w:pPr>
              <w:rPr>
                <w:lang w:val="en-US"/>
              </w:rPr>
            </w:pPr>
            <w:r>
              <w:rPr>
                <w:lang w:val="en-US"/>
              </w:rPr>
              <w:t>Root node of link target resource</w:t>
            </w:r>
          </w:p>
        </w:tc>
        <w:tc>
          <w:tcPr>
            <w:tcW w:w="2218" w:type="dxa"/>
          </w:tcPr>
          <w:p w:rsidR="002323D4" w:rsidRDefault="002323D4" w:rsidP="001F1BE9">
            <w:pPr>
              <w:rPr>
                <w:lang w:val="en-US"/>
              </w:rPr>
            </w:pPr>
            <w:r>
              <w:rPr>
                <w:lang w:val="en-US"/>
              </w:rPr>
              <w:t xml:space="preserve">The attribute belongs to a </w:t>
            </w:r>
            <w:r w:rsidRPr="00E07E7D">
              <w:rPr>
                <w:rFonts w:ascii="Courier New" w:hAnsi="Courier New" w:cs="Courier New"/>
                <w:lang w:val="en-US"/>
              </w:rPr>
              <w:t>&lt;*Compared&gt;</w:t>
            </w:r>
            <w:r>
              <w:rPr>
                <w:lang w:val="en-US"/>
              </w:rPr>
              <w:t xml:space="preserve"> constraint with a link target resource parsed as a node tree</w:t>
            </w:r>
          </w:p>
        </w:tc>
      </w:tr>
      <w:tr w:rsidR="002323D4"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targetNode</w:t>
            </w:r>
          </w:p>
        </w:tc>
        <w:tc>
          <w:tcPr>
            <w:tcW w:w="1649" w:type="dxa"/>
          </w:tcPr>
          <w:p w:rsidR="002323D4" w:rsidRDefault="002323D4" w:rsidP="001F1BE9">
            <w:pPr>
              <w:rPr>
                <w:lang w:val="en-US"/>
              </w:rPr>
            </w:pPr>
            <w:r>
              <w:rPr>
                <w:lang w:val="en-US"/>
              </w:rPr>
              <w:t>A node from the link target resource</w:t>
            </w:r>
          </w:p>
        </w:tc>
        <w:tc>
          <w:tcPr>
            <w:tcW w:w="2218" w:type="dxa"/>
          </w:tcPr>
          <w:p w:rsidR="002323D4" w:rsidRDefault="002323D4" w:rsidP="001F1BE9">
            <w:pPr>
              <w:rPr>
                <w:lang w:val="en-US"/>
              </w:rPr>
            </w:pPr>
            <w:r>
              <w:rPr>
                <w:lang w:val="en-US"/>
              </w:rPr>
              <w:t xml:space="preserve">The attribute belongs to a </w:t>
            </w:r>
            <w:r w:rsidRPr="00DB1F86">
              <w:rPr>
                <w:rFonts w:ascii="Courier New" w:hAnsi="Courier New" w:cs="Courier New"/>
                <w:lang w:val="en-US"/>
              </w:rPr>
              <w:t>&lt;*Compared&gt;</w:t>
            </w:r>
            <w:r>
              <w:rPr>
                <w:lang w:val="en-US"/>
              </w:rPr>
              <w:t xml:space="preserve"> constraint with a link definition containing a target selector (@targetXP)</w:t>
            </w:r>
          </w:p>
        </w:tc>
      </w:tr>
      <w:tr w:rsidR="00583FDE" w:rsidRPr="00DB1F86" w:rsidTr="001F1BE9">
        <w:tc>
          <w:tcPr>
            <w:tcW w:w="1681" w:type="dxa"/>
            <w:vMerge w:val="restart"/>
          </w:tcPr>
          <w:p w:rsidR="002323D4" w:rsidRDefault="002323D4" w:rsidP="001F1BE9">
            <w:pPr>
              <w:rPr>
                <w:lang w:val="en-US"/>
              </w:rPr>
            </w:pPr>
            <w:r>
              <w:rPr>
                <w:lang w:val="en-US"/>
              </w:rPr>
              <w:t>@targetXP</w:t>
            </w:r>
          </w:p>
        </w:tc>
        <w:tc>
          <w:tcPr>
            <w:tcW w:w="1713" w:type="dxa"/>
            <w:vMerge w:val="restart"/>
          </w:tcPr>
          <w:p w:rsidR="002323D4" w:rsidRDefault="002323D4" w:rsidP="001F1BE9">
            <w:pPr>
              <w:rPr>
                <w:lang w:val="en-US"/>
              </w:rPr>
            </w:pPr>
            <w:r>
              <w:rPr>
                <w:lang w:val="en-US"/>
              </w:rPr>
              <w:t>Link target resource</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2323D4" w:rsidP="001F1BE9">
            <w:pPr>
              <w:rPr>
                <w:lang w:val="en-US"/>
              </w:rPr>
            </w:pPr>
          </w:p>
        </w:tc>
      </w:tr>
      <w:tr w:rsidR="00583FDE" w:rsidRPr="00A66B2A" w:rsidTr="001F1BE9">
        <w:tc>
          <w:tcPr>
            <w:tcW w:w="1681" w:type="dxa"/>
            <w:vMerge/>
          </w:tcPr>
          <w:p w:rsidR="002323D4" w:rsidRDefault="002323D4" w:rsidP="001F1BE9">
            <w:pPr>
              <w:rPr>
                <w:lang w:val="en-US"/>
              </w:rPr>
            </w:pPr>
          </w:p>
        </w:tc>
        <w:tc>
          <w:tcPr>
            <w:tcW w:w="1713" w:type="dxa"/>
            <w:vMerge/>
          </w:tcPr>
          <w:p w:rsidR="002323D4" w:rsidRDefault="002323D4" w:rsidP="001F1BE9">
            <w:pPr>
              <w:rPr>
                <w:lang w:val="en-US"/>
              </w:rPr>
            </w:pPr>
          </w:p>
        </w:tc>
        <w:tc>
          <w:tcPr>
            <w:tcW w:w="1801" w:type="dxa"/>
          </w:tcPr>
          <w:p w:rsidR="002323D4" w:rsidRPr="00A74735" w:rsidRDefault="002323D4" w:rsidP="001F1BE9">
            <w:pPr>
              <w:rPr>
                <w:rFonts w:ascii="Courier New" w:hAnsi="Courier New" w:cs="Courier New"/>
                <w:lang w:val="en-US"/>
              </w:rPr>
            </w:pPr>
            <w:r w:rsidRPr="00A74735">
              <w:rPr>
                <w:rFonts w:ascii="Courier New" w:hAnsi="Courier New" w:cs="Courier New"/>
                <w:lang w:val="en-US"/>
              </w:rPr>
              <w:t>$linkContext</w:t>
            </w:r>
          </w:p>
        </w:tc>
        <w:tc>
          <w:tcPr>
            <w:tcW w:w="1649" w:type="dxa"/>
          </w:tcPr>
          <w:p w:rsidR="002323D4" w:rsidRDefault="002323D4" w:rsidP="001F1BE9">
            <w:pPr>
              <w:rPr>
                <w:lang w:val="en-US"/>
              </w:rPr>
            </w:pPr>
            <w:r>
              <w:rPr>
                <w:lang w:val="en-US"/>
              </w:rPr>
              <w:t>Link context item (content node, root node or URI)</w:t>
            </w:r>
          </w:p>
        </w:tc>
        <w:tc>
          <w:tcPr>
            <w:tcW w:w="2218" w:type="dxa"/>
          </w:tcPr>
          <w:p w:rsidR="002323D4" w:rsidRDefault="002323D4" w:rsidP="001F1BE9">
            <w:pPr>
              <w:rPr>
                <w:lang w:val="en-US"/>
              </w:rPr>
            </w:pPr>
            <w:r>
              <w:rPr>
                <w:lang w:val="en-US"/>
              </w:rPr>
              <w:t xml:space="preserve">The attribute belongs to a link definition with a link target resource parsed as a node tree </w:t>
            </w:r>
          </w:p>
        </w:tc>
      </w:tr>
      <w:tr w:rsidR="00583FDE" w:rsidRPr="00DB1F86" w:rsidTr="001F1BE9">
        <w:tc>
          <w:tcPr>
            <w:tcW w:w="1681" w:type="dxa"/>
          </w:tcPr>
          <w:p w:rsidR="002323D4" w:rsidRDefault="002323D4" w:rsidP="001F1BE9">
            <w:pPr>
              <w:rPr>
                <w:lang w:val="en-US"/>
              </w:rPr>
            </w:pPr>
            <w:r>
              <w:rPr>
                <w:lang w:val="en-US"/>
              </w:rPr>
              <w:t>@reflector2FOX</w:t>
            </w:r>
          </w:p>
        </w:tc>
        <w:tc>
          <w:tcPr>
            <w:tcW w:w="1713" w:type="dxa"/>
          </w:tcPr>
          <w:p w:rsidR="002323D4" w:rsidRDefault="00E2549C" w:rsidP="00CE5915">
            <w:pPr>
              <w:rPr>
                <w:lang w:val="en-US"/>
              </w:rPr>
            </w:pPr>
            <w:r>
              <w:rPr>
                <w:lang w:val="en-US"/>
              </w:rPr>
              <w:t xml:space="preserve">Foxpath value of </w:t>
            </w:r>
            <w:r w:rsidR="002323D4">
              <w:rPr>
                <w:lang w:val="en-US"/>
              </w:rPr>
              <w:t xml:space="preserve">sibling attribute @reflector1FOX, or </w:t>
            </w:r>
            <w:r>
              <w:rPr>
                <w:lang w:val="en-US"/>
              </w:rPr>
              <w:t xml:space="preserve">literal </w:t>
            </w:r>
            <w:r w:rsidR="002323D4">
              <w:rPr>
                <w:lang w:val="en-US"/>
              </w:rPr>
              <w:t>value of sibling</w:t>
            </w:r>
            <w:r w:rsidR="00CE5915">
              <w:rPr>
                <w:lang w:val="en-US"/>
              </w:rPr>
              <w:t xml:space="preserve"> </w:t>
            </w:r>
            <w:r w:rsidR="002323D4">
              <w:rPr>
                <w:lang w:val="en-US"/>
              </w:rPr>
              <w:t>attribute @reflector1URI</w:t>
            </w:r>
          </w:p>
        </w:tc>
        <w:tc>
          <w:tcPr>
            <w:tcW w:w="1801"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Pr="00A74735" w:rsidRDefault="002323D4" w:rsidP="001F1BE9">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49" w:type="dxa"/>
          </w:tcPr>
          <w:p w:rsidR="002323D4" w:rsidRDefault="002323D4" w:rsidP="001F1BE9">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2323D4" w:rsidRDefault="002323D4" w:rsidP="001F1BE9">
            <w:pPr>
              <w:rPr>
                <w:lang w:val="en-US"/>
              </w:rPr>
            </w:pPr>
            <w:r w:rsidRPr="00D23546">
              <w:rPr>
                <w:rFonts w:ascii="Calibri" w:hAnsi="Calibri" w:cs="Calibri"/>
                <w:lang w:val="en-US"/>
              </w:rPr>
              <w:t>@*</w:t>
            </w:r>
            <w:r>
              <w:rPr>
                <w:rFonts w:ascii="Calibri" w:hAnsi="Calibri" w:cs="Calibri"/>
                <w:lang w:val="en-US"/>
              </w:rPr>
              <w:t>FOX, @*XP]</w:t>
            </w:r>
          </w:p>
        </w:tc>
        <w:tc>
          <w:tcPr>
            <w:tcW w:w="2218" w:type="dxa"/>
          </w:tcPr>
          <w:p w:rsidR="002323D4" w:rsidRDefault="00DB5DD5" w:rsidP="001F1BE9">
            <w:pPr>
              <w:rPr>
                <w:lang w:val="en-US"/>
              </w:rPr>
            </w:pPr>
            <w:r>
              <w:rPr>
                <w:lang w:val="en-US"/>
              </w:rPr>
              <w:t>-</w:t>
            </w:r>
          </w:p>
        </w:tc>
      </w:tr>
      <w:tr w:rsidR="00583FDE" w:rsidRPr="00DB1F86" w:rsidTr="001F1BE9">
        <w:tc>
          <w:tcPr>
            <w:tcW w:w="1681" w:type="dxa"/>
          </w:tcPr>
          <w:p w:rsidR="002323D4" w:rsidRDefault="002323D4" w:rsidP="001F1BE9">
            <w:pPr>
              <w:rPr>
                <w:lang w:val="en-US"/>
              </w:rPr>
            </w:pPr>
            <w:r>
              <w:rPr>
                <w:lang w:val="en-US"/>
              </w:rPr>
              <w:t>field/@valueFOX</w:t>
            </w:r>
          </w:p>
          <w:p w:rsidR="002323D4" w:rsidRDefault="002323D4" w:rsidP="001F1BE9">
            <w:pPr>
              <w:rPr>
                <w:lang w:val="en-US"/>
              </w:rPr>
            </w:pPr>
            <w:r>
              <w:rPr>
                <w:lang w:val="en-US"/>
              </w:rPr>
              <w:t>field/@valueXP</w:t>
            </w:r>
          </w:p>
        </w:tc>
        <w:tc>
          <w:tcPr>
            <w:tcW w:w="1713" w:type="dxa"/>
          </w:tcPr>
          <w:p w:rsidR="002323D4" w:rsidRDefault="002323D4" w:rsidP="001F1BE9">
            <w:pPr>
              <w:rPr>
                <w:lang w:val="en-US"/>
              </w:rPr>
            </w:pPr>
            <w:r>
              <w:rPr>
                <w:lang w:val="en-US"/>
              </w:rPr>
              <w:t>Containing Greenfox schema</w:t>
            </w:r>
          </w:p>
        </w:tc>
        <w:tc>
          <w:tcPr>
            <w:tcW w:w="1801" w:type="dxa"/>
          </w:tcPr>
          <w:p w:rsidR="002323D4" w:rsidRPr="00142A94" w:rsidRDefault="002323D4" w:rsidP="001F1BE9">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49" w:type="dxa"/>
          </w:tcPr>
          <w:p w:rsidR="002323D4" w:rsidRDefault="002323D4" w:rsidP="001F1BE9">
            <w:pPr>
              <w:rPr>
                <w:lang w:val="en-US"/>
              </w:rPr>
            </w:pPr>
            <w:r>
              <w:rPr>
                <w:lang w:val="en-US"/>
              </w:rPr>
              <w:t xml:space="preserve">Variable values (@value, @valueXP, @valueFOX) of preceding </w:t>
            </w:r>
            <w:r w:rsidRPr="00142A94">
              <w:rPr>
                <w:rFonts w:ascii="Courier New" w:hAnsi="Courier New" w:cs="Courier New"/>
                <w:lang w:val="en-US"/>
              </w:rPr>
              <w:t>&lt;field&gt;</w:t>
            </w:r>
            <w:r>
              <w:rPr>
                <w:lang w:val="en-US"/>
              </w:rPr>
              <w:t xml:space="preserve"> sibling elements</w:t>
            </w:r>
          </w:p>
        </w:tc>
        <w:tc>
          <w:tcPr>
            <w:tcW w:w="2218" w:type="dxa"/>
          </w:tcPr>
          <w:p w:rsidR="002323D4" w:rsidRDefault="00C14548" w:rsidP="001F1BE9">
            <w:pPr>
              <w:rPr>
                <w:lang w:val="en-US"/>
              </w:rPr>
            </w:pPr>
            <w:r>
              <w:rPr>
                <w:lang w:val="en-US"/>
              </w:rPr>
              <w:t>-</w:t>
            </w:r>
          </w:p>
        </w:tc>
      </w:tr>
    </w:tbl>
    <w:p w:rsidR="002323D4" w:rsidRDefault="002323D4" w:rsidP="002323D4">
      <w:pPr>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lastRenderedPageBreak/>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 xml:space="preserve">See </w:t>
      </w:r>
      <w:r w:rsidR="002323D4">
        <w:rPr>
          <w:lang w:val="en-US"/>
        </w:rPr>
        <w:t xml:space="preserve">x.x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7" w:name="_Dealing_with_non-XML"/>
      <w:bookmarkEnd w:id="7"/>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lastRenderedPageBreak/>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8" w:name="_Expression_context"/>
      <w:bookmarkEnd w:id="8"/>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lastRenderedPageBreak/>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9" w:name="_The_context_element"/>
      <w:bookmarkEnd w:id="9"/>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lastRenderedPageBreak/>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0" w:name="_Link_resolution"/>
      <w:bookmarkEnd w:id="10"/>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w:t>
      </w:r>
      <w:r w:rsidR="00CE2830">
        <w:rPr>
          <w:lang w:val="en-US"/>
        </w:rPr>
        <w:lastRenderedPageBreak/>
        <w:t xml:space="preserve">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1" w:name="table_connector_types"/>
      <w:bookmarkEnd w:id="11"/>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lastRenderedPageBreak/>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t>templateVar</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AF5B2C">
      <w:pPr>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BE4B63" w:rsidRDefault="00257435" w:rsidP="00B11A18">
      <w:pPr>
        <w:pStyle w:val="Heading3"/>
        <w:spacing w:after="160"/>
        <w:rPr>
          <w:lang w:val="en-US"/>
        </w:rPr>
      </w:pPr>
      <w:r>
        <w:rPr>
          <w:lang w:val="en-US"/>
        </w:rPr>
        <w:lastRenderedPageBreak/>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084205">
        <w:rPr>
          <w:lang w:val="en-US"/>
        </w:rPr>
        <w:t>line</w:t>
      </w:r>
      <w:r w:rsidR="00DF686F">
        <w:rPr>
          <w:lang w:val="en-US"/>
        </w:rPr>
        <w:t xml:space="preserve"> path expression (@expr</w:t>
      </w:r>
      <w:r w:rsidR="00EA24DC">
        <w:rPr>
          <w:lang w:val="en-US"/>
        </w:rPr>
        <w:t>L</w:t>
      </w:r>
      <w:r w:rsidR="00DF686F">
        <w:rPr>
          <w:lang w:val="en-US"/>
        </w:rPr>
        <w:t xml:space="preserve">P) or as a pair of </w:t>
      </w:r>
      <w:r w:rsidR="00084205">
        <w:rPr>
          <w:lang w:val="en-US"/>
        </w:rPr>
        <w:t>line</w:t>
      </w:r>
      <w:r w:rsidR="00176530">
        <w:rPr>
          <w:lang w:val="en-US"/>
        </w:rPr>
        <w:t xml:space="preserve"> path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allows impact by other resources than the one being validated or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lastRenderedPageBreak/>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CA7F4A" w:rsidRDefault="002B3282" w:rsidP="004369DF">
      <w:pPr>
        <w:pStyle w:val="Heading4"/>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993F97">
      <w:pPr>
        <w:pStyle w:val="Heading4"/>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lastRenderedPageBreak/>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Pr="006D4AC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F6199F" w:rsidRDefault="00F6199F" w:rsidP="00993F97">
      <w:pPr>
        <w:rPr>
          <w:lang w:val="en-US"/>
        </w:rPr>
      </w:pPr>
    </w:p>
    <w:p w:rsidR="00993F97" w:rsidRDefault="00993F97" w:rsidP="00993F97">
      <w:pPr>
        <w:pStyle w:val="Heading4"/>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910F57">
      <w:pPr>
        <w:pStyle w:val="Heading4"/>
        <w:spacing w:after="160"/>
        <w:rPr>
          <w:lang w:val="en-US"/>
        </w:rPr>
      </w:pPr>
      <w:r>
        <w:rPr>
          <w:lang w:val="en-US"/>
        </w:rPr>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4D63A5">
      <w:pPr>
        <w:pStyle w:val="Heading4"/>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4D63A5">
      <w:pPr>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2941C2">
      <w:pPr>
        <w:pStyle w:val="Heading4"/>
        <w:spacing w:after="160"/>
        <w:rPr>
          <w:lang w:val="en-US"/>
        </w:rPr>
      </w:pPr>
      <w:r>
        <w:rPr>
          <w:lang w:val="en-US"/>
        </w:rPr>
        <w:lastRenderedPageBreak/>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w:t>
      </w:r>
      <w:r w:rsidR="00145545">
        <w:rPr>
          <w:lang w:val="en-US"/>
        </w:rPr>
        <w:lastRenderedPageBreak/>
        <w:t>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2E36C7">
      <w:pPr>
        <w:pStyle w:val="Heading4"/>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Pr="005E6CFB">
        <w:rPr>
          <w:rFonts w:ascii="Courier New" w:hAnsi="Courier New" w:cs="Courier New"/>
          <w:color w:val="000000"/>
          <w:sz w:val="18"/>
          <w:szCs w:val="18"/>
          <w:highlight w:val="white"/>
          <w:lang w:val="en-US"/>
        </w:rPr>
        <w:lastRenderedPageBreak/>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1D2AB0">
      <w:pPr>
        <w:pStyle w:val="Heading4"/>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FD34D6">
      <w:pPr>
        <w:pStyle w:val="Heading4"/>
        <w:spacing w:after="160"/>
        <w:rPr>
          <w:lang w:val="en-US"/>
        </w:rPr>
      </w:pPr>
      <w:bookmarkStart w:id="12" w:name="_Value"/>
      <w:bookmarkEnd w:id="12"/>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3" w:name="table_check_nodes_value"/>
      <w:bookmarkEnd w:id="13"/>
      <w:r w:rsidRPr="00E55969">
        <w:rPr>
          <w:b/>
          <w:lang w:val="en-US"/>
        </w:rPr>
        <w:t>Table.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lastRenderedPageBreak/>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347117" w:rsidRPr="00A66B2A" w:rsidTr="00347117">
        <w:tc>
          <w:tcPr>
            <w:tcW w:w="2246" w:type="dxa"/>
          </w:tcPr>
          <w:p w:rsidR="006631E7" w:rsidRPr="006631E7" w:rsidRDefault="006631E7" w:rsidP="006631E7">
            <w:pPr>
              <w:rPr>
                <w:lang w:val="en-US"/>
              </w:rPr>
            </w:pPr>
            <w:r w:rsidRPr="006631E7">
              <w:rPr>
                <w:lang w:val="en-US"/>
              </w:rPr>
              <w:t>@eq, @ne,</w:t>
            </w:r>
          </w:p>
          <w:p w:rsidR="006631E7" w:rsidRPr="006631E7" w:rsidRDefault="006631E7" w:rsidP="006631E7">
            <w:pPr>
              <w:rPr>
                <w:lang w:val="en-US"/>
              </w:rPr>
            </w:pPr>
            <w:r w:rsidRPr="006631E7">
              <w:rPr>
                <w:lang w:val="en-US"/>
              </w:rPr>
              <w:t xml:space="preserve">@lt, @le, </w:t>
            </w:r>
          </w:p>
          <w:p w:rsidR="006631E7" w:rsidRPr="006631E7" w:rsidRDefault="006631E7" w:rsidP="006631E7">
            <w:pPr>
              <w:rPr>
                <w:lang w:val="en-US"/>
              </w:rPr>
            </w:pPr>
            <w:r w:rsidRPr="006631E7">
              <w:rPr>
                <w:lang w:val="en-US"/>
              </w:rPr>
              <w:t>@gt, @ge</w:t>
            </w:r>
          </w:p>
        </w:tc>
        <w:tc>
          <w:tcPr>
            <w:tcW w:w="1974" w:type="dxa"/>
          </w:tcPr>
          <w:p w:rsidR="006631E7" w:rsidRDefault="006631E7" w:rsidP="006631E7">
            <w:pPr>
              <w:rPr>
                <w:lang w:val="en-US"/>
              </w:rPr>
            </w:pPr>
            <w:r>
              <w:rPr>
                <w:lang w:val="en-US"/>
              </w:rPr>
              <w:t>Value items  eq/ne/lt/le/gt/ge the attribute value</w:t>
            </w:r>
          </w:p>
        </w:tc>
        <w:tc>
          <w:tcPr>
            <w:tcW w:w="2721" w:type="dxa"/>
          </w:tcPr>
          <w:p w:rsidR="006631E7" w:rsidRPr="008C6E0F" w:rsidRDefault="006631E7" w:rsidP="006631E7">
            <w:r w:rsidRPr="008C6E0F">
              <w:t>eq="</w:t>
            </w:r>
            <w:r>
              <w:t>airport</w:t>
            </w:r>
            <w:r w:rsidRPr="008C6E0F">
              <w:t>"</w:t>
            </w:r>
          </w:p>
          <w:p w:rsidR="006631E7" w:rsidRPr="008C6E0F" w:rsidRDefault="006631E7" w:rsidP="006631E7">
            <w:r w:rsidRPr="008C6E0F">
              <w:t>lt="</w:t>
            </w:r>
            <w:r>
              <w:t>1010</w:t>
            </w:r>
            <w:r w:rsidRPr="008C6E0F">
              <w:t>"</w:t>
            </w:r>
          </w:p>
          <w:p w:rsidR="006631E7" w:rsidRPr="008C6E0F" w:rsidRDefault="006631E7" w:rsidP="006631E7"/>
        </w:tc>
        <w:tc>
          <w:tcPr>
            <w:tcW w:w="2121" w:type="dxa"/>
          </w:tcPr>
          <w:p w:rsidR="006631E7" w:rsidRDefault="006631E7" w:rsidP="006631E7">
            <w:pPr>
              <w:rPr>
                <w:lang w:val="en-US"/>
              </w:rPr>
            </w:pPr>
            <w:r>
              <w:rPr>
                <w:lang w:val="en-US"/>
              </w:rPr>
              <w:t>Compares as strings, unless option @useDatatype is set</w:t>
            </w:r>
          </w:p>
        </w:tc>
      </w:tr>
      <w:tr w:rsidR="00347117" w:rsidTr="00347117">
        <w:tc>
          <w:tcPr>
            <w:tcW w:w="2246" w:type="dxa"/>
          </w:tcPr>
          <w:p w:rsidR="00514684" w:rsidRDefault="00514684" w:rsidP="00514684">
            <w:pPr>
              <w:rPr>
                <w:lang w:val="en-US"/>
              </w:rPr>
            </w:pPr>
            <w:r>
              <w:rPr>
                <w:lang w:val="en-US"/>
              </w:rPr>
              <w:t>@like</w:t>
            </w:r>
          </w:p>
          <w:p w:rsidR="00514684" w:rsidRDefault="00514684" w:rsidP="00514684">
            <w:pPr>
              <w:rPr>
                <w:lang w:val="en-US"/>
              </w:rPr>
            </w:pPr>
          </w:p>
          <w:p w:rsidR="00514684" w:rsidRDefault="00514684" w:rsidP="00514684">
            <w:pPr>
              <w:rPr>
                <w:lang w:val="en-US"/>
              </w:rPr>
            </w:pPr>
          </w:p>
        </w:tc>
        <w:tc>
          <w:tcPr>
            <w:tcW w:w="1974" w:type="dxa"/>
          </w:tcPr>
          <w:p w:rsidR="00514684" w:rsidRDefault="00514684" w:rsidP="00514684">
            <w:pPr>
              <w:rPr>
                <w:lang w:val="en-US"/>
              </w:rPr>
            </w:pPr>
            <w:r>
              <w:rPr>
                <w:lang w:val="en-US"/>
              </w:rPr>
              <w:t>Value items match the text pattern</w:t>
            </w:r>
          </w:p>
        </w:tc>
        <w:tc>
          <w:tcPr>
            <w:tcW w:w="2721" w:type="dxa"/>
          </w:tcPr>
          <w:p w:rsidR="00514684" w:rsidRDefault="00514684" w:rsidP="00514684">
            <w:pPr>
              <w:rPr>
                <w:lang w:val="en-US"/>
              </w:rPr>
            </w:pPr>
            <w:r>
              <w:rPr>
                <w:lang w:val="en-US"/>
              </w:rPr>
              <w:t>like=</w:t>
            </w:r>
            <w:r w:rsidRPr="000903FD">
              <w:rPr>
                <w:lang w:val="en-US"/>
              </w:rPr>
              <w:t>"</w:t>
            </w:r>
            <w:r>
              <w:rPr>
                <w:lang w:val="en-US"/>
              </w:rPr>
              <w:t>*/*</w:t>
            </w:r>
            <w:r w:rsidRPr="000903FD">
              <w:rPr>
                <w:lang w:val="en-US"/>
              </w:rPr>
              <w:t>"</w:t>
            </w:r>
          </w:p>
          <w:p w:rsidR="00514684" w:rsidRDefault="00514684" w:rsidP="00514684">
            <w:pPr>
              <w:rPr>
                <w:lang w:val="en-US"/>
              </w:rPr>
            </w:pPr>
          </w:p>
        </w:tc>
        <w:tc>
          <w:tcPr>
            <w:tcW w:w="2121" w:type="dxa"/>
          </w:tcPr>
          <w:p w:rsidR="00514684" w:rsidRDefault="00514684" w:rsidP="00514684">
            <w:pPr>
              <w:rPr>
                <w:lang w:val="en-US"/>
              </w:rPr>
            </w:pPr>
            <w:r>
              <w:rPr>
                <w:lang w:val="en-US"/>
              </w:rPr>
              <w:t>Wildcards are * and ?</w:t>
            </w:r>
          </w:p>
        </w:tc>
      </w:tr>
      <w:tr w:rsidR="00347117" w:rsidTr="00347117">
        <w:tc>
          <w:tcPr>
            <w:tcW w:w="2246" w:type="dxa"/>
          </w:tcPr>
          <w:p w:rsidR="00514684" w:rsidRDefault="00514684" w:rsidP="00514684">
            <w:pPr>
              <w:rPr>
                <w:lang w:val="en-US"/>
              </w:rPr>
            </w:pPr>
            <w:r>
              <w:rPr>
                <w:lang w:val="en-US"/>
              </w:rPr>
              <w:t>@notLike</w:t>
            </w:r>
          </w:p>
        </w:tc>
        <w:tc>
          <w:tcPr>
            <w:tcW w:w="1974" w:type="dxa"/>
          </w:tcPr>
          <w:p w:rsidR="00514684" w:rsidRDefault="00C7395E" w:rsidP="00C7395E">
            <w:pPr>
              <w:rPr>
                <w:lang w:val="en-US"/>
              </w:rPr>
            </w:pPr>
            <w:r>
              <w:rPr>
                <w:lang w:val="en-US"/>
              </w:rPr>
              <w:t xml:space="preserve">Value items do not </w:t>
            </w:r>
            <w:r w:rsidR="00514684">
              <w:rPr>
                <w:lang w:val="en-US"/>
              </w:rPr>
              <w:t>match the text pattern</w:t>
            </w:r>
          </w:p>
        </w:tc>
        <w:tc>
          <w:tcPr>
            <w:tcW w:w="2721" w:type="dxa"/>
          </w:tcPr>
          <w:p w:rsidR="00514684" w:rsidRDefault="00514684" w:rsidP="00C7395E">
            <w:pPr>
              <w:rPr>
                <w:lang w:val="en-US"/>
              </w:rPr>
            </w:pPr>
            <w:r>
              <w:rPr>
                <w:lang w:val="en-US"/>
              </w:rPr>
              <w:t>notLike=</w:t>
            </w:r>
            <w:r w:rsidRPr="000903FD">
              <w:rPr>
                <w:lang w:val="en-US"/>
              </w:rPr>
              <w:t>"</w:t>
            </w:r>
            <w:r w:rsidR="00C7395E">
              <w:rPr>
                <w:lang w:val="en-US"/>
              </w:rPr>
              <w:t>airport-*</w:t>
            </w:r>
            <w:r w:rsidRPr="000903FD">
              <w:rPr>
                <w:lang w:val="en-US"/>
              </w:rPr>
              <w:t>"</w:t>
            </w:r>
          </w:p>
        </w:tc>
        <w:tc>
          <w:tcPr>
            <w:tcW w:w="2121" w:type="dxa"/>
          </w:tcPr>
          <w:p w:rsidR="00514684" w:rsidRDefault="00514684" w:rsidP="00514684">
            <w:pPr>
              <w:rPr>
                <w:lang w:val="en-US"/>
              </w:rPr>
            </w:pPr>
            <w:r>
              <w:rPr>
                <w:lang w:val="en-US"/>
              </w:rPr>
              <w:t>Wildcards are * and ?</w:t>
            </w:r>
          </w:p>
        </w:tc>
      </w:tr>
      <w:tr w:rsidR="00347117" w:rsidRPr="00A66B2A" w:rsidTr="00347117">
        <w:tc>
          <w:tcPr>
            <w:tcW w:w="2246" w:type="dxa"/>
          </w:tcPr>
          <w:p w:rsidR="00270D28" w:rsidRDefault="00270D28" w:rsidP="00270D28">
            <w:pPr>
              <w:rPr>
                <w:lang w:val="en-US"/>
              </w:rPr>
            </w:pPr>
            <w:r>
              <w:rPr>
                <w:lang w:val="en-US"/>
              </w:rPr>
              <w:t>@matches</w:t>
            </w:r>
          </w:p>
        </w:tc>
        <w:tc>
          <w:tcPr>
            <w:tcW w:w="1974" w:type="dxa"/>
          </w:tcPr>
          <w:p w:rsidR="00270D28" w:rsidRDefault="00270D28" w:rsidP="00270D28">
            <w:pPr>
              <w:rPr>
                <w:lang w:val="en-US"/>
              </w:rPr>
            </w:pPr>
            <w:r>
              <w:rPr>
                <w:lang w:val="en-US"/>
              </w:rPr>
              <w:t>Value items match the regex</w:t>
            </w:r>
          </w:p>
        </w:tc>
        <w:tc>
          <w:tcPr>
            <w:tcW w:w="2721" w:type="dxa"/>
          </w:tcPr>
          <w:p w:rsidR="00270D28" w:rsidRDefault="00270D28" w:rsidP="00270D28">
            <w:pPr>
              <w:rPr>
                <w:lang w:val="en-US"/>
              </w:rPr>
            </w:pPr>
            <w:r>
              <w:rPr>
                <w:lang w:val="en-US"/>
              </w:rPr>
              <w:t>matches=</w:t>
            </w:r>
            <w:r w:rsidRPr="000903FD">
              <w:rPr>
                <w:lang w:val="en-US"/>
              </w:rPr>
              <w:t>"</w:t>
            </w:r>
            <w:r>
              <w:rPr>
                <w:lang w:val="en-US"/>
              </w:rPr>
              <w:t>^Z\d+$</w:t>
            </w:r>
            <w:r w:rsidRPr="000903FD">
              <w:rPr>
                <w:lang w:val="en-US"/>
              </w:rPr>
              <w:t>"</w:t>
            </w:r>
          </w:p>
          <w:p w:rsidR="00082851" w:rsidRDefault="00082851" w:rsidP="00082851">
            <w:pPr>
              <w:rPr>
                <w:lang w:val="en-US"/>
              </w:rPr>
            </w:pPr>
            <w:r>
              <w:rPr>
                <w:lang w:val="en-US"/>
              </w:rPr>
              <w:t>matches=</w:t>
            </w:r>
            <w:r w:rsidRPr="000903FD">
              <w:rPr>
                <w:lang w:val="en-US"/>
              </w:rPr>
              <w:t>"</w:t>
            </w:r>
            <w:r>
              <w:rPr>
                <w:lang w:val="en-US"/>
              </w:rPr>
              <w:t>-</w:t>
            </w:r>
            <w:r w:rsidRPr="000903FD">
              <w:rPr>
                <w:lang w:val="en-US"/>
              </w:rPr>
              <w:t>"</w:t>
            </w:r>
          </w:p>
        </w:tc>
        <w:tc>
          <w:tcPr>
            <w:tcW w:w="2121" w:type="dxa"/>
          </w:tcPr>
          <w:p w:rsidR="00270D28" w:rsidRDefault="00270D28" w:rsidP="00270D28">
            <w:pPr>
              <w:rPr>
                <w:lang w:val="en-US"/>
              </w:rPr>
            </w:pPr>
            <w:r>
              <w:rPr>
                <w:lang w:val="en-US"/>
              </w:rPr>
              <w:t>The regex is not anchored – it may describe a substring</w:t>
            </w:r>
          </w:p>
        </w:tc>
      </w:tr>
      <w:tr w:rsidR="00347117" w:rsidRPr="00A66B2A" w:rsidTr="00347117">
        <w:tc>
          <w:tcPr>
            <w:tcW w:w="2246" w:type="dxa"/>
          </w:tcPr>
          <w:p w:rsidR="003159D9" w:rsidRPr="008271CE" w:rsidRDefault="003159D9" w:rsidP="003159D9">
            <w:r>
              <w:t>@notMatches</w:t>
            </w:r>
          </w:p>
        </w:tc>
        <w:tc>
          <w:tcPr>
            <w:tcW w:w="1974" w:type="dxa"/>
          </w:tcPr>
          <w:p w:rsidR="003159D9" w:rsidRPr="003E181E" w:rsidRDefault="003159D9" w:rsidP="003159D9">
            <w:pPr>
              <w:rPr>
                <w:lang w:val="en-US"/>
              </w:rPr>
            </w:pPr>
            <w:r>
              <w:rPr>
                <w:lang w:val="en-US"/>
              </w:rPr>
              <w:t xml:space="preserve">Value items do </w:t>
            </w:r>
            <w:r w:rsidRPr="003E181E">
              <w:rPr>
                <w:lang w:val="en-US"/>
              </w:rPr>
              <w:t>not match the regex</w:t>
            </w:r>
          </w:p>
        </w:tc>
        <w:tc>
          <w:tcPr>
            <w:tcW w:w="2721" w:type="dxa"/>
          </w:tcPr>
          <w:p w:rsidR="003159D9" w:rsidRDefault="003159D9" w:rsidP="00CD398F">
            <w:pPr>
              <w:rPr>
                <w:lang w:val="en-US"/>
              </w:rPr>
            </w:pPr>
            <w:r>
              <w:rPr>
                <w:lang w:val="en-US"/>
              </w:rPr>
              <w:t>notMatches=</w:t>
            </w:r>
            <w:r w:rsidRPr="000903FD">
              <w:rPr>
                <w:lang w:val="en-US"/>
              </w:rPr>
              <w:t>"</w:t>
            </w:r>
            <w:r w:rsidR="00CD398F">
              <w:rPr>
                <w:lang w:val="en-US"/>
              </w:rPr>
              <w:t>\s</w:t>
            </w:r>
            <w:r w:rsidRPr="000903FD">
              <w:rPr>
                <w:lang w:val="en-US"/>
              </w:rPr>
              <w:t>"</w:t>
            </w:r>
          </w:p>
          <w:p w:rsidR="00353363" w:rsidRPr="003E181E" w:rsidRDefault="00353363" w:rsidP="00353363">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3159D9" w:rsidRPr="003E181E" w:rsidRDefault="003159D9" w:rsidP="003159D9">
            <w:pPr>
              <w:rPr>
                <w:lang w:val="en-US"/>
              </w:rPr>
            </w:pPr>
            <w:r>
              <w:rPr>
                <w:lang w:val="en-US"/>
              </w:rPr>
              <w:t xml:space="preserve">The regex is not anchored – it may describe a substring </w:t>
            </w:r>
          </w:p>
        </w:tc>
      </w:tr>
      <w:tr w:rsidR="00347117" w:rsidRPr="00A66B2A" w:rsidTr="00347117">
        <w:tc>
          <w:tcPr>
            <w:tcW w:w="2246" w:type="dxa"/>
          </w:tcPr>
          <w:p w:rsidR="00364CBE" w:rsidRDefault="00364CBE" w:rsidP="00364CBE">
            <w:pPr>
              <w:rPr>
                <w:lang w:val="en-US"/>
              </w:rPr>
            </w:pPr>
            <w:r>
              <w:rPr>
                <w:lang w:val="en-US"/>
              </w:rPr>
              <w:t>@length, @minLength, @maxLength</w:t>
            </w:r>
          </w:p>
        </w:tc>
        <w:tc>
          <w:tcPr>
            <w:tcW w:w="1974" w:type="dxa"/>
          </w:tcPr>
          <w:p w:rsidR="00364CBE" w:rsidRDefault="00364CBE" w:rsidP="00364CBE">
            <w:pPr>
              <w:rPr>
                <w:lang w:val="en-US"/>
              </w:rPr>
            </w:pPr>
            <w:r>
              <w:rPr>
                <w:lang w:val="en-US"/>
              </w:rPr>
              <w:t>Value items have a string length eq/ge/le the attribute value</w:t>
            </w:r>
          </w:p>
        </w:tc>
        <w:tc>
          <w:tcPr>
            <w:tcW w:w="2721" w:type="dxa"/>
          </w:tcPr>
          <w:p w:rsidR="00364CBE" w:rsidRDefault="00364CBE" w:rsidP="00364CBE">
            <w:pPr>
              <w:rPr>
                <w:lang w:val="en-US"/>
              </w:rPr>
            </w:pPr>
            <w:r>
              <w:rPr>
                <w:lang w:val="en-US"/>
              </w:rPr>
              <w:t>length=</w:t>
            </w:r>
            <w:r w:rsidRPr="000903FD">
              <w:rPr>
                <w:lang w:val="en-US"/>
              </w:rPr>
              <w:t>"</w:t>
            </w:r>
            <w:r>
              <w:rPr>
                <w:lang w:val="en-US"/>
              </w:rPr>
              <w:t>1</w:t>
            </w:r>
            <w:r w:rsidRPr="000903FD">
              <w:rPr>
                <w:lang w:val="en-US"/>
              </w:rPr>
              <w:t>"</w:t>
            </w:r>
          </w:p>
          <w:p w:rsidR="00364CBE" w:rsidRDefault="00364CBE" w:rsidP="00364CBE">
            <w:pPr>
              <w:rPr>
                <w:lang w:val="en-US"/>
              </w:rPr>
            </w:pPr>
            <w:r>
              <w:rPr>
                <w:lang w:val="en-US"/>
              </w:rPr>
              <w:t>minLength=</w:t>
            </w:r>
            <w:r w:rsidRPr="000903FD">
              <w:rPr>
                <w:lang w:val="en-US"/>
              </w:rPr>
              <w:t>"</w:t>
            </w:r>
            <w:r>
              <w:rPr>
                <w:lang w:val="en-US"/>
              </w:rPr>
              <w:t>1</w:t>
            </w:r>
            <w:r w:rsidRPr="000903FD">
              <w:rPr>
                <w:lang w:val="en-US"/>
              </w:rPr>
              <w:t>"</w:t>
            </w:r>
          </w:p>
          <w:p w:rsidR="00364CBE" w:rsidRDefault="00364CBE" w:rsidP="00364CBE">
            <w:pPr>
              <w:rPr>
                <w:lang w:val="en-US"/>
              </w:rPr>
            </w:pPr>
            <w:r>
              <w:rPr>
                <w:lang w:val="en-US"/>
              </w:rPr>
              <w:t>maxLength=</w:t>
            </w:r>
            <w:r w:rsidRPr="000903FD">
              <w:rPr>
                <w:lang w:val="en-US"/>
              </w:rPr>
              <w:t>"</w:t>
            </w:r>
            <w:r>
              <w:rPr>
                <w:lang w:val="en-US"/>
              </w:rPr>
              <w:t>4</w:t>
            </w:r>
            <w:r w:rsidRPr="000903FD">
              <w:rPr>
                <w:lang w:val="en-US"/>
              </w:rPr>
              <w:t>"</w:t>
            </w:r>
          </w:p>
        </w:tc>
        <w:tc>
          <w:tcPr>
            <w:tcW w:w="2121" w:type="dxa"/>
          </w:tcPr>
          <w:p w:rsidR="00364CBE" w:rsidRDefault="002D1F3C" w:rsidP="00364CBE">
            <w:pPr>
              <w:rPr>
                <w:lang w:val="en-US"/>
              </w:rPr>
            </w:pPr>
            <w:r>
              <w:rPr>
                <w:lang w:val="en-US"/>
              </w:rPr>
              <w:t>Length is the number of characters.</w:t>
            </w:r>
          </w:p>
        </w:tc>
      </w:tr>
      <w:tr w:rsidR="00347117" w:rsidRPr="00A66B2A" w:rsidTr="00347117">
        <w:tc>
          <w:tcPr>
            <w:tcW w:w="2246" w:type="dxa"/>
          </w:tcPr>
          <w:p w:rsidR="00300C39" w:rsidRDefault="00300C39" w:rsidP="00300C39">
            <w:pPr>
              <w:rPr>
                <w:lang w:val="en-US"/>
              </w:rPr>
            </w:pPr>
            <w:r>
              <w:rPr>
                <w:lang w:val="en-US"/>
              </w:rPr>
              <w:t>@datatype</w:t>
            </w:r>
          </w:p>
        </w:tc>
        <w:tc>
          <w:tcPr>
            <w:tcW w:w="1974" w:type="dxa"/>
          </w:tcPr>
          <w:p w:rsidR="00300C39" w:rsidRDefault="00300C39" w:rsidP="00300C39">
            <w:pPr>
              <w:rPr>
                <w:lang w:val="en-US"/>
              </w:rPr>
            </w:pPr>
            <w:r>
              <w:rPr>
                <w:lang w:val="en-US"/>
              </w:rPr>
              <w:t>Value items can be cast to the datatype identified by the attribute value</w:t>
            </w:r>
          </w:p>
        </w:tc>
        <w:tc>
          <w:tcPr>
            <w:tcW w:w="2721" w:type="dxa"/>
          </w:tcPr>
          <w:p w:rsidR="00300C39" w:rsidRDefault="00300C39" w:rsidP="00300C39">
            <w:pPr>
              <w:rPr>
                <w:lang w:val="en-US"/>
              </w:rPr>
            </w:pPr>
            <w:r>
              <w:rPr>
                <w:lang w:val="en-US"/>
              </w:rPr>
              <w:t>datatype=</w:t>
            </w:r>
            <w:r w:rsidRPr="000903FD">
              <w:rPr>
                <w:lang w:val="en-US"/>
              </w:rPr>
              <w:t>"</w:t>
            </w:r>
            <w:r>
              <w:rPr>
                <w:lang w:val="en-US"/>
              </w:rPr>
              <w:t>integer</w:t>
            </w:r>
            <w:r w:rsidRPr="000903FD">
              <w:rPr>
                <w:lang w:val="en-US"/>
              </w:rPr>
              <w:t>"</w:t>
            </w:r>
          </w:p>
          <w:p w:rsidR="00300C39" w:rsidRDefault="00300C39" w:rsidP="00300C39">
            <w:pPr>
              <w:rPr>
                <w:lang w:val="en-US"/>
              </w:rPr>
            </w:pPr>
            <w:r>
              <w:rPr>
                <w:lang w:val="en-US"/>
              </w:rPr>
              <w:t>datatype=</w:t>
            </w:r>
            <w:r w:rsidRPr="000903FD">
              <w:rPr>
                <w:lang w:val="en-US"/>
              </w:rPr>
              <w:t>"</w:t>
            </w:r>
            <w:r>
              <w:rPr>
                <w:lang w:val="en-US"/>
              </w:rPr>
              <w:t>date</w:t>
            </w:r>
            <w:r w:rsidRPr="000903FD">
              <w:rPr>
                <w:lang w:val="en-US"/>
              </w:rPr>
              <w:t>"</w:t>
            </w:r>
          </w:p>
          <w:p w:rsidR="00300C39" w:rsidRDefault="00300C39" w:rsidP="00300C39">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300C39" w:rsidRDefault="00300C39" w:rsidP="00300C39">
            <w:pPr>
              <w:rPr>
                <w:lang w:val="en-US"/>
              </w:rPr>
            </w:pPr>
            <w:r>
              <w:rPr>
                <w:lang w:val="en-US"/>
              </w:rPr>
              <w:t xml:space="preserve">The attribute value must be the local name of a datatype defined by the XSD specification </w:t>
            </w:r>
          </w:p>
        </w:tc>
      </w:tr>
      <w:tr w:rsidR="00347117" w:rsidRPr="00A66B2A" w:rsidTr="00347117">
        <w:tc>
          <w:tcPr>
            <w:tcW w:w="2246" w:type="dxa"/>
          </w:tcPr>
          <w:p w:rsidR="00300C39" w:rsidRDefault="003B420A" w:rsidP="00300C39">
            <w:pPr>
              <w:rPr>
                <w:lang w:val="en-US"/>
              </w:rPr>
            </w:pPr>
            <w:r>
              <w:rPr>
                <w:lang w:val="en-US"/>
              </w:rPr>
              <w:t>@distinct</w:t>
            </w:r>
          </w:p>
        </w:tc>
        <w:tc>
          <w:tcPr>
            <w:tcW w:w="1974" w:type="dxa"/>
          </w:tcPr>
          <w:p w:rsidR="00300C39" w:rsidRDefault="003B420A" w:rsidP="00300C39">
            <w:pPr>
              <w:rPr>
                <w:lang w:val="en-US"/>
              </w:rPr>
            </w:pPr>
            <w:r>
              <w:rPr>
                <w:lang w:val="en-US"/>
              </w:rPr>
              <w:t>Value items must be distinct</w:t>
            </w:r>
          </w:p>
        </w:tc>
        <w:tc>
          <w:tcPr>
            <w:tcW w:w="2721" w:type="dxa"/>
          </w:tcPr>
          <w:p w:rsidR="00300C39" w:rsidRDefault="003B420A" w:rsidP="00B37EEC">
            <w:pPr>
              <w:rPr>
                <w:lang w:val="en-US"/>
              </w:rPr>
            </w:pPr>
            <w:r>
              <w:rPr>
                <w:lang w:val="en-US"/>
              </w:rPr>
              <w:t>distinct=</w:t>
            </w:r>
            <w:r w:rsidR="00B37EEC" w:rsidRPr="000903FD">
              <w:rPr>
                <w:lang w:val="en-US"/>
              </w:rPr>
              <w:t>"</w:t>
            </w:r>
            <w:r w:rsidR="00B37EEC">
              <w:rPr>
                <w:lang w:val="en-US"/>
              </w:rPr>
              <w:t>true</w:t>
            </w:r>
            <w:r w:rsidR="00B37EEC" w:rsidRPr="000903FD">
              <w:rPr>
                <w:lang w:val="en-US"/>
              </w:rPr>
              <w:t>"</w:t>
            </w:r>
          </w:p>
        </w:tc>
        <w:tc>
          <w:tcPr>
            <w:tcW w:w="2121" w:type="dxa"/>
          </w:tcPr>
          <w:p w:rsidR="00300C39" w:rsidRDefault="00C95793" w:rsidP="00300C39">
            <w:pPr>
              <w:rPr>
                <w:lang w:val="en-US"/>
              </w:rPr>
            </w:pPr>
            <w:r>
              <w:rPr>
                <w:lang w:val="en-US"/>
              </w:rPr>
              <w:t>Compares as strings, unless option @useDatatype is set</w:t>
            </w:r>
          </w:p>
        </w:tc>
      </w:tr>
      <w:tr w:rsidR="00347117" w:rsidRPr="00A66B2A" w:rsidTr="00347117">
        <w:tc>
          <w:tcPr>
            <w:tcW w:w="2246" w:type="dxa"/>
          </w:tcPr>
          <w:p w:rsidR="00300C39" w:rsidRPr="004624F3" w:rsidRDefault="006C310F" w:rsidP="006C310F">
            <w:pPr>
              <w:rPr>
                <w:lang w:val="en-US"/>
              </w:rPr>
            </w:pPr>
            <w:r w:rsidRPr="004624F3">
              <w:rPr>
                <w:lang w:val="en-US"/>
              </w:rPr>
              <w:t>i</w:t>
            </w:r>
            <w:r w:rsidR="00E07E0C" w:rsidRPr="004624F3">
              <w:rPr>
                <w:lang w:val="en-US"/>
              </w:rPr>
              <w:t>n/</w:t>
            </w:r>
            <w:r w:rsidRPr="004624F3">
              <w:rPr>
                <w:lang w:val="en-US"/>
              </w:rPr>
              <w:t>eq</w:t>
            </w:r>
          </w:p>
          <w:p w:rsidR="006C310F" w:rsidRPr="004624F3" w:rsidRDefault="006C310F" w:rsidP="006C310F">
            <w:pPr>
              <w:rPr>
                <w:lang w:val="en-US"/>
              </w:rPr>
            </w:pPr>
            <w:r w:rsidRPr="004624F3">
              <w:rPr>
                <w:lang w:val="en-US"/>
              </w:rPr>
              <w:t>in/ne</w:t>
            </w:r>
          </w:p>
          <w:p w:rsidR="006C310F" w:rsidRPr="006C310F" w:rsidRDefault="006C310F" w:rsidP="006C310F">
            <w:pPr>
              <w:rPr>
                <w:lang w:val="en-US"/>
              </w:rPr>
            </w:pPr>
            <w:r w:rsidRPr="006C310F">
              <w:rPr>
                <w:lang w:val="en-US"/>
              </w:rPr>
              <w:t>in/matches</w:t>
            </w:r>
          </w:p>
          <w:p w:rsidR="006C310F" w:rsidRPr="006C310F" w:rsidRDefault="006C310F" w:rsidP="006C310F">
            <w:pPr>
              <w:rPr>
                <w:lang w:val="en-US"/>
              </w:rPr>
            </w:pPr>
            <w:r w:rsidRPr="006C310F">
              <w:rPr>
                <w:lang w:val="en-US"/>
              </w:rPr>
              <w:t>in/notMatches</w:t>
            </w:r>
          </w:p>
          <w:p w:rsidR="006C310F" w:rsidRDefault="006C310F" w:rsidP="006C310F">
            <w:pPr>
              <w:rPr>
                <w:lang w:val="en-US"/>
              </w:rPr>
            </w:pPr>
            <w:r w:rsidRPr="006C310F">
              <w:rPr>
                <w:lang w:val="en-US"/>
              </w:rPr>
              <w:t>in</w:t>
            </w:r>
            <w:r>
              <w:rPr>
                <w:lang w:val="en-US"/>
              </w:rPr>
              <w:t>/like</w:t>
            </w:r>
          </w:p>
          <w:p w:rsidR="006C310F" w:rsidRPr="006C310F" w:rsidRDefault="006C310F" w:rsidP="006C310F">
            <w:pPr>
              <w:rPr>
                <w:lang w:val="en-US"/>
              </w:rPr>
            </w:pPr>
            <w:r>
              <w:rPr>
                <w:lang w:val="en-US"/>
              </w:rPr>
              <w:t>in/notLike</w:t>
            </w:r>
          </w:p>
        </w:tc>
        <w:tc>
          <w:tcPr>
            <w:tcW w:w="1974" w:type="dxa"/>
          </w:tcPr>
          <w:p w:rsidR="00300C39" w:rsidRPr="006C310F" w:rsidRDefault="006C310F" w:rsidP="00300C39">
            <w:pPr>
              <w:rPr>
                <w:lang w:val="en-US"/>
              </w:rPr>
            </w:pPr>
            <w:r>
              <w:rPr>
                <w:lang w:val="en-US"/>
              </w:rPr>
              <w:t>Value items must match at least one of the elements</w:t>
            </w:r>
          </w:p>
        </w:tc>
        <w:tc>
          <w:tcPr>
            <w:tcW w:w="2721" w:type="dxa"/>
          </w:tcPr>
          <w:p w:rsidR="00300C39" w:rsidRDefault="006C310F" w:rsidP="00300C39">
            <w:pPr>
              <w:rPr>
                <w:lang w:val="en-US"/>
              </w:rPr>
            </w:pPr>
            <w:r>
              <w:rPr>
                <w:lang w:val="en-US"/>
              </w:rPr>
              <w:t>&lt;in&gt;</w:t>
            </w:r>
          </w:p>
          <w:p w:rsidR="006C310F" w:rsidRDefault="006C310F" w:rsidP="00300C39">
            <w:pPr>
              <w:rPr>
                <w:lang w:val="en-US"/>
              </w:rPr>
            </w:pPr>
            <w:r>
              <w:rPr>
                <w:lang w:val="en-US"/>
              </w:rPr>
              <w:t xml:space="preserve">   &lt;eq&gt;Active&lt;/eq&gt;</w:t>
            </w:r>
          </w:p>
          <w:p w:rsidR="006C310F" w:rsidRDefault="006C310F" w:rsidP="00300C39">
            <w:pPr>
              <w:rPr>
                <w:lang w:val="en-US"/>
              </w:rPr>
            </w:pPr>
            <w:r>
              <w:rPr>
                <w:lang w:val="en-US"/>
              </w:rPr>
              <w:t xml:space="preserve">   &lt;eq&gt;NonActive&lt;/eq&gt;</w:t>
            </w:r>
          </w:p>
          <w:p w:rsidR="006C310F" w:rsidRDefault="006C310F" w:rsidP="00300C39">
            <w:pPr>
              <w:rPr>
                <w:lang w:val="en-US"/>
              </w:rPr>
            </w:pPr>
            <w:r>
              <w:rPr>
                <w:lang w:val="en-US"/>
              </w:rPr>
              <w:t xml:space="preserve">   &lt;like&gt;Custom-*&lt;/like&gt;</w:t>
            </w:r>
          </w:p>
          <w:p w:rsidR="006C310F" w:rsidRPr="006C310F" w:rsidRDefault="006C310F" w:rsidP="00300C39">
            <w:pPr>
              <w:rPr>
                <w:lang w:val="en-US"/>
              </w:rPr>
            </w:pPr>
            <w:r>
              <w:rPr>
                <w:lang w:val="en-US"/>
              </w:rPr>
              <w:t>&lt;/in&gt;</w:t>
            </w:r>
          </w:p>
        </w:tc>
        <w:tc>
          <w:tcPr>
            <w:tcW w:w="2121" w:type="dxa"/>
          </w:tcPr>
          <w:p w:rsidR="00300C39" w:rsidRPr="006C310F" w:rsidRDefault="00240538" w:rsidP="00417C00">
            <w:pPr>
              <w:rPr>
                <w:lang w:val="en-US"/>
              </w:rPr>
            </w:pPr>
            <w:r>
              <w:rPr>
                <w:lang w:val="en-US"/>
              </w:rPr>
              <w:t xml:space="preserve">Each child element of &lt;in&gt; defines an alternative; the semantics </w:t>
            </w:r>
            <w:r w:rsidR="00417C00">
              <w:rPr>
                <w:lang w:val="en-US"/>
              </w:rPr>
              <w:t>of the elements is</w:t>
            </w:r>
            <w:r>
              <w:rPr>
                <w:lang w:val="en-US"/>
              </w:rPr>
              <w:t xml:space="preserve"> equal to the semantics of an attribute with the same name</w:t>
            </w:r>
            <w:r w:rsidR="00741590">
              <w:rPr>
                <w:lang w:val="en-US"/>
              </w:rPr>
              <w:t xml:space="preserve"> and the same value</w:t>
            </w:r>
          </w:p>
        </w:tc>
      </w:tr>
      <w:tr w:rsidR="00347117" w:rsidRPr="00A66B2A" w:rsidTr="00347117">
        <w:tc>
          <w:tcPr>
            <w:tcW w:w="2246" w:type="dxa"/>
          </w:tcPr>
          <w:p w:rsidR="00A51049" w:rsidRPr="00A51049" w:rsidRDefault="00A51049" w:rsidP="00A51049">
            <w:pPr>
              <w:rPr>
                <w:lang w:val="en-US"/>
              </w:rPr>
            </w:pPr>
            <w:r>
              <w:rPr>
                <w:lang w:val="en-US"/>
              </w:rPr>
              <w:t>not</w:t>
            </w:r>
            <w:r w:rsidRPr="00A51049">
              <w:rPr>
                <w:lang w:val="en-US"/>
              </w:rPr>
              <w:t>in/eq</w:t>
            </w:r>
          </w:p>
          <w:p w:rsidR="00A51049" w:rsidRPr="00A51049" w:rsidRDefault="00A51049" w:rsidP="00A51049">
            <w:pPr>
              <w:rPr>
                <w:lang w:val="en-US"/>
              </w:rPr>
            </w:pPr>
            <w:r>
              <w:rPr>
                <w:lang w:val="en-US"/>
              </w:rPr>
              <w:t>not</w:t>
            </w:r>
            <w:r w:rsidRPr="00A51049">
              <w:rPr>
                <w:lang w:val="en-US"/>
              </w:rPr>
              <w:t>in/ne</w:t>
            </w:r>
          </w:p>
          <w:p w:rsidR="00A51049" w:rsidRPr="006C310F" w:rsidRDefault="00A51049" w:rsidP="00A51049">
            <w:pPr>
              <w:rPr>
                <w:lang w:val="en-US"/>
              </w:rPr>
            </w:pPr>
            <w:r>
              <w:rPr>
                <w:lang w:val="en-US"/>
              </w:rPr>
              <w:t>not</w:t>
            </w:r>
            <w:r w:rsidRPr="006C310F">
              <w:rPr>
                <w:lang w:val="en-US"/>
              </w:rPr>
              <w:t>in/matches</w:t>
            </w:r>
          </w:p>
          <w:p w:rsidR="00A51049" w:rsidRPr="006C310F" w:rsidRDefault="00A51049" w:rsidP="00A51049">
            <w:pPr>
              <w:rPr>
                <w:lang w:val="en-US"/>
              </w:rPr>
            </w:pPr>
            <w:r>
              <w:rPr>
                <w:lang w:val="en-US"/>
              </w:rPr>
              <w:t>not</w:t>
            </w:r>
            <w:r w:rsidRPr="006C310F">
              <w:rPr>
                <w:lang w:val="en-US"/>
              </w:rPr>
              <w:t>in/notMatches</w:t>
            </w:r>
          </w:p>
          <w:p w:rsidR="00A51049" w:rsidRDefault="00A51049" w:rsidP="00A51049">
            <w:pPr>
              <w:rPr>
                <w:lang w:val="en-US"/>
              </w:rPr>
            </w:pPr>
            <w:r>
              <w:rPr>
                <w:lang w:val="en-US"/>
              </w:rPr>
              <w:t>not</w:t>
            </w:r>
            <w:r w:rsidRPr="006C310F">
              <w:rPr>
                <w:lang w:val="en-US"/>
              </w:rPr>
              <w:t>in</w:t>
            </w:r>
            <w:r>
              <w:rPr>
                <w:lang w:val="en-US"/>
              </w:rPr>
              <w:t>/like</w:t>
            </w:r>
          </w:p>
          <w:p w:rsidR="00A51049" w:rsidRPr="00A51049" w:rsidRDefault="00A51049" w:rsidP="00A51049">
            <w:pPr>
              <w:rPr>
                <w:lang w:val="en-US"/>
              </w:rPr>
            </w:pPr>
            <w:r>
              <w:rPr>
                <w:lang w:val="en-US"/>
              </w:rPr>
              <w:t>notin/notLike</w:t>
            </w:r>
          </w:p>
        </w:tc>
        <w:tc>
          <w:tcPr>
            <w:tcW w:w="1974" w:type="dxa"/>
          </w:tcPr>
          <w:p w:rsidR="00A51049" w:rsidRDefault="00A51049" w:rsidP="00300C39">
            <w:pPr>
              <w:rPr>
                <w:lang w:val="en-US"/>
              </w:rPr>
            </w:pPr>
            <w:r>
              <w:rPr>
                <w:lang w:val="en-US"/>
              </w:rPr>
              <w:t>Value items must not match any of the elements</w:t>
            </w:r>
          </w:p>
        </w:tc>
        <w:tc>
          <w:tcPr>
            <w:tcW w:w="2721" w:type="dxa"/>
          </w:tcPr>
          <w:p w:rsidR="00A51049" w:rsidRDefault="00A51049" w:rsidP="00A51049">
            <w:pPr>
              <w:rPr>
                <w:lang w:val="en-US"/>
              </w:rPr>
            </w:pPr>
            <w:r>
              <w:rPr>
                <w:lang w:val="en-US"/>
              </w:rPr>
              <w:t>&lt;notin&gt;</w:t>
            </w:r>
          </w:p>
          <w:p w:rsidR="00A51049" w:rsidRDefault="00A51049" w:rsidP="00A51049">
            <w:pPr>
              <w:rPr>
                <w:lang w:val="en-US"/>
              </w:rPr>
            </w:pPr>
            <w:r>
              <w:rPr>
                <w:lang w:val="en-US"/>
              </w:rPr>
              <w:t xml:space="preserve">  &lt;like&gt;Test-*&lt;/like&gt;</w:t>
            </w:r>
          </w:p>
          <w:p w:rsidR="00A51049" w:rsidRDefault="00C35611" w:rsidP="00A51049">
            <w:pPr>
              <w:rPr>
                <w:lang w:val="en-US"/>
              </w:rPr>
            </w:pPr>
            <w:r>
              <w:rPr>
                <w:lang w:val="en-US"/>
              </w:rPr>
              <w:t xml:space="preserve">  </w:t>
            </w:r>
            <w:r w:rsidR="00A51049">
              <w:rPr>
                <w:lang w:val="en-US"/>
              </w:rPr>
              <w:t xml:space="preserve">&lt;like&gt;Debug-*&lt;/like&gt;           </w:t>
            </w:r>
          </w:p>
          <w:p w:rsidR="00A51049" w:rsidRDefault="00A51049" w:rsidP="00A51049">
            <w:pPr>
              <w:rPr>
                <w:lang w:val="en-US"/>
              </w:rPr>
            </w:pPr>
            <w:r>
              <w:rPr>
                <w:lang w:val="en-US"/>
              </w:rPr>
              <w:t xml:space="preserve">  &lt;matches&gt;\s&lt;/matches&gt;</w:t>
            </w:r>
          </w:p>
          <w:p w:rsidR="00A51049" w:rsidRDefault="00A51049" w:rsidP="00A51049">
            <w:pPr>
              <w:rPr>
                <w:lang w:val="en-US"/>
              </w:rPr>
            </w:pPr>
            <w:r>
              <w:rPr>
                <w:lang w:val="en-US"/>
              </w:rPr>
              <w:t>&lt;/</w:t>
            </w:r>
            <w:r w:rsidR="00C35611">
              <w:rPr>
                <w:lang w:val="en-US"/>
              </w:rPr>
              <w:t>not</w:t>
            </w:r>
            <w:r>
              <w:rPr>
                <w:lang w:val="en-US"/>
              </w:rPr>
              <w:t>in&gt;</w:t>
            </w:r>
          </w:p>
        </w:tc>
        <w:tc>
          <w:tcPr>
            <w:tcW w:w="2121" w:type="dxa"/>
          </w:tcPr>
          <w:p w:rsidR="00A51049" w:rsidRDefault="00216AA7" w:rsidP="00A853E6">
            <w:pPr>
              <w:rPr>
                <w:lang w:val="en-US"/>
              </w:rPr>
            </w:pPr>
            <w:r>
              <w:rPr>
                <w:lang w:val="en-US"/>
              </w:rPr>
              <w:t>Each child element of &lt;</w:t>
            </w:r>
            <w:r w:rsidR="00A853E6">
              <w:rPr>
                <w:lang w:val="en-US"/>
              </w:rPr>
              <w:t>not</w:t>
            </w:r>
            <w:r>
              <w:rPr>
                <w:lang w:val="en-US"/>
              </w:rPr>
              <w:t>in&gt; defines a case which must not apply</w:t>
            </w:r>
          </w:p>
        </w:tc>
      </w:tr>
      <w:tr w:rsidR="00347117" w:rsidRPr="00A66B2A" w:rsidTr="00347117">
        <w:tc>
          <w:tcPr>
            <w:tcW w:w="2246" w:type="dxa"/>
          </w:tcPr>
          <w:p w:rsidR="00347117" w:rsidRDefault="00347117" w:rsidP="00347117">
            <w:pPr>
              <w:rPr>
                <w:lang w:val="en-US"/>
              </w:rPr>
            </w:pPr>
            <w:r>
              <w:rPr>
                <w:lang w:val="en-US"/>
              </w:rPr>
              <w:t>contains/term</w:t>
            </w:r>
          </w:p>
        </w:tc>
        <w:tc>
          <w:tcPr>
            <w:tcW w:w="1974" w:type="dxa"/>
          </w:tcPr>
          <w:p w:rsidR="00347117" w:rsidRDefault="00347117" w:rsidP="00347117">
            <w:pPr>
              <w:rPr>
                <w:lang w:val="en-US"/>
              </w:rPr>
            </w:pPr>
            <w:r>
              <w:rPr>
                <w:lang w:val="en-US"/>
              </w:rPr>
              <w:t xml:space="preserve">For every term there must be a </w:t>
            </w:r>
            <w:r>
              <w:rPr>
                <w:lang w:val="en-US"/>
              </w:rPr>
              <w:lastRenderedPageBreak/>
              <w:t xml:space="preserve">value item with that value </w:t>
            </w:r>
          </w:p>
        </w:tc>
        <w:tc>
          <w:tcPr>
            <w:tcW w:w="2721" w:type="dxa"/>
          </w:tcPr>
          <w:p w:rsidR="00347117" w:rsidRDefault="00347117" w:rsidP="00A51049">
            <w:pPr>
              <w:rPr>
                <w:lang w:val="en-US"/>
              </w:rPr>
            </w:pPr>
            <w:r>
              <w:rPr>
                <w:lang w:val="en-US"/>
              </w:rPr>
              <w:lastRenderedPageBreak/>
              <w:t>&lt;contains&gt;</w:t>
            </w:r>
          </w:p>
          <w:p w:rsidR="00347117" w:rsidRDefault="00347117" w:rsidP="00A51049">
            <w:pPr>
              <w:rPr>
                <w:lang w:val="en-US"/>
              </w:rPr>
            </w:pPr>
            <w:r>
              <w:rPr>
                <w:lang w:val="en-US"/>
              </w:rPr>
              <w:t xml:space="preserve">  &lt;term&gt;Summary&lt;/term     </w:t>
            </w:r>
          </w:p>
          <w:p w:rsidR="00347117" w:rsidRDefault="00347117" w:rsidP="00A51049">
            <w:pPr>
              <w:rPr>
                <w:lang w:val="en-US"/>
              </w:rPr>
            </w:pPr>
            <w:r>
              <w:rPr>
                <w:lang w:val="en-US"/>
              </w:rPr>
              <w:t xml:space="preserve">  &lt;term&gt;References&lt;/term&gt;</w:t>
            </w:r>
          </w:p>
          <w:p w:rsidR="00347117" w:rsidRDefault="00347117" w:rsidP="00A51049">
            <w:pPr>
              <w:rPr>
                <w:lang w:val="en-US"/>
              </w:rPr>
            </w:pPr>
            <w:r>
              <w:rPr>
                <w:lang w:val="en-US"/>
              </w:rPr>
              <w:lastRenderedPageBreak/>
              <w:t>&lt;/contains&gt;</w:t>
            </w:r>
          </w:p>
        </w:tc>
        <w:tc>
          <w:tcPr>
            <w:tcW w:w="2121" w:type="dxa"/>
          </w:tcPr>
          <w:p w:rsidR="00347117" w:rsidRDefault="00D25E72" w:rsidP="00D25E72">
            <w:pPr>
              <w:rPr>
                <w:lang w:val="en-US"/>
              </w:rPr>
            </w:pPr>
            <w:r>
              <w:rPr>
                <w:lang w:val="en-US"/>
              </w:rPr>
              <w:lastRenderedPageBreak/>
              <w:t>The expression value may contain also other items</w:t>
            </w:r>
          </w:p>
        </w:tc>
      </w:tr>
      <w:tr w:rsidR="000B2325" w:rsidRPr="00A66B2A" w:rsidTr="00347117">
        <w:tc>
          <w:tcPr>
            <w:tcW w:w="2246" w:type="dxa"/>
          </w:tcPr>
          <w:p w:rsidR="000B2325" w:rsidRDefault="000B2325" w:rsidP="00347117">
            <w:pPr>
              <w:rPr>
                <w:lang w:val="en-US"/>
              </w:rPr>
            </w:pPr>
            <w:r>
              <w:rPr>
                <w:lang w:val="en-US"/>
              </w:rPr>
              <w:t>sameTerms/term</w:t>
            </w:r>
          </w:p>
        </w:tc>
        <w:tc>
          <w:tcPr>
            <w:tcW w:w="1974" w:type="dxa"/>
          </w:tcPr>
          <w:p w:rsidR="000B2325" w:rsidRDefault="000B2325" w:rsidP="00347117">
            <w:pPr>
              <w:rPr>
                <w:lang w:val="en-US"/>
              </w:rPr>
            </w:pPr>
            <w:r>
              <w:rPr>
                <w:lang w:val="en-US"/>
              </w:rPr>
              <w:t>For every item there is an equal term, and for every term there is at least one equal item</w:t>
            </w:r>
          </w:p>
        </w:tc>
        <w:tc>
          <w:tcPr>
            <w:tcW w:w="2721" w:type="dxa"/>
          </w:tcPr>
          <w:p w:rsidR="000B2325" w:rsidRDefault="000B2325" w:rsidP="00A51049">
            <w:pPr>
              <w:rPr>
                <w:lang w:val="en-US"/>
              </w:rPr>
            </w:pPr>
            <w:r>
              <w:rPr>
                <w:lang w:val="en-US"/>
              </w:rPr>
              <w:t>&lt;sameTerms&gt;</w:t>
            </w:r>
          </w:p>
          <w:p w:rsidR="000B2325" w:rsidRDefault="000B2325" w:rsidP="00A51049">
            <w:pPr>
              <w:rPr>
                <w:lang w:val="en-US"/>
              </w:rPr>
            </w:pPr>
            <w:r>
              <w:rPr>
                <w:lang w:val="en-US"/>
              </w:rPr>
              <w:t xml:space="preserve">  &lt;term&gt;FRA&lt;/term&gt;</w:t>
            </w:r>
          </w:p>
          <w:p w:rsidR="000B2325" w:rsidRDefault="000B2325" w:rsidP="00A51049">
            <w:pPr>
              <w:rPr>
                <w:lang w:val="en-US"/>
              </w:rPr>
            </w:pPr>
            <w:r>
              <w:rPr>
                <w:lang w:val="en-US"/>
              </w:rPr>
              <w:t xml:space="preserve">  &lt;term&gt;CGN&lt;/term&gt;</w:t>
            </w:r>
          </w:p>
          <w:p w:rsidR="000B2325" w:rsidRDefault="000B2325" w:rsidP="00A51049">
            <w:pPr>
              <w:rPr>
                <w:lang w:val="en-US"/>
              </w:rPr>
            </w:pPr>
            <w:r>
              <w:rPr>
                <w:lang w:val="en-US"/>
              </w:rPr>
              <w:t xml:space="preserve">  &lt;term&gt;DUS&lt;/term&gt;</w:t>
            </w:r>
          </w:p>
          <w:p w:rsidR="000B2325" w:rsidRDefault="000B2325" w:rsidP="00A51049">
            <w:pPr>
              <w:rPr>
                <w:lang w:val="en-US"/>
              </w:rPr>
            </w:pPr>
            <w:r>
              <w:rPr>
                <w:lang w:val="en-US"/>
              </w:rPr>
              <w:t>&lt;/sameTerms&gt;</w:t>
            </w:r>
          </w:p>
        </w:tc>
        <w:tc>
          <w:tcPr>
            <w:tcW w:w="2121" w:type="dxa"/>
          </w:tcPr>
          <w:p w:rsidR="000B2325" w:rsidRDefault="000B2325" w:rsidP="00D25E72">
            <w:pPr>
              <w:rPr>
                <w:lang w:val="en-US"/>
              </w:rPr>
            </w:pPr>
            <w:r>
              <w:rPr>
                <w:lang w:val="en-US"/>
              </w:rPr>
              <w:t>The order of terms and items may be different, and there may be different numbers of repetition</w:t>
            </w:r>
          </w:p>
        </w:tc>
      </w:tr>
      <w:tr w:rsidR="00D0727C" w:rsidRPr="00A66B2A" w:rsidTr="00347117">
        <w:tc>
          <w:tcPr>
            <w:tcW w:w="2246" w:type="dxa"/>
          </w:tcPr>
          <w:p w:rsidR="00D0727C" w:rsidRDefault="00D0727C" w:rsidP="00347117">
            <w:pPr>
              <w:rPr>
                <w:lang w:val="en-US"/>
              </w:rPr>
            </w:pPr>
            <w:r>
              <w:rPr>
                <w:lang w:val="en-US"/>
              </w:rPr>
              <w:t>deepEqual/term</w:t>
            </w:r>
          </w:p>
        </w:tc>
        <w:tc>
          <w:tcPr>
            <w:tcW w:w="1974" w:type="dxa"/>
          </w:tcPr>
          <w:p w:rsidR="00D0727C" w:rsidRDefault="00D0727C" w:rsidP="00A6748B">
            <w:pPr>
              <w:rPr>
                <w:lang w:val="en-US"/>
              </w:rPr>
            </w:pPr>
            <w:r>
              <w:rPr>
                <w:lang w:val="en-US"/>
              </w:rPr>
              <w:t xml:space="preserve">The </w:t>
            </w:r>
            <w:r w:rsidR="00A6748B">
              <w:rPr>
                <w:lang w:val="en-US"/>
              </w:rPr>
              <w:t>n-th item is equal to the n-th term</w:t>
            </w:r>
            <w:r>
              <w:rPr>
                <w:lang w:val="en-US"/>
              </w:rPr>
              <w:t xml:space="preserve"> </w:t>
            </w:r>
          </w:p>
        </w:tc>
        <w:tc>
          <w:tcPr>
            <w:tcW w:w="2721" w:type="dxa"/>
          </w:tcPr>
          <w:p w:rsidR="00D0727C" w:rsidRDefault="00D0727C" w:rsidP="00A51049">
            <w:pPr>
              <w:rPr>
                <w:lang w:val="en-US"/>
              </w:rPr>
            </w:pPr>
            <w:r>
              <w:rPr>
                <w:lang w:val="en-US"/>
              </w:rPr>
              <w:t>&lt;deepEqual&gt;</w:t>
            </w:r>
          </w:p>
          <w:p w:rsidR="00D0727C" w:rsidRDefault="00D0727C" w:rsidP="00A51049">
            <w:pPr>
              <w:rPr>
                <w:lang w:val="en-US"/>
              </w:rPr>
            </w:pPr>
            <w:r>
              <w:rPr>
                <w:lang w:val="en-US"/>
              </w:rPr>
              <w:t xml:space="preserve">  &lt;term&gt;Entrance&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 xml:space="preserve">  &lt;term&gt;Exit&gt;&lt;/term&gt;</w:t>
            </w:r>
          </w:p>
          <w:p w:rsidR="00D0727C" w:rsidRDefault="00D0727C" w:rsidP="00A51049">
            <w:pPr>
              <w:rPr>
                <w:lang w:val="en-US"/>
              </w:rPr>
            </w:pPr>
            <w:r>
              <w:rPr>
                <w:lang w:val="en-US"/>
              </w:rPr>
              <w:t>&lt;/deepEqual&gt;</w:t>
            </w:r>
          </w:p>
        </w:tc>
        <w:tc>
          <w:tcPr>
            <w:tcW w:w="2121" w:type="dxa"/>
          </w:tcPr>
          <w:p w:rsidR="00D0727C" w:rsidRDefault="006341B9" w:rsidP="006341B9">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 Check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6"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lastRenderedPageBreak/>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697EFE" w:rsidRPr="00A45980" w:rsidRDefault="00697EFE"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FD34D6">
      <w:pPr>
        <w:pStyle w:val="Heading4"/>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4" w:name="table_check_nodes_valuepair"/>
      <w:bookmarkEnd w:id="14"/>
      <w:r w:rsidRPr="00E55969">
        <w:rPr>
          <w:b/>
          <w:lang w:val="en-US"/>
        </w:rPr>
        <w:t>Table.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lastRenderedPageBreak/>
              <w:t xml:space="preserve"> (3) When the attitems of the first expression value are </w:t>
            </w:r>
          </w:p>
        </w:tc>
        <w:tc>
          <w:tcPr>
            <w:tcW w:w="2266" w:type="dxa"/>
          </w:tcPr>
          <w:p w:rsidR="00B40C7D" w:rsidRDefault="00B40C7D" w:rsidP="00B40C7D">
            <w:pPr>
              <w:rPr>
                <w:lang w:val="en-US"/>
              </w:rPr>
            </w:pPr>
            <w:r>
              <w:rPr>
                <w:lang w:val="en-US"/>
              </w:rPr>
              <w:lastRenderedPageBreak/>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The value of the first expression may contain items not equal to any item from the second expression value</w:t>
            </w:r>
          </w:p>
        </w:tc>
      </w:tr>
      <w:tr w:rsidR="00B40C7D" w:rsidRPr="00A66B2A" w:rsidTr="002D3CDF">
        <w:tc>
          <w:tcPr>
            <w:tcW w:w="2265" w:type="dxa"/>
          </w:tcPr>
          <w:p w:rsidR="00B40C7D" w:rsidRDefault="00B40C7D" w:rsidP="00B40C7D">
            <w:pPr>
              <w:rPr>
                <w:lang w:val="en-US"/>
              </w:rPr>
            </w:pPr>
            <w:r>
              <w:rPr>
                <w:lang w:val="en-US"/>
              </w:rPr>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 xml:space="preserve">There is no default – absence of count attributes means that the number of items of the second </w:t>
            </w:r>
            <w:r>
              <w:rPr>
                <w:lang w:val="en-US"/>
              </w:rPr>
              <w:lastRenderedPageBreak/>
              <w:t>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 Check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lastRenderedPageBreak/>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79798D" w:rsidRDefault="0079798D" w:rsidP="00DD62E1">
      <w:pPr>
        <w:rPr>
          <w:lang w:val="en-US"/>
        </w:rPr>
      </w:pPr>
    </w:p>
    <w:p w:rsidR="00FD34D6" w:rsidRDefault="00FD34D6" w:rsidP="00FD34D6">
      <w:pPr>
        <w:pStyle w:val="Heading4"/>
        <w:spacing w:after="160"/>
        <w:rPr>
          <w:lang w:val="en-US"/>
        </w:rPr>
      </w:pPr>
      <w:bookmarkStart w:id="15" w:name="_Foxvalue"/>
      <w:bookmarkEnd w:id="15"/>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FD34D6">
      <w:pPr>
        <w:pStyle w:val="Heading4"/>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w:t>
      </w:r>
      <w:r w:rsidR="00DE6B27">
        <w:rPr>
          <w:lang w:val="en-US"/>
        </w:rPr>
        <w:lastRenderedPageBreak/>
        <w:t xml:space="preserve">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342B3D">
      <w:pPr>
        <w:pStyle w:val="Heading4"/>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lastRenderedPageBreak/>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342B3D">
      <w:pPr>
        <w:pStyle w:val="Heading4"/>
        <w:spacing w:after="160"/>
        <w:rPr>
          <w:lang w:val="en-US"/>
        </w:rPr>
      </w:pPr>
      <w:bookmarkStart w:id="16" w:name="_FoxvalueCompared"/>
      <w:bookmarkEnd w:id="16"/>
      <w:r>
        <w:rPr>
          <w:lang w:val="en-US"/>
        </w:rPr>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1D1AA4">
      <w:pPr>
        <w:pStyle w:val="Heading4"/>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lastRenderedPageBreak/>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A42223" w:rsidRPr="00FD2080" w:rsidRDefault="0062680F" w:rsidP="00AC46AE">
      <w:pPr>
        <w:shd w:val="clear" w:color="auto" w:fill="FFFFFF"/>
        <w:autoSpaceDE w:val="0"/>
        <w:autoSpaceDN w:val="0"/>
        <w:adjustRightInd w:val="0"/>
        <w:spacing w:after="0"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Table. Document modifiers of DocSimilar constraints.</w:t>
      </w:r>
    </w:p>
    <w:p w:rsidR="0062680F" w:rsidRDefault="0062680F"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 xml:space="preserve">Modifier </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lement</w:t>
            </w:r>
          </w:p>
        </w:tc>
        <w:tc>
          <w:tcPr>
            <w:tcW w:w="1843"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Effect</w:t>
            </w:r>
          </w:p>
        </w:tc>
        <w:tc>
          <w:tcPr>
            <w:tcW w:w="2268"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s</w:t>
            </w:r>
          </w:p>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p>
        </w:tc>
        <w:tc>
          <w:tcPr>
            <w:tcW w:w="3255" w:type="dxa"/>
          </w:tcPr>
          <w:p w:rsidR="00A859EA" w:rsidRPr="008D57DF" w:rsidRDefault="00A859EA" w:rsidP="00AC46AE">
            <w:pPr>
              <w:autoSpaceDE w:val="0"/>
              <w:autoSpaceDN w:val="0"/>
              <w:adjustRightInd w:val="0"/>
              <w:rPr>
                <w:rFonts w:ascii="Times New Roman" w:hAnsi="Times New Roman" w:cs="Times New Roman"/>
                <w:b/>
                <w:sz w:val="24"/>
                <w:szCs w:val="24"/>
                <w:highlight w:val="white"/>
                <w:lang w:val="en-US"/>
              </w:rPr>
            </w:pPr>
            <w:r w:rsidRPr="008D57DF">
              <w:rPr>
                <w:rFonts w:ascii="Times New Roman" w:hAnsi="Times New Roman" w:cs="Times New Roman"/>
                <w:b/>
                <w:sz w:val="24"/>
                <w:szCs w:val="24"/>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 @localName @namespace @parentLocalName @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FD2080" w:rsidRDefault="00CF674A" w:rsidP="00CF674A">
      <w:pPr>
        <w:shd w:val="clear" w:color="auto" w:fill="FFFFFF"/>
        <w:autoSpaceDE w:val="0"/>
        <w:autoSpaceDN w:val="0"/>
        <w:adjustRightInd w:val="0"/>
        <w:spacing w:line="240" w:lineRule="auto"/>
        <w:rPr>
          <w:rFonts w:ascii="Times New Roman" w:hAnsi="Times New Roman" w:cs="Times New Roman"/>
          <w:b/>
          <w:sz w:val="24"/>
          <w:szCs w:val="24"/>
          <w:highlight w:val="white"/>
          <w:lang w:val="en-US"/>
        </w:rPr>
      </w:pPr>
      <w:r w:rsidRPr="00FD2080">
        <w:rPr>
          <w:rFonts w:ascii="Times New Roman" w:hAnsi="Times New Roman" w:cs="Times New Roman"/>
          <w:b/>
          <w:sz w:val="24"/>
          <w:szCs w:val="24"/>
          <w:highlight w:val="white"/>
          <w:lang w:val="en-US"/>
        </w:rPr>
        <w:t xml:space="preserve">Table. </w:t>
      </w:r>
      <w:r w:rsidR="00AC3DC8">
        <w:rPr>
          <w:rFonts w:ascii="Times New Roman" w:hAnsi="Times New Roman" w:cs="Times New Roman"/>
          <w:b/>
          <w:sz w:val="24"/>
          <w:szCs w:val="24"/>
          <w:highlight w:val="white"/>
          <w:lang w:val="en-US"/>
        </w:rPr>
        <w:t xml:space="preserve">Item selectors used by document modifiers of DocSimilar </w:t>
      </w:r>
      <w:r w:rsidRPr="00FD2080">
        <w:rPr>
          <w:rFonts w:ascii="Times New Roman" w:hAnsi="Times New Roman" w:cs="Times New Roman"/>
          <w:b/>
          <w:sz w:val="24"/>
          <w:szCs w:val="24"/>
          <w:highlight w:val="white"/>
          <w:lang w:val="en-US"/>
        </w:rPr>
        <w:t>constraints.</w:t>
      </w:r>
      <w:r w:rsidR="0080440F">
        <w:rPr>
          <w:rFonts w:ascii="Times New Roman" w:hAnsi="Times New Roman" w:cs="Times New Roman"/>
          <w:b/>
          <w:sz w:val="24"/>
          <w:szCs w:val="24"/>
          <w:highlight w:val="white"/>
          <w:lang w:val="en-US"/>
        </w:rPr>
        <w:t xml:space="preserve"> </w:t>
      </w:r>
      <w:r w:rsidR="005522C8">
        <w:rPr>
          <w:rFonts w:ascii="Times New Roman" w:hAnsi="Times New Roman" w:cs="Times New Roman"/>
          <w:b/>
          <w:sz w:val="24"/>
          <w:szCs w:val="24"/>
          <w:highlight w:val="white"/>
          <w:lang w:val="en-US"/>
        </w:rPr>
        <w:t>The results of multiple selectors are intersected</w:t>
      </w:r>
      <w:r w:rsidR="0080440F">
        <w:rPr>
          <w:rFonts w:ascii="Times New Roman" w:hAnsi="Times New Roman" w:cs="Times New Roman"/>
          <w:b/>
          <w:sz w:val="24"/>
          <w:szCs w:val="24"/>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Selector attribute</w:t>
            </w:r>
          </w:p>
        </w:tc>
        <w:tc>
          <w:tcPr>
            <w:tcW w:w="2675"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Filter effect</w:t>
            </w:r>
          </w:p>
        </w:tc>
        <w:tc>
          <w:tcPr>
            <w:tcW w:w="4124" w:type="dxa"/>
          </w:tcPr>
          <w:p w:rsidR="00CF674A" w:rsidRPr="00833CDA" w:rsidRDefault="00807688" w:rsidP="00AC46AE">
            <w:pPr>
              <w:autoSpaceDE w:val="0"/>
              <w:autoSpaceDN w:val="0"/>
              <w:adjustRightInd w:val="0"/>
              <w:rPr>
                <w:rFonts w:ascii="Times New Roman" w:hAnsi="Times New Roman" w:cs="Times New Roman"/>
                <w:b/>
                <w:sz w:val="24"/>
                <w:szCs w:val="24"/>
                <w:highlight w:val="white"/>
                <w:lang w:val="en-US"/>
              </w:rPr>
            </w:pPr>
            <w:r w:rsidRPr="00833CDA">
              <w:rPr>
                <w:rFonts w:ascii="Times New Roman" w:hAnsi="Times New Roman" w:cs="Times New Roman"/>
                <w:b/>
                <w:sz w:val="24"/>
                <w:szCs w:val="24"/>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lastRenderedPageBreak/>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9F7016">
      <w:pPr>
        <w:pStyle w:val="Heading4"/>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A866D5">
      <w:pPr>
        <w:pStyle w:val="Heading4"/>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7" w:name="table_link_constraints"/>
      <w:bookmarkEnd w:id="17"/>
      <w:r w:rsidRPr="003A229F">
        <w:rPr>
          <w:b/>
          <w:lang w:val="en-US"/>
        </w:rPr>
        <w:t>Table. Available c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w:t>
      </w:r>
      <w:r>
        <w:rPr>
          <w:lang w:val="en-US"/>
        </w:rPr>
        <w:lastRenderedPageBreak/>
        <w:t xml:space="preserve">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5D38EA">
      <w:pPr>
        <w:pStyle w:val="Heading4"/>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xml:space="preserve">) can occur as child </w:t>
      </w:r>
      <w:r w:rsidR="001D5F11">
        <w:rPr>
          <w:lang w:val="en-US"/>
        </w:rPr>
        <w:lastRenderedPageBreak/>
        <w:t>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00"/>
          <w:sz w:val="18"/>
          <w:szCs w:val="18"/>
          <w:highlight w:val="white"/>
          <w:lang w:val="en-US"/>
        </w:rPr>
        <w:lastRenderedPageBreak/>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A866D5">
      <w:pPr>
        <w:pStyle w:val="Heading4"/>
        <w:spacing w:after="160"/>
        <w:rPr>
          <w:lang w:val="en-US"/>
        </w:rPr>
      </w:pPr>
      <w:r>
        <w:rPr>
          <w:lang w:val="en-US"/>
        </w:rPr>
        <w:t>Conditional</w:t>
      </w:r>
    </w:p>
    <w:p w:rsidR="00F9058C" w:rsidRDefault="00F9058C" w:rsidP="00F9058C">
      <w:pPr>
        <w:rPr>
          <w:lang w:val="en-US"/>
        </w:rPr>
      </w:pPr>
      <w:r>
        <w:rPr>
          <w:lang w:val="en-US"/>
        </w:rPr>
        <w:t xml:space="preserve">A </w:t>
      </w:r>
      <w:r>
        <w:rPr>
          <w:lang w:val="en-US"/>
        </w:rPr>
        <w:t>ConditionalConstraint</w:t>
      </w:r>
      <w:r>
        <w:rPr>
          <w:lang w:val="en-US"/>
        </w:rPr>
        <w:t xml:space="preserve"> </w:t>
      </w:r>
      <w:r>
        <w:rPr>
          <w:lang w:val="en-US"/>
        </w:rPr>
        <w:t xml:space="preserve">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lastRenderedPageBreak/>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sectPr w:rsidR="001E19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733C"/>
    <w:rsid w:val="000106E5"/>
    <w:rsid w:val="00010F7A"/>
    <w:rsid w:val="00011D88"/>
    <w:rsid w:val="00011E02"/>
    <w:rsid w:val="00012509"/>
    <w:rsid w:val="00012589"/>
    <w:rsid w:val="00013CF8"/>
    <w:rsid w:val="00014340"/>
    <w:rsid w:val="000148D5"/>
    <w:rsid w:val="00014CCC"/>
    <w:rsid w:val="00014EF2"/>
    <w:rsid w:val="00015A48"/>
    <w:rsid w:val="00017837"/>
    <w:rsid w:val="00017E45"/>
    <w:rsid w:val="00020F60"/>
    <w:rsid w:val="00023D74"/>
    <w:rsid w:val="00023E07"/>
    <w:rsid w:val="00024341"/>
    <w:rsid w:val="00024521"/>
    <w:rsid w:val="00024E1C"/>
    <w:rsid w:val="0002589D"/>
    <w:rsid w:val="00026275"/>
    <w:rsid w:val="00030059"/>
    <w:rsid w:val="00030D0B"/>
    <w:rsid w:val="0003172B"/>
    <w:rsid w:val="00032955"/>
    <w:rsid w:val="00033707"/>
    <w:rsid w:val="0003686B"/>
    <w:rsid w:val="0003693F"/>
    <w:rsid w:val="00037E17"/>
    <w:rsid w:val="00041200"/>
    <w:rsid w:val="000415D0"/>
    <w:rsid w:val="00043470"/>
    <w:rsid w:val="00043615"/>
    <w:rsid w:val="00043743"/>
    <w:rsid w:val="00043BEA"/>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7474"/>
    <w:rsid w:val="000576D7"/>
    <w:rsid w:val="00057C4A"/>
    <w:rsid w:val="000609B4"/>
    <w:rsid w:val="00060BE8"/>
    <w:rsid w:val="0006112B"/>
    <w:rsid w:val="000615F7"/>
    <w:rsid w:val="00061DDE"/>
    <w:rsid w:val="00062AFF"/>
    <w:rsid w:val="00062C91"/>
    <w:rsid w:val="000638A1"/>
    <w:rsid w:val="00063E4E"/>
    <w:rsid w:val="00063E8A"/>
    <w:rsid w:val="0006411F"/>
    <w:rsid w:val="0006414F"/>
    <w:rsid w:val="00064606"/>
    <w:rsid w:val="00064621"/>
    <w:rsid w:val="00066F34"/>
    <w:rsid w:val="0006745D"/>
    <w:rsid w:val="00067B15"/>
    <w:rsid w:val="0007002D"/>
    <w:rsid w:val="00070AE3"/>
    <w:rsid w:val="00071836"/>
    <w:rsid w:val="000735EE"/>
    <w:rsid w:val="0007375E"/>
    <w:rsid w:val="00073D0A"/>
    <w:rsid w:val="00073D9D"/>
    <w:rsid w:val="000754BD"/>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3B76"/>
    <w:rsid w:val="00094060"/>
    <w:rsid w:val="000941B9"/>
    <w:rsid w:val="00094B05"/>
    <w:rsid w:val="00094E48"/>
    <w:rsid w:val="00097256"/>
    <w:rsid w:val="000A0667"/>
    <w:rsid w:val="000A182C"/>
    <w:rsid w:val="000A18EF"/>
    <w:rsid w:val="000A1EF2"/>
    <w:rsid w:val="000A226E"/>
    <w:rsid w:val="000A42F0"/>
    <w:rsid w:val="000A5719"/>
    <w:rsid w:val="000A64A9"/>
    <w:rsid w:val="000A662C"/>
    <w:rsid w:val="000A702D"/>
    <w:rsid w:val="000A76AB"/>
    <w:rsid w:val="000A7BCD"/>
    <w:rsid w:val="000B120E"/>
    <w:rsid w:val="000B1406"/>
    <w:rsid w:val="000B1E09"/>
    <w:rsid w:val="000B227B"/>
    <w:rsid w:val="000B2325"/>
    <w:rsid w:val="000B3031"/>
    <w:rsid w:val="000B4FE9"/>
    <w:rsid w:val="000B588F"/>
    <w:rsid w:val="000B65E4"/>
    <w:rsid w:val="000B6A87"/>
    <w:rsid w:val="000C0F02"/>
    <w:rsid w:val="000C1B73"/>
    <w:rsid w:val="000C2034"/>
    <w:rsid w:val="000C245C"/>
    <w:rsid w:val="000C2E9A"/>
    <w:rsid w:val="000C3862"/>
    <w:rsid w:val="000C3CFF"/>
    <w:rsid w:val="000C5493"/>
    <w:rsid w:val="000C5868"/>
    <w:rsid w:val="000C5BA3"/>
    <w:rsid w:val="000D0D69"/>
    <w:rsid w:val="000D1603"/>
    <w:rsid w:val="000D173E"/>
    <w:rsid w:val="000D1B1A"/>
    <w:rsid w:val="000D2E2E"/>
    <w:rsid w:val="000D4C8C"/>
    <w:rsid w:val="000D56B2"/>
    <w:rsid w:val="000D60E2"/>
    <w:rsid w:val="000E00F2"/>
    <w:rsid w:val="000E05ED"/>
    <w:rsid w:val="000E0E13"/>
    <w:rsid w:val="000E2112"/>
    <w:rsid w:val="000E2F7F"/>
    <w:rsid w:val="000E2FCB"/>
    <w:rsid w:val="000E3161"/>
    <w:rsid w:val="000E346F"/>
    <w:rsid w:val="000E3EE0"/>
    <w:rsid w:val="000E4CF6"/>
    <w:rsid w:val="000E574A"/>
    <w:rsid w:val="000E5FAC"/>
    <w:rsid w:val="000E71AC"/>
    <w:rsid w:val="000E75F5"/>
    <w:rsid w:val="000E77FE"/>
    <w:rsid w:val="000F1C63"/>
    <w:rsid w:val="000F21DC"/>
    <w:rsid w:val="000F26F2"/>
    <w:rsid w:val="000F45C8"/>
    <w:rsid w:val="000F4AC0"/>
    <w:rsid w:val="000F5096"/>
    <w:rsid w:val="000F64D4"/>
    <w:rsid w:val="000F6904"/>
    <w:rsid w:val="000F6D21"/>
    <w:rsid w:val="000F6F20"/>
    <w:rsid w:val="000F763F"/>
    <w:rsid w:val="000F790E"/>
    <w:rsid w:val="00101708"/>
    <w:rsid w:val="00103961"/>
    <w:rsid w:val="00103AD7"/>
    <w:rsid w:val="00103B8D"/>
    <w:rsid w:val="001043A5"/>
    <w:rsid w:val="00106A5B"/>
    <w:rsid w:val="00107356"/>
    <w:rsid w:val="00112067"/>
    <w:rsid w:val="00113BBB"/>
    <w:rsid w:val="0011474C"/>
    <w:rsid w:val="00115BAB"/>
    <w:rsid w:val="00115C89"/>
    <w:rsid w:val="00115E6C"/>
    <w:rsid w:val="0011668C"/>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3EEC"/>
    <w:rsid w:val="0013659A"/>
    <w:rsid w:val="0013682A"/>
    <w:rsid w:val="00136AB0"/>
    <w:rsid w:val="00136EE6"/>
    <w:rsid w:val="00136F0E"/>
    <w:rsid w:val="0013711B"/>
    <w:rsid w:val="00137726"/>
    <w:rsid w:val="00137B22"/>
    <w:rsid w:val="00140343"/>
    <w:rsid w:val="0014091E"/>
    <w:rsid w:val="00144078"/>
    <w:rsid w:val="0014545E"/>
    <w:rsid w:val="00145545"/>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BFA"/>
    <w:rsid w:val="00182F82"/>
    <w:rsid w:val="001835EB"/>
    <w:rsid w:val="00186685"/>
    <w:rsid w:val="00190482"/>
    <w:rsid w:val="00190CBB"/>
    <w:rsid w:val="00190D41"/>
    <w:rsid w:val="00190E09"/>
    <w:rsid w:val="00193257"/>
    <w:rsid w:val="00194580"/>
    <w:rsid w:val="001947B6"/>
    <w:rsid w:val="00194EBA"/>
    <w:rsid w:val="00194F82"/>
    <w:rsid w:val="00196400"/>
    <w:rsid w:val="001970BD"/>
    <w:rsid w:val="001974AB"/>
    <w:rsid w:val="00197BEA"/>
    <w:rsid w:val="001A0B70"/>
    <w:rsid w:val="001A0ED3"/>
    <w:rsid w:val="001A233B"/>
    <w:rsid w:val="001A3665"/>
    <w:rsid w:val="001A4142"/>
    <w:rsid w:val="001A45D8"/>
    <w:rsid w:val="001A488F"/>
    <w:rsid w:val="001A4A5A"/>
    <w:rsid w:val="001A5211"/>
    <w:rsid w:val="001A66F2"/>
    <w:rsid w:val="001A6A20"/>
    <w:rsid w:val="001A6B1E"/>
    <w:rsid w:val="001A7105"/>
    <w:rsid w:val="001A749F"/>
    <w:rsid w:val="001A7889"/>
    <w:rsid w:val="001B0F70"/>
    <w:rsid w:val="001B1312"/>
    <w:rsid w:val="001B1A23"/>
    <w:rsid w:val="001B33C6"/>
    <w:rsid w:val="001B4ABB"/>
    <w:rsid w:val="001B4B08"/>
    <w:rsid w:val="001C059C"/>
    <w:rsid w:val="001C1AD4"/>
    <w:rsid w:val="001C2750"/>
    <w:rsid w:val="001C2F6F"/>
    <w:rsid w:val="001C3DF5"/>
    <w:rsid w:val="001C6739"/>
    <w:rsid w:val="001C743C"/>
    <w:rsid w:val="001C7568"/>
    <w:rsid w:val="001D006C"/>
    <w:rsid w:val="001D05EC"/>
    <w:rsid w:val="001D0AF0"/>
    <w:rsid w:val="001D1AA4"/>
    <w:rsid w:val="001D2452"/>
    <w:rsid w:val="001D263E"/>
    <w:rsid w:val="001D2960"/>
    <w:rsid w:val="001D2AB0"/>
    <w:rsid w:val="001D30BF"/>
    <w:rsid w:val="001D3840"/>
    <w:rsid w:val="001D38C3"/>
    <w:rsid w:val="001D487F"/>
    <w:rsid w:val="001D5F11"/>
    <w:rsid w:val="001D6020"/>
    <w:rsid w:val="001D665A"/>
    <w:rsid w:val="001D6BE0"/>
    <w:rsid w:val="001E0C2C"/>
    <w:rsid w:val="001E19E8"/>
    <w:rsid w:val="001E26D9"/>
    <w:rsid w:val="001E3A5F"/>
    <w:rsid w:val="001E4018"/>
    <w:rsid w:val="001E510F"/>
    <w:rsid w:val="001E542E"/>
    <w:rsid w:val="001E585C"/>
    <w:rsid w:val="001E5E97"/>
    <w:rsid w:val="001E6902"/>
    <w:rsid w:val="001F092E"/>
    <w:rsid w:val="001F1BE9"/>
    <w:rsid w:val="001F1FF0"/>
    <w:rsid w:val="001F4769"/>
    <w:rsid w:val="001F567E"/>
    <w:rsid w:val="001F5788"/>
    <w:rsid w:val="001F5CB1"/>
    <w:rsid w:val="002022E6"/>
    <w:rsid w:val="00202514"/>
    <w:rsid w:val="00205B29"/>
    <w:rsid w:val="002069F4"/>
    <w:rsid w:val="00206BA9"/>
    <w:rsid w:val="002072FC"/>
    <w:rsid w:val="00207BFE"/>
    <w:rsid w:val="0021036C"/>
    <w:rsid w:val="0021102D"/>
    <w:rsid w:val="002116F6"/>
    <w:rsid w:val="00211890"/>
    <w:rsid w:val="00211CFC"/>
    <w:rsid w:val="00212423"/>
    <w:rsid w:val="0021273A"/>
    <w:rsid w:val="00212F6E"/>
    <w:rsid w:val="00213265"/>
    <w:rsid w:val="0021424E"/>
    <w:rsid w:val="002154A2"/>
    <w:rsid w:val="002155E3"/>
    <w:rsid w:val="0021636E"/>
    <w:rsid w:val="00216AA7"/>
    <w:rsid w:val="00216C71"/>
    <w:rsid w:val="00220D14"/>
    <w:rsid w:val="00221073"/>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422F"/>
    <w:rsid w:val="00234552"/>
    <w:rsid w:val="002348B1"/>
    <w:rsid w:val="00234D5D"/>
    <w:rsid w:val="0023604B"/>
    <w:rsid w:val="00237510"/>
    <w:rsid w:val="00240538"/>
    <w:rsid w:val="00240CCB"/>
    <w:rsid w:val="00240D3F"/>
    <w:rsid w:val="002415C7"/>
    <w:rsid w:val="002426CF"/>
    <w:rsid w:val="00242978"/>
    <w:rsid w:val="00242A93"/>
    <w:rsid w:val="00242C11"/>
    <w:rsid w:val="00243479"/>
    <w:rsid w:val="00243A0C"/>
    <w:rsid w:val="00245320"/>
    <w:rsid w:val="00245ADB"/>
    <w:rsid w:val="00245CFD"/>
    <w:rsid w:val="00247E3B"/>
    <w:rsid w:val="00247EE5"/>
    <w:rsid w:val="0025041A"/>
    <w:rsid w:val="00251885"/>
    <w:rsid w:val="0025424B"/>
    <w:rsid w:val="002542EB"/>
    <w:rsid w:val="00254BD2"/>
    <w:rsid w:val="00255E8A"/>
    <w:rsid w:val="00256806"/>
    <w:rsid w:val="00256AB3"/>
    <w:rsid w:val="00257435"/>
    <w:rsid w:val="002603AF"/>
    <w:rsid w:val="00260C4F"/>
    <w:rsid w:val="00261398"/>
    <w:rsid w:val="00261BBB"/>
    <w:rsid w:val="00262F5E"/>
    <w:rsid w:val="002636EC"/>
    <w:rsid w:val="00264CC2"/>
    <w:rsid w:val="00265388"/>
    <w:rsid w:val="00265448"/>
    <w:rsid w:val="00266CAC"/>
    <w:rsid w:val="00267BE5"/>
    <w:rsid w:val="00267C97"/>
    <w:rsid w:val="00270D28"/>
    <w:rsid w:val="002720EE"/>
    <w:rsid w:val="002722BC"/>
    <w:rsid w:val="00273A64"/>
    <w:rsid w:val="00273D10"/>
    <w:rsid w:val="002747BA"/>
    <w:rsid w:val="00275187"/>
    <w:rsid w:val="0027521A"/>
    <w:rsid w:val="0027641C"/>
    <w:rsid w:val="002764DC"/>
    <w:rsid w:val="00277223"/>
    <w:rsid w:val="00277477"/>
    <w:rsid w:val="00280139"/>
    <w:rsid w:val="0028190C"/>
    <w:rsid w:val="00282167"/>
    <w:rsid w:val="00282ED2"/>
    <w:rsid w:val="00283029"/>
    <w:rsid w:val="002833DD"/>
    <w:rsid w:val="00283427"/>
    <w:rsid w:val="00283D8D"/>
    <w:rsid w:val="0028428B"/>
    <w:rsid w:val="00285EDD"/>
    <w:rsid w:val="00285FEA"/>
    <w:rsid w:val="002907D1"/>
    <w:rsid w:val="002916B7"/>
    <w:rsid w:val="00291C7D"/>
    <w:rsid w:val="00292348"/>
    <w:rsid w:val="00293001"/>
    <w:rsid w:val="002941C2"/>
    <w:rsid w:val="00294E77"/>
    <w:rsid w:val="00296102"/>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3E9"/>
    <w:rsid w:val="002A749C"/>
    <w:rsid w:val="002A7CA3"/>
    <w:rsid w:val="002B04C1"/>
    <w:rsid w:val="002B201A"/>
    <w:rsid w:val="002B247B"/>
    <w:rsid w:val="002B3282"/>
    <w:rsid w:val="002B3F99"/>
    <w:rsid w:val="002B45A3"/>
    <w:rsid w:val="002B5947"/>
    <w:rsid w:val="002B6562"/>
    <w:rsid w:val="002B692C"/>
    <w:rsid w:val="002B6A91"/>
    <w:rsid w:val="002C0224"/>
    <w:rsid w:val="002C20E4"/>
    <w:rsid w:val="002C2EEE"/>
    <w:rsid w:val="002C2FCE"/>
    <w:rsid w:val="002C35BD"/>
    <w:rsid w:val="002C48A3"/>
    <w:rsid w:val="002C50D8"/>
    <w:rsid w:val="002C54AB"/>
    <w:rsid w:val="002C55C1"/>
    <w:rsid w:val="002C5ABD"/>
    <w:rsid w:val="002D0135"/>
    <w:rsid w:val="002D106D"/>
    <w:rsid w:val="002D1C03"/>
    <w:rsid w:val="002D1F3C"/>
    <w:rsid w:val="002D1F95"/>
    <w:rsid w:val="002D2934"/>
    <w:rsid w:val="002D2DF5"/>
    <w:rsid w:val="002D30CC"/>
    <w:rsid w:val="002D3440"/>
    <w:rsid w:val="002D3CDF"/>
    <w:rsid w:val="002D5966"/>
    <w:rsid w:val="002D5C88"/>
    <w:rsid w:val="002D62A6"/>
    <w:rsid w:val="002E04A5"/>
    <w:rsid w:val="002E063C"/>
    <w:rsid w:val="002E0F3B"/>
    <w:rsid w:val="002E11F3"/>
    <w:rsid w:val="002E1708"/>
    <w:rsid w:val="002E3444"/>
    <w:rsid w:val="002E36C7"/>
    <w:rsid w:val="002E3737"/>
    <w:rsid w:val="002E3D29"/>
    <w:rsid w:val="002E5DDC"/>
    <w:rsid w:val="002E60F2"/>
    <w:rsid w:val="002E72C0"/>
    <w:rsid w:val="002E72FC"/>
    <w:rsid w:val="002E730A"/>
    <w:rsid w:val="002E7709"/>
    <w:rsid w:val="002E7F2E"/>
    <w:rsid w:val="002F00EC"/>
    <w:rsid w:val="002F0307"/>
    <w:rsid w:val="002F0805"/>
    <w:rsid w:val="002F15A4"/>
    <w:rsid w:val="002F1CA8"/>
    <w:rsid w:val="002F2D14"/>
    <w:rsid w:val="002F35CC"/>
    <w:rsid w:val="002F45B0"/>
    <w:rsid w:val="002F6584"/>
    <w:rsid w:val="002F6BB5"/>
    <w:rsid w:val="002F7EF2"/>
    <w:rsid w:val="00300C39"/>
    <w:rsid w:val="0030290F"/>
    <w:rsid w:val="0030354B"/>
    <w:rsid w:val="00303AED"/>
    <w:rsid w:val="00303BAA"/>
    <w:rsid w:val="00305271"/>
    <w:rsid w:val="00307A56"/>
    <w:rsid w:val="00310470"/>
    <w:rsid w:val="00310632"/>
    <w:rsid w:val="003109B7"/>
    <w:rsid w:val="00310FCA"/>
    <w:rsid w:val="00311525"/>
    <w:rsid w:val="00312155"/>
    <w:rsid w:val="003122E5"/>
    <w:rsid w:val="00312A84"/>
    <w:rsid w:val="003149E3"/>
    <w:rsid w:val="00314EEA"/>
    <w:rsid w:val="00314EF9"/>
    <w:rsid w:val="003153D7"/>
    <w:rsid w:val="003159D9"/>
    <w:rsid w:val="00316A37"/>
    <w:rsid w:val="00316E0E"/>
    <w:rsid w:val="00317910"/>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1F64"/>
    <w:rsid w:val="00332C2C"/>
    <w:rsid w:val="00332CF9"/>
    <w:rsid w:val="00333351"/>
    <w:rsid w:val="003344C9"/>
    <w:rsid w:val="00335BCE"/>
    <w:rsid w:val="00335CE2"/>
    <w:rsid w:val="00340468"/>
    <w:rsid w:val="003414F3"/>
    <w:rsid w:val="00341B21"/>
    <w:rsid w:val="00342123"/>
    <w:rsid w:val="00342425"/>
    <w:rsid w:val="00342B3D"/>
    <w:rsid w:val="0034465A"/>
    <w:rsid w:val="00344C80"/>
    <w:rsid w:val="00345924"/>
    <w:rsid w:val="00346AC2"/>
    <w:rsid w:val="00346CA1"/>
    <w:rsid w:val="00347117"/>
    <w:rsid w:val="00347A97"/>
    <w:rsid w:val="003501E7"/>
    <w:rsid w:val="003514D9"/>
    <w:rsid w:val="00352621"/>
    <w:rsid w:val="003530D5"/>
    <w:rsid w:val="00353363"/>
    <w:rsid w:val="00353963"/>
    <w:rsid w:val="003546AD"/>
    <w:rsid w:val="0035558D"/>
    <w:rsid w:val="00355B83"/>
    <w:rsid w:val="00356AEB"/>
    <w:rsid w:val="00356E05"/>
    <w:rsid w:val="00360DD5"/>
    <w:rsid w:val="00363585"/>
    <w:rsid w:val="00363A7A"/>
    <w:rsid w:val="00363DAB"/>
    <w:rsid w:val="003640E8"/>
    <w:rsid w:val="00364CBE"/>
    <w:rsid w:val="0036527C"/>
    <w:rsid w:val="00365ABB"/>
    <w:rsid w:val="00366904"/>
    <w:rsid w:val="00370203"/>
    <w:rsid w:val="00370873"/>
    <w:rsid w:val="00371B87"/>
    <w:rsid w:val="0037236D"/>
    <w:rsid w:val="00373879"/>
    <w:rsid w:val="00373D8E"/>
    <w:rsid w:val="003741A1"/>
    <w:rsid w:val="0037540B"/>
    <w:rsid w:val="003758A4"/>
    <w:rsid w:val="0037645D"/>
    <w:rsid w:val="0037797E"/>
    <w:rsid w:val="00377D38"/>
    <w:rsid w:val="00380D78"/>
    <w:rsid w:val="00380E20"/>
    <w:rsid w:val="0038107A"/>
    <w:rsid w:val="00381853"/>
    <w:rsid w:val="00381EF0"/>
    <w:rsid w:val="00381FDF"/>
    <w:rsid w:val="0038249E"/>
    <w:rsid w:val="00383571"/>
    <w:rsid w:val="00383D9A"/>
    <w:rsid w:val="00383E75"/>
    <w:rsid w:val="00384AE3"/>
    <w:rsid w:val="00385427"/>
    <w:rsid w:val="00385EB5"/>
    <w:rsid w:val="00386EF4"/>
    <w:rsid w:val="00386F39"/>
    <w:rsid w:val="00390071"/>
    <w:rsid w:val="00390672"/>
    <w:rsid w:val="00390794"/>
    <w:rsid w:val="0039114A"/>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8F2"/>
    <w:rsid w:val="003B222B"/>
    <w:rsid w:val="003B29C5"/>
    <w:rsid w:val="003B35F1"/>
    <w:rsid w:val="003B3E30"/>
    <w:rsid w:val="003B420A"/>
    <w:rsid w:val="003B42AF"/>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400704"/>
    <w:rsid w:val="00400E5B"/>
    <w:rsid w:val="00401C3B"/>
    <w:rsid w:val="00403027"/>
    <w:rsid w:val="004041DB"/>
    <w:rsid w:val="00404FD8"/>
    <w:rsid w:val="00407DE6"/>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48FF"/>
    <w:rsid w:val="00424EDC"/>
    <w:rsid w:val="004250BA"/>
    <w:rsid w:val="0042583F"/>
    <w:rsid w:val="00426853"/>
    <w:rsid w:val="00426945"/>
    <w:rsid w:val="004301FF"/>
    <w:rsid w:val="00431A39"/>
    <w:rsid w:val="004334F3"/>
    <w:rsid w:val="004336DC"/>
    <w:rsid w:val="00434B86"/>
    <w:rsid w:val="00435662"/>
    <w:rsid w:val="00436348"/>
    <w:rsid w:val="004369DF"/>
    <w:rsid w:val="00436AF6"/>
    <w:rsid w:val="004370C1"/>
    <w:rsid w:val="004375EB"/>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FD2"/>
    <w:rsid w:val="004624F3"/>
    <w:rsid w:val="00462613"/>
    <w:rsid w:val="0046326C"/>
    <w:rsid w:val="00463D1F"/>
    <w:rsid w:val="00465C2F"/>
    <w:rsid w:val="00470A5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29AC"/>
    <w:rsid w:val="00483667"/>
    <w:rsid w:val="004838CE"/>
    <w:rsid w:val="0048663A"/>
    <w:rsid w:val="004869C9"/>
    <w:rsid w:val="00486A75"/>
    <w:rsid w:val="00486EEB"/>
    <w:rsid w:val="0049046D"/>
    <w:rsid w:val="0049142D"/>
    <w:rsid w:val="004916EA"/>
    <w:rsid w:val="00491890"/>
    <w:rsid w:val="004922D6"/>
    <w:rsid w:val="004924E7"/>
    <w:rsid w:val="00492775"/>
    <w:rsid w:val="00493703"/>
    <w:rsid w:val="00493CC9"/>
    <w:rsid w:val="00494976"/>
    <w:rsid w:val="00495324"/>
    <w:rsid w:val="00495473"/>
    <w:rsid w:val="00496153"/>
    <w:rsid w:val="00497148"/>
    <w:rsid w:val="0049733D"/>
    <w:rsid w:val="004A0BF1"/>
    <w:rsid w:val="004A0E0B"/>
    <w:rsid w:val="004A1497"/>
    <w:rsid w:val="004A26CE"/>
    <w:rsid w:val="004A35AD"/>
    <w:rsid w:val="004A4207"/>
    <w:rsid w:val="004A5249"/>
    <w:rsid w:val="004B0471"/>
    <w:rsid w:val="004B0532"/>
    <w:rsid w:val="004B107B"/>
    <w:rsid w:val="004B1B28"/>
    <w:rsid w:val="004B3048"/>
    <w:rsid w:val="004B31D1"/>
    <w:rsid w:val="004B46AF"/>
    <w:rsid w:val="004B4B74"/>
    <w:rsid w:val="004B7475"/>
    <w:rsid w:val="004B7F84"/>
    <w:rsid w:val="004C078C"/>
    <w:rsid w:val="004C19F5"/>
    <w:rsid w:val="004C1BC1"/>
    <w:rsid w:val="004C2774"/>
    <w:rsid w:val="004C323B"/>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261"/>
    <w:rsid w:val="004E6E63"/>
    <w:rsid w:val="004E728B"/>
    <w:rsid w:val="004F0070"/>
    <w:rsid w:val="004F0302"/>
    <w:rsid w:val="004F05E3"/>
    <w:rsid w:val="004F11B2"/>
    <w:rsid w:val="004F275E"/>
    <w:rsid w:val="004F323A"/>
    <w:rsid w:val="004F3308"/>
    <w:rsid w:val="004F3E53"/>
    <w:rsid w:val="004F5C89"/>
    <w:rsid w:val="004F5D30"/>
    <w:rsid w:val="004F73E7"/>
    <w:rsid w:val="004F7D1C"/>
    <w:rsid w:val="00501CEB"/>
    <w:rsid w:val="00502143"/>
    <w:rsid w:val="00503775"/>
    <w:rsid w:val="00503D03"/>
    <w:rsid w:val="00504ACC"/>
    <w:rsid w:val="0050598C"/>
    <w:rsid w:val="005065A4"/>
    <w:rsid w:val="00506ACC"/>
    <w:rsid w:val="00506E67"/>
    <w:rsid w:val="00510610"/>
    <w:rsid w:val="0051101D"/>
    <w:rsid w:val="005116A5"/>
    <w:rsid w:val="00511BB6"/>
    <w:rsid w:val="00513950"/>
    <w:rsid w:val="00514028"/>
    <w:rsid w:val="005145C5"/>
    <w:rsid w:val="00514684"/>
    <w:rsid w:val="00514FF4"/>
    <w:rsid w:val="00515744"/>
    <w:rsid w:val="005168AB"/>
    <w:rsid w:val="00516BD0"/>
    <w:rsid w:val="00516EC7"/>
    <w:rsid w:val="0051763C"/>
    <w:rsid w:val="005205ED"/>
    <w:rsid w:val="0052080B"/>
    <w:rsid w:val="0052279D"/>
    <w:rsid w:val="00522EC4"/>
    <w:rsid w:val="005233B8"/>
    <w:rsid w:val="00523BF0"/>
    <w:rsid w:val="00524EB1"/>
    <w:rsid w:val="0052578C"/>
    <w:rsid w:val="00525983"/>
    <w:rsid w:val="005268DF"/>
    <w:rsid w:val="0052724F"/>
    <w:rsid w:val="00527566"/>
    <w:rsid w:val="005277D7"/>
    <w:rsid w:val="00527C56"/>
    <w:rsid w:val="005305BF"/>
    <w:rsid w:val="00530C97"/>
    <w:rsid w:val="00530D44"/>
    <w:rsid w:val="0053101D"/>
    <w:rsid w:val="0053114F"/>
    <w:rsid w:val="005311CB"/>
    <w:rsid w:val="00534366"/>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E4"/>
    <w:rsid w:val="00557A95"/>
    <w:rsid w:val="00557C80"/>
    <w:rsid w:val="00561046"/>
    <w:rsid w:val="005611D6"/>
    <w:rsid w:val="005644D8"/>
    <w:rsid w:val="00564944"/>
    <w:rsid w:val="005655C4"/>
    <w:rsid w:val="005661B7"/>
    <w:rsid w:val="005677B4"/>
    <w:rsid w:val="00567E65"/>
    <w:rsid w:val="0057065A"/>
    <w:rsid w:val="00570E16"/>
    <w:rsid w:val="0057121C"/>
    <w:rsid w:val="00571758"/>
    <w:rsid w:val="00572BBA"/>
    <w:rsid w:val="0057303E"/>
    <w:rsid w:val="005732B5"/>
    <w:rsid w:val="00574CA1"/>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96"/>
    <w:rsid w:val="00593508"/>
    <w:rsid w:val="00593546"/>
    <w:rsid w:val="005938D5"/>
    <w:rsid w:val="00593B6D"/>
    <w:rsid w:val="00593BC2"/>
    <w:rsid w:val="005943D4"/>
    <w:rsid w:val="005947B8"/>
    <w:rsid w:val="0059487F"/>
    <w:rsid w:val="00594A08"/>
    <w:rsid w:val="00594AF9"/>
    <w:rsid w:val="0059553D"/>
    <w:rsid w:val="0059584C"/>
    <w:rsid w:val="005A0D1B"/>
    <w:rsid w:val="005A210C"/>
    <w:rsid w:val="005A2484"/>
    <w:rsid w:val="005A2847"/>
    <w:rsid w:val="005A2962"/>
    <w:rsid w:val="005A3259"/>
    <w:rsid w:val="005A334A"/>
    <w:rsid w:val="005A46EF"/>
    <w:rsid w:val="005A4F5F"/>
    <w:rsid w:val="005A673E"/>
    <w:rsid w:val="005A75BD"/>
    <w:rsid w:val="005A7BED"/>
    <w:rsid w:val="005B0694"/>
    <w:rsid w:val="005B23AA"/>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4321"/>
    <w:rsid w:val="005E4552"/>
    <w:rsid w:val="005E45B8"/>
    <w:rsid w:val="005E614B"/>
    <w:rsid w:val="005E6687"/>
    <w:rsid w:val="005E6CFB"/>
    <w:rsid w:val="005E6F05"/>
    <w:rsid w:val="005E7080"/>
    <w:rsid w:val="005E73D1"/>
    <w:rsid w:val="005E7A3E"/>
    <w:rsid w:val="005F02C9"/>
    <w:rsid w:val="005F1B02"/>
    <w:rsid w:val="005F2219"/>
    <w:rsid w:val="005F2498"/>
    <w:rsid w:val="005F259D"/>
    <w:rsid w:val="005F4516"/>
    <w:rsid w:val="005F515E"/>
    <w:rsid w:val="005F6237"/>
    <w:rsid w:val="005F7473"/>
    <w:rsid w:val="005F7A71"/>
    <w:rsid w:val="005F7CC5"/>
    <w:rsid w:val="006002CD"/>
    <w:rsid w:val="00600408"/>
    <w:rsid w:val="00600A9F"/>
    <w:rsid w:val="00603FE4"/>
    <w:rsid w:val="00604545"/>
    <w:rsid w:val="006049A7"/>
    <w:rsid w:val="00604F1E"/>
    <w:rsid w:val="006053BD"/>
    <w:rsid w:val="00605B8A"/>
    <w:rsid w:val="00605DDB"/>
    <w:rsid w:val="00606625"/>
    <w:rsid w:val="00606D90"/>
    <w:rsid w:val="00607796"/>
    <w:rsid w:val="00610414"/>
    <w:rsid w:val="00611501"/>
    <w:rsid w:val="0061156E"/>
    <w:rsid w:val="00611F3C"/>
    <w:rsid w:val="00613686"/>
    <w:rsid w:val="00614DB5"/>
    <w:rsid w:val="00617C80"/>
    <w:rsid w:val="0062013E"/>
    <w:rsid w:val="00620642"/>
    <w:rsid w:val="00620AB8"/>
    <w:rsid w:val="006210C4"/>
    <w:rsid w:val="00621EB8"/>
    <w:rsid w:val="0062230F"/>
    <w:rsid w:val="006223CD"/>
    <w:rsid w:val="00624FF9"/>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642D"/>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C87"/>
    <w:rsid w:val="0065083C"/>
    <w:rsid w:val="0065127A"/>
    <w:rsid w:val="00651C9B"/>
    <w:rsid w:val="00654208"/>
    <w:rsid w:val="00654FFB"/>
    <w:rsid w:val="00655327"/>
    <w:rsid w:val="006556BA"/>
    <w:rsid w:val="00655AE5"/>
    <w:rsid w:val="00657670"/>
    <w:rsid w:val="00657D85"/>
    <w:rsid w:val="00660246"/>
    <w:rsid w:val="0066048A"/>
    <w:rsid w:val="00660BA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2AEB"/>
    <w:rsid w:val="0068306F"/>
    <w:rsid w:val="006833C7"/>
    <w:rsid w:val="006839A8"/>
    <w:rsid w:val="006840F9"/>
    <w:rsid w:val="00686E8C"/>
    <w:rsid w:val="00687860"/>
    <w:rsid w:val="00691312"/>
    <w:rsid w:val="006922A6"/>
    <w:rsid w:val="006926D4"/>
    <w:rsid w:val="0069364D"/>
    <w:rsid w:val="00693E13"/>
    <w:rsid w:val="00695637"/>
    <w:rsid w:val="00695642"/>
    <w:rsid w:val="006969A4"/>
    <w:rsid w:val="00696F91"/>
    <w:rsid w:val="006971BE"/>
    <w:rsid w:val="00697A00"/>
    <w:rsid w:val="00697EFE"/>
    <w:rsid w:val="006A034B"/>
    <w:rsid w:val="006A0356"/>
    <w:rsid w:val="006A0C4C"/>
    <w:rsid w:val="006A2BF7"/>
    <w:rsid w:val="006A2C41"/>
    <w:rsid w:val="006A2DA5"/>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310F"/>
    <w:rsid w:val="006C4111"/>
    <w:rsid w:val="006C41EC"/>
    <w:rsid w:val="006C4883"/>
    <w:rsid w:val="006C4A22"/>
    <w:rsid w:val="006C5AAB"/>
    <w:rsid w:val="006C6121"/>
    <w:rsid w:val="006C65EE"/>
    <w:rsid w:val="006C7EF9"/>
    <w:rsid w:val="006D06E6"/>
    <w:rsid w:val="006D0E9A"/>
    <w:rsid w:val="006D1AB5"/>
    <w:rsid w:val="006D1F6B"/>
    <w:rsid w:val="006D4ACF"/>
    <w:rsid w:val="006D560F"/>
    <w:rsid w:val="006E0E98"/>
    <w:rsid w:val="006E138F"/>
    <w:rsid w:val="006E1CC3"/>
    <w:rsid w:val="006E1EFA"/>
    <w:rsid w:val="006E203A"/>
    <w:rsid w:val="006E2798"/>
    <w:rsid w:val="006E2C8B"/>
    <w:rsid w:val="006E3B39"/>
    <w:rsid w:val="006E579A"/>
    <w:rsid w:val="006E69F2"/>
    <w:rsid w:val="006E7396"/>
    <w:rsid w:val="006E75E0"/>
    <w:rsid w:val="006E7812"/>
    <w:rsid w:val="006F0537"/>
    <w:rsid w:val="006F15DF"/>
    <w:rsid w:val="006F1A76"/>
    <w:rsid w:val="006F1BCD"/>
    <w:rsid w:val="006F1C9D"/>
    <w:rsid w:val="006F1EB0"/>
    <w:rsid w:val="006F22A5"/>
    <w:rsid w:val="006F294B"/>
    <w:rsid w:val="006F3AA4"/>
    <w:rsid w:val="006F47B4"/>
    <w:rsid w:val="006F4BD7"/>
    <w:rsid w:val="006F5E56"/>
    <w:rsid w:val="006F5EAF"/>
    <w:rsid w:val="006F6331"/>
    <w:rsid w:val="006F66BA"/>
    <w:rsid w:val="006F6C3C"/>
    <w:rsid w:val="00700869"/>
    <w:rsid w:val="00700EA0"/>
    <w:rsid w:val="00700EEB"/>
    <w:rsid w:val="00700F13"/>
    <w:rsid w:val="00701A3B"/>
    <w:rsid w:val="00702217"/>
    <w:rsid w:val="00702B4C"/>
    <w:rsid w:val="00702C22"/>
    <w:rsid w:val="00702FBA"/>
    <w:rsid w:val="007037D4"/>
    <w:rsid w:val="00703FB0"/>
    <w:rsid w:val="00706AFF"/>
    <w:rsid w:val="007101F4"/>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3026F"/>
    <w:rsid w:val="00731E3B"/>
    <w:rsid w:val="00734029"/>
    <w:rsid w:val="00734875"/>
    <w:rsid w:val="0073524A"/>
    <w:rsid w:val="007353F8"/>
    <w:rsid w:val="00740302"/>
    <w:rsid w:val="00741590"/>
    <w:rsid w:val="007430B4"/>
    <w:rsid w:val="00744D84"/>
    <w:rsid w:val="0074581C"/>
    <w:rsid w:val="007460F0"/>
    <w:rsid w:val="007462CE"/>
    <w:rsid w:val="00746DFF"/>
    <w:rsid w:val="00747148"/>
    <w:rsid w:val="00747B2F"/>
    <w:rsid w:val="00753480"/>
    <w:rsid w:val="007541B9"/>
    <w:rsid w:val="00754363"/>
    <w:rsid w:val="00754FA2"/>
    <w:rsid w:val="00755274"/>
    <w:rsid w:val="007577C3"/>
    <w:rsid w:val="00757A64"/>
    <w:rsid w:val="00757C42"/>
    <w:rsid w:val="00761365"/>
    <w:rsid w:val="00761562"/>
    <w:rsid w:val="00761D4B"/>
    <w:rsid w:val="00763D24"/>
    <w:rsid w:val="00765A6D"/>
    <w:rsid w:val="007660B5"/>
    <w:rsid w:val="007664A5"/>
    <w:rsid w:val="00766DF8"/>
    <w:rsid w:val="007678C7"/>
    <w:rsid w:val="00767A45"/>
    <w:rsid w:val="0077068F"/>
    <w:rsid w:val="00770D5E"/>
    <w:rsid w:val="0077109D"/>
    <w:rsid w:val="00771771"/>
    <w:rsid w:val="007717EE"/>
    <w:rsid w:val="00771A88"/>
    <w:rsid w:val="00771B6C"/>
    <w:rsid w:val="00773913"/>
    <w:rsid w:val="00773C3B"/>
    <w:rsid w:val="00773CF6"/>
    <w:rsid w:val="00774113"/>
    <w:rsid w:val="00774A28"/>
    <w:rsid w:val="00774AD9"/>
    <w:rsid w:val="00774EE6"/>
    <w:rsid w:val="007766AA"/>
    <w:rsid w:val="00777B59"/>
    <w:rsid w:val="00777FDA"/>
    <w:rsid w:val="00780398"/>
    <w:rsid w:val="007836FB"/>
    <w:rsid w:val="00783EEA"/>
    <w:rsid w:val="007859F8"/>
    <w:rsid w:val="00785C9A"/>
    <w:rsid w:val="00786912"/>
    <w:rsid w:val="007872E8"/>
    <w:rsid w:val="00787F39"/>
    <w:rsid w:val="00790567"/>
    <w:rsid w:val="007911B4"/>
    <w:rsid w:val="00794027"/>
    <w:rsid w:val="00794357"/>
    <w:rsid w:val="00794608"/>
    <w:rsid w:val="007946E2"/>
    <w:rsid w:val="00794958"/>
    <w:rsid w:val="007951E9"/>
    <w:rsid w:val="00795CEA"/>
    <w:rsid w:val="00796A5D"/>
    <w:rsid w:val="00796C69"/>
    <w:rsid w:val="00797164"/>
    <w:rsid w:val="007978FA"/>
    <w:rsid w:val="0079798D"/>
    <w:rsid w:val="007A053F"/>
    <w:rsid w:val="007A121C"/>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31"/>
    <w:rsid w:val="007C07D6"/>
    <w:rsid w:val="007C199B"/>
    <w:rsid w:val="007C1A30"/>
    <w:rsid w:val="007C2627"/>
    <w:rsid w:val="007C3A92"/>
    <w:rsid w:val="007C49AC"/>
    <w:rsid w:val="007C4BA8"/>
    <w:rsid w:val="007C5591"/>
    <w:rsid w:val="007C6438"/>
    <w:rsid w:val="007C6981"/>
    <w:rsid w:val="007C6C09"/>
    <w:rsid w:val="007D0C3D"/>
    <w:rsid w:val="007D0DEB"/>
    <w:rsid w:val="007D3791"/>
    <w:rsid w:val="007D4134"/>
    <w:rsid w:val="007D42D1"/>
    <w:rsid w:val="007D544D"/>
    <w:rsid w:val="007D6047"/>
    <w:rsid w:val="007E02D1"/>
    <w:rsid w:val="007E0443"/>
    <w:rsid w:val="007E07B6"/>
    <w:rsid w:val="007E0F49"/>
    <w:rsid w:val="007E1A94"/>
    <w:rsid w:val="007E1F43"/>
    <w:rsid w:val="007E2226"/>
    <w:rsid w:val="007E4A09"/>
    <w:rsid w:val="007E4B4C"/>
    <w:rsid w:val="007E54E1"/>
    <w:rsid w:val="007E594C"/>
    <w:rsid w:val="007E60E6"/>
    <w:rsid w:val="007F1A70"/>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657"/>
    <w:rsid w:val="008023B8"/>
    <w:rsid w:val="00802E00"/>
    <w:rsid w:val="00802E9A"/>
    <w:rsid w:val="0080440F"/>
    <w:rsid w:val="00804A93"/>
    <w:rsid w:val="00805037"/>
    <w:rsid w:val="00805898"/>
    <w:rsid w:val="00805E4E"/>
    <w:rsid w:val="00805E6B"/>
    <w:rsid w:val="00805F92"/>
    <w:rsid w:val="0080654C"/>
    <w:rsid w:val="00807688"/>
    <w:rsid w:val="00810066"/>
    <w:rsid w:val="00810EEE"/>
    <w:rsid w:val="00811299"/>
    <w:rsid w:val="008115D3"/>
    <w:rsid w:val="00811E3F"/>
    <w:rsid w:val="00812AF4"/>
    <w:rsid w:val="00813452"/>
    <w:rsid w:val="00813B4E"/>
    <w:rsid w:val="00815C81"/>
    <w:rsid w:val="008175E6"/>
    <w:rsid w:val="0081763A"/>
    <w:rsid w:val="00817CA9"/>
    <w:rsid w:val="00817D52"/>
    <w:rsid w:val="0082010D"/>
    <w:rsid w:val="008203E9"/>
    <w:rsid w:val="0082048E"/>
    <w:rsid w:val="00820773"/>
    <w:rsid w:val="008208CF"/>
    <w:rsid w:val="008209B4"/>
    <w:rsid w:val="008218D6"/>
    <w:rsid w:val="00821D22"/>
    <w:rsid w:val="00822074"/>
    <w:rsid w:val="008224B1"/>
    <w:rsid w:val="00822FE7"/>
    <w:rsid w:val="00823D0D"/>
    <w:rsid w:val="00823FF8"/>
    <w:rsid w:val="008256E7"/>
    <w:rsid w:val="00826893"/>
    <w:rsid w:val="00831CF3"/>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C3"/>
    <w:rsid w:val="00845EE5"/>
    <w:rsid w:val="00845F5F"/>
    <w:rsid w:val="008465DA"/>
    <w:rsid w:val="00846DB5"/>
    <w:rsid w:val="00846E07"/>
    <w:rsid w:val="00846E88"/>
    <w:rsid w:val="00850D64"/>
    <w:rsid w:val="0085234C"/>
    <w:rsid w:val="008534CF"/>
    <w:rsid w:val="00855D3C"/>
    <w:rsid w:val="00856011"/>
    <w:rsid w:val="008574BD"/>
    <w:rsid w:val="0086073E"/>
    <w:rsid w:val="0086094D"/>
    <w:rsid w:val="00860E66"/>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703D"/>
    <w:rsid w:val="00877E4F"/>
    <w:rsid w:val="00880609"/>
    <w:rsid w:val="00881C18"/>
    <w:rsid w:val="0088400C"/>
    <w:rsid w:val="008857F3"/>
    <w:rsid w:val="00885CCF"/>
    <w:rsid w:val="008860FF"/>
    <w:rsid w:val="00886CBF"/>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525"/>
    <w:rsid w:val="008B5701"/>
    <w:rsid w:val="008B60ED"/>
    <w:rsid w:val="008B7B7E"/>
    <w:rsid w:val="008C127D"/>
    <w:rsid w:val="008C3585"/>
    <w:rsid w:val="008C36A6"/>
    <w:rsid w:val="008C42BD"/>
    <w:rsid w:val="008C4302"/>
    <w:rsid w:val="008C4812"/>
    <w:rsid w:val="008C5C44"/>
    <w:rsid w:val="008C5F33"/>
    <w:rsid w:val="008C62B9"/>
    <w:rsid w:val="008C6E60"/>
    <w:rsid w:val="008C7C08"/>
    <w:rsid w:val="008D0A61"/>
    <w:rsid w:val="008D18D7"/>
    <w:rsid w:val="008D2A69"/>
    <w:rsid w:val="008D34B2"/>
    <w:rsid w:val="008D57DF"/>
    <w:rsid w:val="008D5E49"/>
    <w:rsid w:val="008D6EA8"/>
    <w:rsid w:val="008D7A58"/>
    <w:rsid w:val="008D7E16"/>
    <w:rsid w:val="008E02AD"/>
    <w:rsid w:val="008E06CC"/>
    <w:rsid w:val="008E0D37"/>
    <w:rsid w:val="008E1B9C"/>
    <w:rsid w:val="008E1C9E"/>
    <w:rsid w:val="008E1DAF"/>
    <w:rsid w:val="008E3215"/>
    <w:rsid w:val="008E363B"/>
    <w:rsid w:val="008E39BC"/>
    <w:rsid w:val="008E439D"/>
    <w:rsid w:val="008E48B3"/>
    <w:rsid w:val="008E6233"/>
    <w:rsid w:val="008F2073"/>
    <w:rsid w:val="008F2335"/>
    <w:rsid w:val="008F277E"/>
    <w:rsid w:val="008F2D87"/>
    <w:rsid w:val="008F38BF"/>
    <w:rsid w:val="008F4978"/>
    <w:rsid w:val="008F57A2"/>
    <w:rsid w:val="009009AA"/>
    <w:rsid w:val="00900B0D"/>
    <w:rsid w:val="00901235"/>
    <w:rsid w:val="0090245B"/>
    <w:rsid w:val="00902DEC"/>
    <w:rsid w:val="00903315"/>
    <w:rsid w:val="009059E2"/>
    <w:rsid w:val="00905F56"/>
    <w:rsid w:val="00906DF5"/>
    <w:rsid w:val="0090716B"/>
    <w:rsid w:val="00910F57"/>
    <w:rsid w:val="00911334"/>
    <w:rsid w:val="00911501"/>
    <w:rsid w:val="0091178D"/>
    <w:rsid w:val="0091192F"/>
    <w:rsid w:val="00911BF0"/>
    <w:rsid w:val="00911F7F"/>
    <w:rsid w:val="00912DF0"/>
    <w:rsid w:val="009134A7"/>
    <w:rsid w:val="009138A9"/>
    <w:rsid w:val="009148DD"/>
    <w:rsid w:val="009149CE"/>
    <w:rsid w:val="00914F23"/>
    <w:rsid w:val="009152A4"/>
    <w:rsid w:val="009156E4"/>
    <w:rsid w:val="00916018"/>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418"/>
    <w:rsid w:val="0093063B"/>
    <w:rsid w:val="0093068A"/>
    <w:rsid w:val="00930771"/>
    <w:rsid w:val="0093084B"/>
    <w:rsid w:val="00931F7D"/>
    <w:rsid w:val="009323D1"/>
    <w:rsid w:val="00933610"/>
    <w:rsid w:val="009337C9"/>
    <w:rsid w:val="00934420"/>
    <w:rsid w:val="00935D4A"/>
    <w:rsid w:val="00936161"/>
    <w:rsid w:val="00940F3E"/>
    <w:rsid w:val="009428F3"/>
    <w:rsid w:val="0094337B"/>
    <w:rsid w:val="009443B4"/>
    <w:rsid w:val="00945B37"/>
    <w:rsid w:val="00945D8B"/>
    <w:rsid w:val="0094686B"/>
    <w:rsid w:val="00947493"/>
    <w:rsid w:val="009476CB"/>
    <w:rsid w:val="00947798"/>
    <w:rsid w:val="009541CB"/>
    <w:rsid w:val="00954390"/>
    <w:rsid w:val="00955535"/>
    <w:rsid w:val="0095569C"/>
    <w:rsid w:val="00955D91"/>
    <w:rsid w:val="009606CF"/>
    <w:rsid w:val="00961308"/>
    <w:rsid w:val="009623F6"/>
    <w:rsid w:val="00962998"/>
    <w:rsid w:val="00963003"/>
    <w:rsid w:val="009633B6"/>
    <w:rsid w:val="009635D3"/>
    <w:rsid w:val="00964752"/>
    <w:rsid w:val="00965275"/>
    <w:rsid w:val="00966A2D"/>
    <w:rsid w:val="00967D89"/>
    <w:rsid w:val="0097017A"/>
    <w:rsid w:val="00970AA7"/>
    <w:rsid w:val="00970CB2"/>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2100"/>
    <w:rsid w:val="00992411"/>
    <w:rsid w:val="009925D4"/>
    <w:rsid w:val="009925DB"/>
    <w:rsid w:val="00992BB9"/>
    <w:rsid w:val="0099389A"/>
    <w:rsid w:val="00993F97"/>
    <w:rsid w:val="00994B75"/>
    <w:rsid w:val="00994C1C"/>
    <w:rsid w:val="009956B5"/>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6081"/>
    <w:rsid w:val="009A61E9"/>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C061A"/>
    <w:rsid w:val="009C09B7"/>
    <w:rsid w:val="009C3501"/>
    <w:rsid w:val="009C363A"/>
    <w:rsid w:val="009C3FFD"/>
    <w:rsid w:val="009C43B1"/>
    <w:rsid w:val="009C4B7E"/>
    <w:rsid w:val="009C4E5A"/>
    <w:rsid w:val="009C56AB"/>
    <w:rsid w:val="009C6DC5"/>
    <w:rsid w:val="009D1108"/>
    <w:rsid w:val="009D14B5"/>
    <w:rsid w:val="009D2652"/>
    <w:rsid w:val="009D37B0"/>
    <w:rsid w:val="009D3971"/>
    <w:rsid w:val="009D3D29"/>
    <w:rsid w:val="009D45DD"/>
    <w:rsid w:val="009D5B42"/>
    <w:rsid w:val="009D6663"/>
    <w:rsid w:val="009D73D1"/>
    <w:rsid w:val="009E017A"/>
    <w:rsid w:val="009E0261"/>
    <w:rsid w:val="009E1F70"/>
    <w:rsid w:val="009E2B72"/>
    <w:rsid w:val="009E2EE7"/>
    <w:rsid w:val="009E42C1"/>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A9E"/>
    <w:rsid w:val="00A10CCD"/>
    <w:rsid w:val="00A11277"/>
    <w:rsid w:val="00A11F80"/>
    <w:rsid w:val="00A14284"/>
    <w:rsid w:val="00A1508E"/>
    <w:rsid w:val="00A15B2A"/>
    <w:rsid w:val="00A15E13"/>
    <w:rsid w:val="00A225BC"/>
    <w:rsid w:val="00A2339C"/>
    <w:rsid w:val="00A24DBA"/>
    <w:rsid w:val="00A26885"/>
    <w:rsid w:val="00A2699E"/>
    <w:rsid w:val="00A301C8"/>
    <w:rsid w:val="00A30561"/>
    <w:rsid w:val="00A30E98"/>
    <w:rsid w:val="00A31DEA"/>
    <w:rsid w:val="00A32E87"/>
    <w:rsid w:val="00A33D2F"/>
    <w:rsid w:val="00A34DBF"/>
    <w:rsid w:val="00A34EF0"/>
    <w:rsid w:val="00A36AFB"/>
    <w:rsid w:val="00A3798E"/>
    <w:rsid w:val="00A37BF0"/>
    <w:rsid w:val="00A37E5E"/>
    <w:rsid w:val="00A40243"/>
    <w:rsid w:val="00A408BE"/>
    <w:rsid w:val="00A42223"/>
    <w:rsid w:val="00A42473"/>
    <w:rsid w:val="00A42994"/>
    <w:rsid w:val="00A42D87"/>
    <w:rsid w:val="00A43200"/>
    <w:rsid w:val="00A43E29"/>
    <w:rsid w:val="00A449B9"/>
    <w:rsid w:val="00A44DA8"/>
    <w:rsid w:val="00A454AA"/>
    <w:rsid w:val="00A455EE"/>
    <w:rsid w:val="00A45851"/>
    <w:rsid w:val="00A45980"/>
    <w:rsid w:val="00A46558"/>
    <w:rsid w:val="00A501C1"/>
    <w:rsid w:val="00A50667"/>
    <w:rsid w:val="00A5082E"/>
    <w:rsid w:val="00A50B11"/>
    <w:rsid w:val="00A51049"/>
    <w:rsid w:val="00A52ED5"/>
    <w:rsid w:val="00A53D5A"/>
    <w:rsid w:val="00A544D2"/>
    <w:rsid w:val="00A55DC0"/>
    <w:rsid w:val="00A560FE"/>
    <w:rsid w:val="00A56661"/>
    <w:rsid w:val="00A57032"/>
    <w:rsid w:val="00A60560"/>
    <w:rsid w:val="00A6085D"/>
    <w:rsid w:val="00A60DED"/>
    <w:rsid w:val="00A60EE8"/>
    <w:rsid w:val="00A616CC"/>
    <w:rsid w:val="00A61ADA"/>
    <w:rsid w:val="00A625D0"/>
    <w:rsid w:val="00A63C93"/>
    <w:rsid w:val="00A64414"/>
    <w:rsid w:val="00A64A0B"/>
    <w:rsid w:val="00A651B3"/>
    <w:rsid w:val="00A66B2A"/>
    <w:rsid w:val="00A66EE2"/>
    <w:rsid w:val="00A6748B"/>
    <w:rsid w:val="00A67E36"/>
    <w:rsid w:val="00A705BA"/>
    <w:rsid w:val="00A70FBC"/>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B69"/>
    <w:rsid w:val="00A81C91"/>
    <w:rsid w:val="00A8210B"/>
    <w:rsid w:val="00A825FB"/>
    <w:rsid w:val="00A83BEF"/>
    <w:rsid w:val="00A83CE6"/>
    <w:rsid w:val="00A84371"/>
    <w:rsid w:val="00A853E6"/>
    <w:rsid w:val="00A859EA"/>
    <w:rsid w:val="00A866D5"/>
    <w:rsid w:val="00A8721A"/>
    <w:rsid w:val="00A927BD"/>
    <w:rsid w:val="00A9365C"/>
    <w:rsid w:val="00A93BE9"/>
    <w:rsid w:val="00A9448A"/>
    <w:rsid w:val="00A94CCD"/>
    <w:rsid w:val="00A9510E"/>
    <w:rsid w:val="00A955C3"/>
    <w:rsid w:val="00A97139"/>
    <w:rsid w:val="00AA27DF"/>
    <w:rsid w:val="00AA3C47"/>
    <w:rsid w:val="00AA50B0"/>
    <w:rsid w:val="00AA7B41"/>
    <w:rsid w:val="00AB29F4"/>
    <w:rsid w:val="00AB2F80"/>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D00EA"/>
    <w:rsid w:val="00AD031C"/>
    <w:rsid w:val="00AD3176"/>
    <w:rsid w:val="00AD366C"/>
    <w:rsid w:val="00AD36DA"/>
    <w:rsid w:val="00AD3C1A"/>
    <w:rsid w:val="00AD4281"/>
    <w:rsid w:val="00AD50B7"/>
    <w:rsid w:val="00AD5374"/>
    <w:rsid w:val="00AD5774"/>
    <w:rsid w:val="00AD6EA8"/>
    <w:rsid w:val="00AD6FCE"/>
    <w:rsid w:val="00AE15CF"/>
    <w:rsid w:val="00AE192A"/>
    <w:rsid w:val="00AE1A25"/>
    <w:rsid w:val="00AE1DEC"/>
    <w:rsid w:val="00AE2943"/>
    <w:rsid w:val="00AE53EA"/>
    <w:rsid w:val="00AE6D81"/>
    <w:rsid w:val="00AE780D"/>
    <w:rsid w:val="00AF1151"/>
    <w:rsid w:val="00AF2BCE"/>
    <w:rsid w:val="00AF3464"/>
    <w:rsid w:val="00AF5B2C"/>
    <w:rsid w:val="00AF653D"/>
    <w:rsid w:val="00AF6A86"/>
    <w:rsid w:val="00AF6DBB"/>
    <w:rsid w:val="00AF74F0"/>
    <w:rsid w:val="00B010C0"/>
    <w:rsid w:val="00B015F6"/>
    <w:rsid w:val="00B01983"/>
    <w:rsid w:val="00B01E74"/>
    <w:rsid w:val="00B029BA"/>
    <w:rsid w:val="00B03186"/>
    <w:rsid w:val="00B03C05"/>
    <w:rsid w:val="00B05535"/>
    <w:rsid w:val="00B06438"/>
    <w:rsid w:val="00B066D1"/>
    <w:rsid w:val="00B067E8"/>
    <w:rsid w:val="00B07052"/>
    <w:rsid w:val="00B10144"/>
    <w:rsid w:val="00B11A18"/>
    <w:rsid w:val="00B11A9D"/>
    <w:rsid w:val="00B12391"/>
    <w:rsid w:val="00B12A15"/>
    <w:rsid w:val="00B12C6F"/>
    <w:rsid w:val="00B1398C"/>
    <w:rsid w:val="00B13E43"/>
    <w:rsid w:val="00B14641"/>
    <w:rsid w:val="00B14739"/>
    <w:rsid w:val="00B14BE2"/>
    <w:rsid w:val="00B14D1C"/>
    <w:rsid w:val="00B15E5D"/>
    <w:rsid w:val="00B16B46"/>
    <w:rsid w:val="00B16EEC"/>
    <w:rsid w:val="00B17E84"/>
    <w:rsid w:val="00B20E57"/>
    <w:rsid w:val="00B2320D"/>
    <w:rsid w:val="00B23284"/>
    <w:rsid w:val="00B23385"/>
    <w:rsid w:val="00B23C3F"/>
    <w:rsid w:val="00B252C5"/>
    <w:rsid w:val="00B2553E"/>
    <w:rsid w:val="00B25637"/>
    <w:rsid w:val="00B25B9A"/>
    <w:rsid w:val="00B25FBE"/>
    <w:rsid w:val="00B2612A"/>
    <w:rsid w:val="00B26804"/>
    <w:rsid w:val="00B30D41"/>
    <w:rsid w:val="00B3254F"/>
    <w:rsid w:val="00B3285D"/>
    <w:rsid w:val="00B3362F"/>
    <w:rsid w:val="00B340BC"/>
    <w:rsid w:val="00B3410A"/>
    <w:rsid w:val="00B34FBA"/>
    <w:rsid w:val="00B35FD8"/>
    <w:rsid w:val="00B36134"/>
    <w:rsid w:val="00B379AA"/>
    <w:rsid w:val="00B37EC2"/>
    <w:rsid w:val="00B37EEC"/>
    <w:rsid w:val="00B37FEA"/>
    <w:rsid w:val="00B4099B"/>
    <w:rsid w:val="00B40C7D"/>
    <w:rsid w:val="00B423B6"/>
    <w:rsid w:val="00B4334B"/>
    <w:rsid w:val="00B4446F"/>
    <w:rsid w:val="00B44D20"/>
    <w:rsid w:val="00B455D3"/>
    <w:rsid w:val="00B458AE"/>
    <w:rsid w:val="00B46B8F"/>
    <w:rsid w:val="00B47A60"/>
    <w:rsid w:val="00B47B6A"/>
    <w:rsid w:val="00B47B7B"/>
    <w:rsid w:val="00B47D6C"/>
    <w:rsid w:val="00B51203"/>
    <w:rsid w:val="00B518E9"/>
    <w:rsid w:val="00B52DD1"/>
    <w:rsid w:val="00B52E29"/>
    <w:rsid w:val="00B5328E"/>
    <w:rsid w:val="00B54CE7"/>
    <w:rsid w:val="00B54E95"/>
    <w:rsid w:val="00B577F0"/>
    <w:rsid w:val="00B57D3E"/>
    <w:rsid w:val="00B57DE3"/>
    <w:rsid w:val="00B60977"/>
    <w:rsid w:val="00B61C98"/>
    <w:rsid w:val="00B62CD5"/>
    <w:rsid w:val="00B630C5"/>
    <w:rsid w:val="00B6323A"/>
    <w:rsid w:val="00B6334B"/>
    <w:rsid w:val="00B643FC"/>
    <w:rsid w:val="00B65367"/>
    <w:rsid w:val="00B65515"/>
    <w:rsid w:val="00B671F5"/>
    <w:rsid w:val="00B700AA"/>
    <w:rsid w:val="00B71867"/>
    <w:rsid w:val="00B7215A"/>
    <w:rsid w:val="00B7224D"/>
    <w:rsid w:val="00B74922"/>
    <w:rsid w:val="00B74AC8"/>
    <w:rsid w:val="00B74AFA"/>
    <w:rsid w:val="00B76406"/>
    <w:rsid w:val="00B80349"/>
    <w:rsid w:val="00B816AF"/>
    <w:rsid w:val="00B81D18"/>
    <w:rsid w:val="00B8216F"/>
    <w:rsid w:val="00B822E9"/>
    <w:rsid w:val="00B83E5C"/>
    <w:rsid w:val="00B8425C"/>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788E"/>
    <w:rsid w:val="00BA06A5"/>
    <w:rsid w:val="00BA204B"/>
    <w:rsid w:val="00BA21EF"/>
    <w:rsid w:val="00BA2749"/>
    <w:rsid w:val="00BA40D9"/>
    <w:rsid w:val="00BA6339"/>
    <w:rsid w:val="00BA656E"/>
    <w:rsid w:val="00BA6D15"/>
    <w:rsid w:val="00BA7C41"/>
    <w:rsid w:val="00BB03F6"/>
    <w:rsid w:val="00BB21E7"/>
    <w:rsid w:val="00BB3097"/>
    <w:rsid w:val="00BB3FBA"/>
    <w:rsid w:val="00BB4596"/>
    <w:rsid w:val="00BB60F0"/>
    <w:rsid w:val="00BB6B0A"/>
    <w:rsid w:val="00BB6B27"/>
    <w:rsid w:val="00BC0384"/>
    <w:rsid w:val="00BC0704"/>
    <w:rsid w:val="00BC1247"/>
    <w:rsid w:val="00BC16FF"/>
    <w:rsid w:val="00BC1CF9"/>
    <w:rsid w:val="00BC2049"/>
    <w:rsid w:val="00BC3331"/>
    <w:rsid w:val="00BC3AC0"/>
    <w:rsid w:val="00BC60CD"/>
    <w:rsid w:val="00BC6418"/>
    <w:rsid w:val="00BC6A54"/>
    <w:rsid w:val="00BC7943"/>
    <w:rsid w:val="00BC7DC4"/>
    <w:rsid w:val="00BD0C71"/>
    <w:rsid w:val="00BD1524"/>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CD1"/>
    <w:rsid w:val="00BE4B35"/>
    <w:rsid w:val="00BE4B63"/>
    <w:rsid w:val="00BE4C39"/>
    <w:rsid w:val="00BE50FC"/>
    <w:rsid w:val="00BE5AB1"/>
    <w:rsid w:val="00BE5F34"/>
    <w:rsid w:val="00BE5FD9"/>
    <w:rsid w:val="00BE677F"/>
    <w:rsid w:val="00BE6D3F"/>
    <w:rsid w:val="00BF1661"/>
    <w:rsid w:val="00BF1903"/>
    <w:rsid w:val="00BF278D"/>
    <w:rsid w:val="00BF45E7"/>
    <w:rsid w:val="00BF5DD2"/>
    <w:rsid w:val="00BF70A2"/>
    <w:rsid w:val="00BF728A"/>
    <w:rsid w:val="00BF72AB"/>
    <w:rsid w:val="00BF790B"/>
    <w:rsid w:val="00BF7F90"/>
    <w:rsid w:val="00C015E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43A9"/>
    <w:rsid w:val="00C14548"/>
    <w:rsid w:val="00C14556"/>
    <w:rsid w:val="00C149A1"/>
    <w:rsid w:val="00C14DC5"/>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3028E"/>
    <w:rsid w:val="00C3201F"/>
    <w:rsid w:val="00C321E2"/>
    <w:rsid w:val="00C32E0E"/>
    <w:rsid w:val="00C3381A"/>
    <w:rsid w:val="00C33F87"/>
    <w:rsid w:val="00C345B6"/>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EAE"/>
    <w:rsid w:val="00C501FA"/>
    <w:rsid w:val="00C502AB"/>
    <w:rsid w:val="00C50F42"/>
    <w:rsid w:val="00C51372"/>
    <w:rsid w:val="00C5246F"/>
    <w:rsid w:val="00C52528"/>
    <w:rsid w:val="00C54490"/>
    <w:rsid w:val="00C54733"/>
    <w:rsid w:val="00C54BA3"/>
    <w:rsid w:val="00C5520A"/>
    <w:rsid w:val="00C559AA"/>
    <w:rsid w:val="00C56373"/>
    <w:rsid w:val="00C57083"/>
    <w:rsid w:val="00C61849"/>
    <w:rsid w:val="00C622BA"/>
    <w:rsid w:val="00C64636"/>
    <w:rsid w:val="00C64B3A"/>
    <w:rsid w:val="00C65D9F"/>
    <w:rsid w:val="00C66DA3"/>
    <w:rsid w:val="00C67FCA"/>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A2B06"/>
    <w:rsid w:val="00CA614C"/>
    <w:rsid w:val="00CA68AC"/>
    <w:rsid w:val="00CA7060"/>
    <w:rsid w:val="00CA7F4A"/>
    <w:rsid w:val="00CB2029"/>
    <w:rsid w:val="00CB3009"/>
    <w:rsid w:val="00CB3592"/>
    <w:rsid w:val="00CB3FDE"/>
    <w:rsid w:val="00CB43DA"/>
    <w:rsid w:val="00CB4AB0"/>
    <w:rsid w:val="00CB4BEC"/>
    <w:rsid w:val="00CB71B6"/>
    <w:rsid w:val="00CB7B25"/>
    <w:rsid w:val="00CB7D5E"/>
    <w:rsid w:val="00CC0816"/>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312A"/>
    <w:rsid w:val="00CD32EA"/>
    <w:rsid w:val="00CD398F"/>
    <w:rsid w:val="00CD447A"/>
    <w:rsid w:val="00CD5A54"/>
    <w:rsid w:val="00CD6855"/>
    <w:rsid w:val="00CD75E7"/>
    <w:rsid w:val="00CD7A4B"/>
    <w:rsid w:val="00CE0D9E"/>
    <w:rsid w:val="00CE27C2"/>
    <w:rsid w:val="00CE2830"/>
    <w:rsid w:val="00CE2EBB"/>
    <w:rsid w:val="00CE2F33"/>
    <w:rsid w:val="00CE398F"/>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627"/>
    <w:rsid w:val="00D047E7"/>
    <w:rsid w:val="00D04ED7"/>
    <w:rsid w:val="00D05C84"/>
    <w:rsid w:val="00D063A3"/>
    <w:rsid w:val="00D0687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20470"/>
    <w:rsid w:val="00D2104B"/>
    <w:rsid w:val="00D2156A"/>
    <w:rsid w:val="00D2175C"/>
    <w:rsid w:val="00D22CB3"/>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2BD"/>
    <w:rsid w:val="00D41AAD"/>
    <w:rsid w:val="00D41BEE"/>
    <w:rsid w:val="00D41E41"/>
    <w:rsid w:val="00D42D92"/>
    <w:rsid w:val="00D43108"/>
    <w:rsid w:val="00D434FC"/>
    <w:rsid w:val="00D43EB0"/>
    <w:rsid w:val="00D443B3"/>
    <w:rsid w:val="00D4491E"/>
    <w:rsid w:val="00D44AD7"/>
    <w:rsid w:val="00D44C69"/>
    <w:rsid w:val="00D44E3F"/>
    <w:rsid w:val="00D456D8"/>
    <w:rsid w:val="00D459C5"/>
    <w:rsid w:val="00D46233"/>
    <w:rsid w:val="00D46B04"/>
    <w:rsid w:val="00D46B2D"/>
    <w:rsid w:val="00D47799"/>
    <w:rsid w:val="00D50F61"/>
    <w:rsid w:val="00D51FB2"/>
    <w:rsid w:val="00D52185"/>
    <w:rsid w:val="00D52646"/>
    <w:rsid w:val="00D5324D"/>
    <w:rsid w:val="00D54099"/>
    <w:rsid w:val="00D5542B"/>
    <w:rsid w:val="00D56413"/>
    <w:rsid w:val="00D569A7"/>
    <w:rsid w:val="00D575DE"/>
    <w:rsid w:val="00D57F98"/>
    <w:rsid w:val="00D60A16"/>
    <w:rsid w:val="00D60A9A"/>
    <w:rsid w:val="00D61149"/>
    <w:rsid w:val="00D62A04"/>
    <w:rsid w:val="00D62D44"/>
    <w:rsid w:val="00D638F8"/>
    <w:rsid w:val="00D640C5"/>
    <w:rsid w:val="00D64C3A"/>
    <w:rsid w:val="00D65265"/>
    <w:rsid w:val="00D67A68"/>
    <w:rsid w:val="00D729E2"/>
    <w:rsid w:val="00D7410F"/>
    <w:rsid w:val="00D7685B"/>
    <w:rsid w:val="00D7731A"/>
    <w:rsid w:val="00D77A56"/>
    <w:rsid w:val="00D81842"/>
    <w:rsid w:val="00D82739"/>
    <w:rsid w:val="00D83138"/>
    <w:rsid w:val="00D83758"/>
    <w:rsid w:val="00D8384D"/>
    <w:rsid w:val="00D84648"/>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AA7"/>
    <w:rsid w:val="00D96685"/>
    <w:rsid w:val="00DA07D5"/>
    <w:rsid w:val="00DA1189"/>
    <w:rsid w:val="00DA1475"/>
    <w:rsid w:val="00DA15C8"/>
    <w:rsid w:val="00DA217D"/>
    <w:rsid w:val="00DA2216"/>
    <w:rsid w:val="00DA26DE"/>
    <w:rsid w:val="00DA2A09"/>
    <w:rsid w:val="00DA2ACC"/>
    <w:rsid w:val="00DA3FF5"/>
    <w:rsid w:val="00DA6F1B"/>
    <w:rsid w:val="00DA78E7"/>
    <w:rsid w:val="00DB194C"/>
    <w:rsid w:val="00DB2595"/>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3145"/>
    <w:rsid w:val="00DC3A5A"/>
    <w:rsid w:val="00DC4282"/>
    <w:rsid w:val="00DC4720"/>
    <w:rsid w:val="00DC503A"/>
    <w:rsid w:val="00DC6A67"/>
    <w:rsid w:val="00DC6C52"/>
    <w:rsid w:val="00DC6D93"/>
    <w:rsid w:val="00DC728D"/>
    <w:rsid w:val="00DC733E"/>
    <w:rsid w:val="00DD174E"/>
    <w:rsid w:val="00DD1BD2"/>
    <w:rsid w:val="00DD2053"/>
    <w:rsid w:val="00DD2107"/>
    <w:rsid w:val="00DD2162"/>
    <w:rsid w:val="00DD3D11"/>
    <w:rsid w:val="00DD53E8"/>
    <w:rsid w:val="00DD6195"/>
    <w:rsid w:val="00DD62E1"/>
    <w:rsid w:val="00DD798C"/>
    <w:rsid w:val="00DD7CCB"/>
    <w:rsid w:val="00DE015F"/>
    <w:rsid w:val="00DE3658"/>
    <w:rsid w:val="00DE3B2B"/>
    <w:rsid w:val="00DE3D71"/>
    <w:rsid w:val="00DE4641"/>
    <w:rsid w:val="00DE46EF"/>
    <w:rsid w:val="00DE4D3B"/>
    <w:rsid w:val="00DE507D"/>
    <w:rsid w:val="00DE523F"/>
    <w:rsid w:val="00DE6B27"/>
    <w:rsid w:val="00DE76DF"/>
    <w:rsid w:val="00DE76E7"/>
    <w:rsid w:val="00DF071D"/>
    <w:rsid w:val="00DF0ECC"/>
    <w:rsid w:val="00DF192A"/>
    <w:rsid w:val="00DF2836"/>
    <w:rsid w:val="00DF35FD"/>
    <w:rsid w:val="00DF3656"/>
    <w:rsid w:val="00DF372B"/>
    <w:rsid w:val="00DF3821"/>
    <w:rsid w:val="00DF392B"/>
    <w:rsid w:val="00DF3B62"/>
    <w:rsid w:val="00DF3F0B"/>
    <w:rsid w:val="00DF4EDD"/>
    <w:rsid w:val="00DF5091"/>
    <w:rsid w:val="00DF53B5"/>
    <w:rsid w:val="00DF648A"/>
    <w:rsid w:val="00DF686F"/>
    <w:rsid w:val="00E03743"/>
    <w:rsid w:val="00E03B93"/>
    <w:rsid w:val="00E0510E"/>
    <w:rsid w:val="00E05394"/>
    <w:rsid w:val="00E05B79"/>
    <w:rsid w:val="00E07E0C"/>
    <w:rsid w:val="00E07EAD"/>
    <w:rsid w:val="00E10228"/>
    <w:rsid w:val="00E10414"/>
    <w:rsid w:val="00E10C67"/>
    <w:rsid w:val="00E10D3F"/>
    <w:rsid w:val="00E10FB4"/>
    <w:rsid w:val="00E12323"/>
    <w:rsid w:val="00E124F5"/>
    <w:rsid w:val="00E125E9"/>
    <w:rsid w:val="00E13BBE"/>
    <w:rsid w:val="00E13EB2"/>
    <w:rsid w:val="00E1461D"/>
    <w:rsid w:val="00E14B96"/>
    <w:rsid w:val="00E16DAB"/>
    <w:rsid w:val="00E16F2A"/>
    <w:rsid w:val="00E17FF8"/>
    <w:rsid w:val="00E20F31"/>
    <w:rsid w:val="00E2224D"/>
    <w:rsid w:val="00E22764"/>
    <w:rsid w:val="00E23EBA"/>
    <w:rsid w:val="00E2549C"/>
    <w:rsid w:val="00E26122"/>
    <w:rsid w:val="00E2655F"/>
    <w:rsid w:val="00E302A1"/>
    <w:rsid w:val="00E3095F"/>
    <w:rsid w:val="00E30C49"/>
    <w:rsid w:val="00E317DE"/>
    <w:rsid w:val="00E33458"/>
    <w:rsid w:val="00E362DA"/>
    <w:rsid w:val="00E37CF9"/>
    <w:rsid w:val="00E4000C"/>
    <w:rsid w:val="00E40D33"/>
    <w:rsid w:val="00E41FF4"/>
    <w:rsid w:val="00E42293"/>
    <w:rsid w:val="00E42CA8"/>
    <w:rsid w:val="00E42E10"/>
    <w:rsid w:val="00E452C6"/>
    <w:rsid w:val="00E4687B"/>
    <w:rsid w:val="00E478F4"/>
    <w:rsid w:val="00E5251A"/>
    <w:rsid w:val="00E52B6D"/>
    <w:rsid w:val="00E55969"/>
    <w:rsid w:val="00E56C99"/>
    <w:rsid w:val="00E56DAA"/>
    <w:rsid w:val="00E57A30"/>
    <w:rsid w:val="00E6029A"/>
    <w:rsid w:val="00E60987"/>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652C"/>
    <w:rsid w:val="00E80F74"/>
    <w:rsid w:val="00E81CFB"/>
    <w:rsid w:val="00E82775"/>
    <w:rsid w:val="00E8288D"/>
    <w:rsid w:val="00E8357A"/>
    <w:rsid w:val="00E840A0"/>
    <w:rsid w:val="00E840F0"/>
    <w:rsid w:val="00E85C47"/>
    <w:rsid w:val="00E867BE"/>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4C11"/>
    <w:rsid w:val="00EB7EF3"/>
    <w:rsid w:val="00EC03A0"/>
    <w:rsid w:val="00EC0641"/>
    <w:rsid w:val="00EC11A0"/>
    <w:rsid w:val="00EC30A1"/>
    <w:rsid w:val="00EC3757"/>
    <w:rsid w:val="00EC524F"/>
    <w:rsid w:val="00EC6CB4"/>
    <w:rsid w:val="00ED01F8"/>
    <w:rsid w:val="00ED026F"/>
    <w:rsid w:val="00ED1FCC"/>
    <w:rsid w:val="00ED2911"/>
    <w:rsid w:val="00ED35C1"/>
    <w:rsid w:val="00ED3B60"/>
    <w:rsid w:val="00ED63BE"/>
    <w:rsid w:val="00EE02ED"/>
    <w:rsid w:val="00EE1D52"/>
    <w:rsid w:val="00EE2132"/>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36E4"/>
    <w:rsid w:val="00F0425D"/>
    <w:rsid w:val="00F04CBD"/>
    <w:rsid w:val="00F05C76"/>
    <w:rsid w:val="00F0675C"/>
    <w:rsid w:val="00F06A42"/>
    <w:rsid w:val="00F06CB8"/>
    <w:rsid w:val="00F07FA9"/>
    <w:rsid w:val="00F10BBC"/>
    <w:rsid w:val="00F10DB2"/>
    <w:rsid w:val="00F10F20"/>
    <w:rsid w:val="00F1151A"/>
    <w:rsid w:val="00F124F2"/>
    <w:rsid w:val="00F12CCE"/>
    <w:rsid w:val="00F132D9"/>
    <w:rsid w:val="00F13457"/>
    <w:rsid w:val="00F14129"/>
    <w:rsid w:val="00F160E1"/>
    <w:rsid w:val="00F16A7E"/>
    <w:rsid w:val="00F17324"/>
    <w:rsid w:val="00F20399"/>
    <w:rsid w:val="00F203B2"/>
    <w:rsid w:val="00F21720"/>
    <w:rsid w:val="00F21B9E"/>
    <w:rsid w:val="00F22E7D"/>
    <w:rsid w:val="00F23113"/>
    <w:rsid w:val="00F23652"/>
    <w:rsid w:val="00F23D31"/>
    <w:rsid w:val="00F24E7A"/>
    <w:rsid w:val="00F24EA4"/>
    <w:rsid w:val="00F25674"/>
    <w:rsid w:val="00F26421"/>
    <w:rsid w:val="00F273CD"/>
    <w:rsid w:val="00F27AFF"/>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DF"/>
    <w:rsid w:val="00F571D2"/>
    <w:rsid w:val="00F57898"/>
    <w:rsid w:val="00F6199F"/>
    <w:rsid w:val="00F61B32"/>
    <w:rsid w:val="00F61DE2"/>
    <w:rsid w:val="00F627D8"/>
    <w:rsid w:val="00F62E96"/>
    <w:rsid w:val="00F63740"/>
    <w:rsid w:val="00F63AE5"/>
    <w:rsid w:val="00F63B84"/>
    <w:rsid w:val="00F6494B"/>
    <w:rsid w:val="00F65168"/>
    <w:rsid w:val="00F65AA6"/>
    <w:rsid w:val="00F663A6"/>
    <w:rsid w:val="00F6683D"/>
    <w:rsid w:val="00F66B17"/>
    <w:rsid w:val="00F66E2D"/>
    <w:rsid w:val="00F6769F"/>
    <w:rsid w:val="00F70809"/>
    <w:rsid w:val="00F70B91"/>
    <w:rsid w:val="00F72938"/>
    <w:rsid w:val="00F733A4"/>
    <w:rsid w:val="00F7363D"/>
    <w:rsid w:val="00F741E0"/>
    <w:rsid w:val="00F76303"/>
    <w:rsid w:val="00F76E7A"/>
    <w:rsid w:val="00F76E81"/>
    <w:rsid w:val="00F77C27"/>
    <w:rsid w:val="00F80155"/>
    <w:rsid w:val="00F819F1"/>
    <w:rsid w:val="00F83B73"/>
    <w:rsid w:val="00F84A2D"/>
    <w:rsid w:val="00F85BF5"/>
    <w:rsid w:val="00F85DC0"/>
    <w:rsid w:val="00F8706E"/>
    <w:rsid w:val="00F9058C"/>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69A5"/>
    <w:rsid w:val="00FC6E16"/>
    <w:rsid w:val="00FC74DC"/>
    <w:rsid w:val="00FC7D75"/>
    <w:rsid w:val="00FD0017"/>
    <w:rsid w:val="00FD029B"/>
    <w:rsid w:val="00FD0E8C"/>
    <w:rsid w:val="00FD0F28"/>
    <w:rsid w:val="00FD124D"/>
    <w:rsid w:val="00FD2080"/>
    <w:rsid w:val="00FD2EE3"/>
    <w:rsid w:val="00FD300D"/>
    <w:rsid w:val="00FD34D6"/>
    <w:rsid w:val="00FD5A85"/>
    <w:rsid w:val="00FD5FE8"/>
    <w:rsid w:val="00FD6825"/>
    <w:rsid w:val="00FD6D49"/>
    <w:rsid w:val="00FD6F55"/>
    <w:rsid w:val="00FD7A99"/>
    <w:rsid w:val="00FD7D3E"/>
    <w:rsid w:val="00FD7D91"/>
    <w:rsid w:val="00FE01F5"/>
    <w:rsid w:val="00FE07DB"/>
    <w:rsid w:val="00FE0B1C"/>
    <w:rsid w:val="00FE2B5A"/>
    <w:rsid w:val="00FE2F68"/>
    <w:rsid w:val="00FE45D1"/>
    <w:rsid w:val="00FE56E3"/>
    <w:rsid w:val="00FE6696"/>
    <w:rsid w:val="00FF007E"/>
    <w:rsid w:val="00FF0EF4"/>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C0AD-19B4-47F7-B545-5417AD01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19</Words>
  <Characters>83283</Characters>
  <Application>Microsoft Office Word</Application>
  <DocSecurity>0</DocSecurity>
  <Lines>69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058</cp:revision>
  <dcterms:created xsi:type="dcterms:W3CDTF">2020-10-02T18:13:00Z</dcterms:created>
  <dcterms:modified xsi:type="dcterms:W3CDTF">2020-11-07T23:31:00Z</dcterms:modified>
</cp:coreProperties>
</file>